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689B" w14:textId="0168BE35" w:rsidR="00861EC9" w:rsidRDefault="00325D27">
      <w:pPr>
        <w:pStyle w:val="Brdtekst"/>
        <w:ind w:left="39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FADB918" wp14:editId="75BD7CC6">
                <wp:extent cx="7070090" cy="4697730"/>
                <wp:effectExtent l="0" t="0" r="0" b="0"/>
                <wp:docPr id="3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090" cy="4697730"/>
                          <a:chOff x="0" y="0"/>
                          <a:chExt cx="11134" cy="7398"/>
                        </a:xfrm>
                      </wpg:grpSpPr>
                      <pic:pic xmlns:pic="http://schemas.openxmlformats.org/drawingml/2006/picture">
                        <pic:nvPicPr>
                          <pic:cNvPr id="3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" cy="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642"/>
                            <a:ext cx="1834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0B034E" id="docshapegroup1" o:spid="_x0000_s1026" style="width:556.7pt;height:369.9pt;mso-position-horizontal-relative:char;mso-position-vertical-relative:line" coordsize="11134,7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134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8603;top:642;width:1834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884B364" w14:textId="7C78DF01" w:rsidR="00861EC9" w:rsidRDefault="00325D27">
      <w:pPr>
        <w:pStyle w:val="Brdtekst"/>
        <w:spacing w:before="10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6CCA418" wp14:editId="1CF84B99">
                <wp:simplePos x="0" y="0"/>
                <wp:positionH relativeFrom="page">
                  <wp:posOffset>232410</wp:posOffset>
                </wp:positionH>
                <wp:positionV relativeFrom="paragraph">
                  <wp:posOffset>196850</wp:posOffset>
                </wp:positionV>
                <wp:extent cx="7095490" cy="5280660"/>
                <wp:effectExtent l="0" t="0" r="0" b="0"/>
                <wp:wrapTopAndBottom/>
                <wp:docPr id="2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5280660"/>
                          <a:chOff x="366" y="310"/>
                          <a:chExt cx="11174" cy="8316"/>
                        </a:xfrm>
                      </wpg:grpSpPr>
                      <wps:wsp>
                        <wps:cNvPr id="3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366" y="309"/>
                            <a:ext cx="11174" cy="8316"/>
                          </a:xfrm>
                          <a:prstGeom prst="rect">
                            <a:avLst/>
                          </a:prstGeom>
                          <a:solidFill>
                            <a:srgbClr val="E9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5267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C8FBE" w14:textId="77777777" w:rsidR="00861EC9" w:rsidRDefault="00BF579E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6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pacing w:val="6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pacing w:val="6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pacing w:val="-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6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pacing w:val="6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F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  <w:p w14:paraId="5E8329EA" w14:textId="77777777" w:rsidR="00861EC9" w:rsidRDefault="00BF579E">
                              <w:pPr>
                                <w:spacing w:before="6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spacing w:val="-13"/>
                                  <w:sz w:val="56"/>
                                </w:rPr>
                                <w:t>Tekniske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b/>
                                  <w:spacing w:val="-24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spacing w:val="-12"/>
                                  <w:sz w:val="56"/>
                                </w:rPr>
                                <w:t>kra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2942"/>
                            <a:ext cx="278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5472D" w14:textId="77777777" w:rsidR="00861EC9" w:rsidRPr="003B0AA0" w:rsidRDefault="00BF579E">
                              <w:pPr>
                                <w:spacing w:line="223" w:lineRule="exact"/>
                                <w:rPr>
                                  <w:sz w:val="20"/>
                                  <w:lang w:val="nb-NO"/>
                                </w:rPr>
                              </w:pPr>
                              <w:r w:rsidRPr="003B0AA0">
                                <w:rPr>
                                  <w:b/>
                                  <w:sz w:val="20"/>
                                  <w:lang w:val="nb-NO"/>
                                </w:rPr>
                                <w:t>Leverandør:</w:t>
                              </w:r>
                              <w:r w:rsidRPr="003B0AA0">
                                <w:rPr>
                                  <w:b/>
                                  <w:spacing w:val="-4"/>
                                  <w:sz w:val="20"/>
                                  <w:lang w:val="nb-NO"/>
                                </w:rPr>
                                <w:t xml:space="preserve"> </w:t>
                              </w:r>
                              <w:r w:rsidRPr="003B0AA0">
                                <w:rPr>
                                  <w:sz w:val="20"/>
                                  <w:lang w:val="nb-NO"/>
                                </w:rPr>
                                <w:t>Amesto</w:t>
                              </w:r>
                              <w:r w:rsidRPr="003B0AA0">
                                <w:rPr>
                                  <w:spacing w:val="-3"/>
                                  <w:sz w:val="20"/>
                                  <w:lang w:val="nb-NO"/>
                                </w:rPr>
                                <w:t xml:space="preserve"> </w:t>
                              </w:r>
                              <w:r w:rsidRPr="003B0AA0">
                                <w:rPr>
                                  <w:sz w:val="20"/>
                                  <w:lang w:val="nb-NO"/>
                                </w:rPr>
                                <w:t>Solutions</w:t>
                              </w:r>
                            </w:p>
                            <w:p w14:paraId="60486548" w14:textId="1F71AEC8" w:rsidR="00861EC9" w:rsidRPr="003B0AA0" w:rsidRDefault="00BF579E">
                              <w:pPr>
                                <w:rPr>
                                  <w:sz w:val="20"/>
                                  <w:lang w:val="nb-NO"/>
                                </w:rPr>
                              </w:pPr>
                              <w:r w:rsidRPr="003B0AA0">
                                <w:rPr>
                                  <w:b/>
                                  <w:sz w:val="20"/>
                                  <w:lang w:val="nb-NO"/>
                                </w:rPr>
                                <w:t>Sist</w:t>
                              </w:r>
                              <w:r w:rsidRPr="003B0AA0">
                                <w:rPr>
                                  <w:b/>
                                  <w:spacing w:val="-4"/>
                                  <w:sz w:val="20"/>
                                  <w:lang w:val="nb-NO"/>
                                </w:rPr>
                                <w:t xml:space="preserve"> </w:t>
                              </w:r>
                              <w:r w:rsidRPr="003B0AA0">
                                <w:rPr>
                                  <w:b/>
                                  <w:sz w:val="20"/>
                                  <w:lang w:val="nb-NO"/>
                                </w:rPr>
                                <w:t>oppdatert:</w:t>
                              </w:r>
                              <w:r w:rsidRPr="003B0AA0">
                                <w:rPr>
                                  <w:b/>
                                  <w:spacing w:val="-1"/>
                                  <w:sz w:val="20"/>
                                  <w:lang w:val="nb-NO"/>
                                </w:rPr>
                                <w:t xml:space="preserve"> </w:t>
                              </w:r>
                              <w:r w:rsidR="003B0AA0">
                                <w:rPr>
                                  <w:sz w:val="20"/>
                                  <w:lang w:val="nb-NO"/>
                                </w:rPr>
                                <w:t>04</w:t>
                              </w:r>
                              <w:r w:rsidRPr="003B0AA0">
                                <w:rPr>
                                  <w:sz w:val="20"/>
                                  <w:lang w:val="nb-NO"/>
                                </w:rPr>
                                <w:t>.0</w:t>
                              </w:r>
                              <w:r w:rsidR="003B0AA0">
                                <w:rPr>
                                  <w:sz w:val="20"/>
                                  <w:lang w:val="nb-NO"/>
                                </w:rPr>
                                <w:t>1</w:t>
                              </w:r>
                              <w:r w:rsidRPr="003B0AA0">
                                <w:rPr>
                                  <w:sz w:val="20"/>
                                  <w:lang w:val="nb-NO"/>
                                </w:rPr>
                                <w:t>.202</w:t>
                              </w:r>
                              <w:r w:rsidR="003B0AA0">
                                <w:rPr>
                                  <w:sz w:val="20"/>
                                  <w:lang w:val="nb-N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7148"/>
                            <a:ext cx="7100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87280" w14:textId="5AE894EC" w:rsidR="00861EC9" w:rsidRDefault="00BF579E">
                              <w:pPr>
                                <w:spacing w:line="297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mesto Solutions |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meltedigele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1, 0195 Oslo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sz w:val="16"/>
                                  </w:rPr>
                                  <w:t xml:space="preserve">www.amestosolutions.no </w:t>
                                </w:r>
                              </w:hyperlink>
                              <w:r>
                                <w:rPr>
                                  <w:sz w:val="16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l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: 922 03 214 | E-post:</w:t>
                              </w:r>
                              <w:r>
                                <w:rPr>
                                  <w:spacing w:val="-43"/>
                                  <w:sz w:val="16"/>
                                </w:rPr>
                                <w:t xml:space="preserve"> </w:t>
                              </w:r>
                              <w:hyperlink r:id="rId13" w:history="1">
                                <w:r w:rsidR="003B0AA0" w:rsidRPr="00AC4564">
                                  <w:rPr>
                                    <w:rStyle w:val="Hyperkobling"/>
                                    <w:sz w:val="16"/>
                                  </w:rPr>
                                  <w:t>kundesenter@amesto.no</w:t>
                                </w:r>
                              </w:hyperlink>
                            </w:p>
                            <w:p w14:paraId="21FD7138" w14:textId="77777777" w:rsidR="00861EC9" w:rsidRDefault="00BF579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g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r.: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980607259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hyperlink r:id="rId14">
                                <w:r>
                                  <w:rPr>
                                    <w:sz w:val="16"/>
                                  </w:rPr>
                                  <w:t>www.amestosolutions.n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CA418" id="docshapegroup4" o:spid="_x0000_s1026" style="position:absolute;margin-left:18.3pt;margin-top:15.5pt;width:558.7pt;height:415.8pt;z-index:-15728128;mso-wrap-distance-left:0;mso-wrap-distance-right:0;mso-position-horizontal-relative:page" coordorigin="366,310" coordsize="11174,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">
                <v:rect id="docshape5" o:spid="_x0000_s1027" style="position:absolute;left:366;top:309;width:11174;height:8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" fillcolor="#e9dede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903;top:1485;width:5267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EDC8FBE" w14:textId="77777777" w:rsidR="00861EC9" w:rsidRDefault="00BF579E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</w:t>
                        </w:r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pacing w:val="6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spacing w:val="6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</w:t>
                        </w:r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</w:t>
                        </w:r>
                        <w:r>
                          <w:rPr>
                            <w:b/>
                            <w:spacing w:val="6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</w:t>
                        </w:r>
                        <w:r>
                          <w:rPr>
                            <w:b/>
                            <w:spacing w:val="-1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pacing w:val="6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1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</w:t>
                        </w:r>
                        <w:r>
                          <w:rPr>
                            <w:b/>
                            <w:spacing w:val="6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</w:t>
                        </w:r>
                        <w:r>
                          <w:rPr>
                            <w:b/>
                            <w:spacing w:val="-1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F</w:t>
                        </w:r>
                        <w:proofErr w:type="spellEnd"/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</w:p>
                      <w:p w14:paraId="5E8329EA" w14:textId="77777777" w:rsidR="00861EC9" w:rsidRDefault="00BF579E">
                        <w:pPr>
                          <w:spacing w:before="6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b/>
                            <w:spacing w:val="-13"/>
                            <w:sz w:val="56"/>
                          </w:rPr>
                          <w:t>Tekniske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spacing w:val="-24"/>
                            <w:sz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pacing w:val="-12"/>
                            <w:sz w:val="56"/>
                          </w:rPr>
                          <w:t>krav</w:t>
                        </w:r>
                        <w:proofErr w:type="spellEnd"/>
                      </w:p>
                    </w:txbxContent>
                  </v:textbox>
                </v:shape>
                <v:shape id="docshape7" o:spid="_x0000_s1029" type="#_x0000_t202" style="position:absolute;left:1903;top:2942;width:27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9C5472D" w14:textId="77777777" w:rsidR="00861EC9" w:rsidRPr="003B0AA0" w:rsidRDefault="00BF579E">
                        <w:pPr>
                          <w:spacing w:line="223" w:lineRule="exact"/>
                          <w:rPr>
                            <w:sz w:val="20"/>
                            <w:lang w:val="nb-NO"/>
                          </w:rPr>
                        </w:pPr>
                        <w:r w:rsidRPr="003B0AA0">
                          <w:rPr>
                            <w:b/>
                            <w:sz w:val="20"/>
                            <w:lang w:val="nb-NO"/>
                          </w:rPr>
                          <w:t>Leverandør:</w:t>
                        </w:r>
                        <w:r w:rsidRPr="003B0AA0">
                          <w:rPr>
                            <w:b/>
                            <w:spacing w:val="-4"/>
                            <w:sz w:val="20"/>
                            <w:lang w:val="nb-NO"/>
                          </w:rPr>
                          <w:t xml:space="preserve"> </w:t>
                        </w:r>
                        <w:r w:rsidRPr="003B0AA0">
                          <w:rPr>
                            <w:sz w:val="20"/>
                            <w:lang w:val="nb-NO"/>
                          </w:rPr>
                          <w:t>Amesto</w:t>
                        </w:r>
                        <w:r w:rsidRPr="003B0AA0">
                          <w:rPr>
                            <w:spacing w:val="-3"/>
                            <w:sz w:val="20"/>
                            <w:lang w:val="nb-NO"/>
                          </w:rPr>
                          <w:t xml:space="preserve"> </w:t>
                        </w:r>
                        <w:r w:rsidRPr="003B0AA0">
                          <w:rPr>
                            <w:sz w:val="20"/>
                            <w:lang w:val="nb-NO"/>
                          </w:rPr>
                          <w:t>Solutions</w:t>
                        </w:r>
                      </w:p>
                      <w:p w14:paraId="60486548" w14:textId="1F71AEC8" w:rsidR="00861EC9" w:rsidRPr="003B0AA0" w:rsidRDefault="00BF579E">
                        <w:pPr>
                          <w:rPr>
                            <w:sz w:val="20"/>
                            <w:lang w:val="nb-NO"/>
                          </w:rPr>
                        </w:pPr>
                        <w:r w:rsidRPr="003B0AA0">
                          <w:rPr>
                            <w:b/>
                            <w:sz w:val="20"/>
                            <w:lang w:val="nb-NO"/>
                          </w:rPr>
                          <w:t>Sist</w:t>
                        </w:r>
                        <w:r w:rsidRPr="003B0AA0">
                          <w:rPr>
                            <w:b/>
                            <w:spacing w:val="-4"/>
                            <w:sz w:val="20"/>
                            <w:lang w:val="nb-NO"/>
                          </w:rPr>
                          <w:t xml:space="preserve"> </w:t>
                        </w:r>
                        <w:r w:rsidRPr="003B0AA0">
                          <w:rPr>
                            <w:b/>
                            <w:sz w:val="20"/>
                            <w:lang w:val="nb-NO"/>
                          </w:rPr>
                          <w:t>oppdatert:</w:t>
                        </w:r>
                        <w:r w:rsidRPr="003B0AA0">
                          <w:rPr>
                            <w:b/>
                            <w:spacing w:val="-1"/>
                            <w:sz w:val="20"/>
                            <w:lang w:val="nb-NO"/>
                          </w:rPr>
                          <w:t xml:space="preserve"> </w:t>
                        </w:r>
                        <w:r w:rsidR="003B0AA0">
                          <w:rPr>
                            <w:sz w:val="20"/>
                            <w:lang w:val="nb-NO"/>
                          </w:rPr>
                          <w:t>04</w:t>
                        </w:r>
                        <w:r w:rsidRPr="003B0AA0">
                          <w:rPr>
                            <w:sz w:val="20"/>
                            <w:lang w:val="nb-NO"/>
                          </w:rPr>
                          <w:t>.0</w:t>
                        </w:r>
                        <w:r w:rsidR="003B0AA0">
                          <w:rPr>
                            <w:sz w:val="20"/>
                            <w:lang w:val="nb-NO"/>
                          </w:rPr>
                          <w:t>1</w:t>
                        </w:r>
                        <w:r w:rsidRPr="003B0AA0">
                          <w:rPr>
                            <w:sz w:val="20"/>
                            <w:lang w:val="nb-NO"/>
                          </w:rPr>
                          <w:t>.202</w:t>
                        </w:r>
                        <w:r w:rsidR="003B0AA0">
                          <w:rPr>
                            <w:sz w:val="20"/>
                            <w:lang w:val="nb-NO"/>
                          </w:rPr>
                          <w:t>2</w:t>
                        </w:r>
                      </w:p>
                    </w:txbxContent>
                  </v:textbox>
                </v:shape>
                <v:shape id="docshape8" o:spid="_x0000_s1030" type="#_x0000_t202" style="position:absolute;left:1802;top:7148;width:71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0687280" w14:textId="5AE894EC" w:rsidR="00861EC9" w:rsidRDefault="00BF579E">
                        <w:pPr>
                          <w:spacing w:line="297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mesto Solutions | </w:t>
                        </w:r>
                        <w:proofErr w:type="spellStart"/>
                        <w:r>
                          <w:rPr>
                            <w:sz w:val="16"/>
                          </w:rPr>
                          <w:t>Smeltedigele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1, 0195 Oslo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z w:val="16"/>
                            </w:rPr>
                            <w:t xml:space="preserve">www.amestosolutions.no </w:t>
                          </w:r>
                        </w:hyperlink>
                        <w:r>
                          <w:rPr>
                            <w:sz w:val="16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sz w:val="16"/>
                          </w:rPr>
                          <w:t>Tlf</w:t>
                        </w:r>
                        <w:proofErr w:type="spellEnd"/>
                        <w:r>
                          <w:rPr>
                            <w:sz w:val="16"/>
                          </w:rPr>
                          <w:t>.: 922 03 214 | E-post:</w:t>
                        </w:r>
                        <w:r>
                          <w:rPr>
                            <w:spacing w:val="-43"/>
                            <w:sz w:val="16"/>
                          </w:rPr>
                          <w:t xml:space="preserve"> </w:t>
                        </w:r>
                        <w:hyperlink r:id="rId16" w:history="1">
                          <w:r w:rsidR="003B0AA0" w:rsidRPr="00AC4564">
                            <w:rPr>
                              <w:rStyle w:val="Hyperkobling"/>
                              <w:sz w:val="16"/>
                            </w:rPr>
                            <w:t>kundesenter@amesto.no</w:t>
                          </w:r>
                        </w:hyperlink>
                      </w:p>
                      <w:p w14:paraId="21FD7138" w14:textId="77777777" w:rsidR="00861EC9" w:rsidRDefault="00BF579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g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r.: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98060725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|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hyperlink r:id="rId17">
                          <w:r>
                            <w:rPr>
                              <w:sz w:val="16"/>
                            </w:rPr>
                            <w:t>www.amestosolutions.n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E2B5D5" w14:textId="77777777" w:rsidR="00861EC9" w:rsidRDefault="00861EC9">
      <w:pPr>
        <w:rPr>
          <w:rFonts w:ascii="Times New Roman"/>
          <w:sz w:val="24"/>
        </w:rPr>
        <w:sectPr w:rsidR="00861EC9">
          <w:type w:val="continuous"/>
          <w:pgSz w:w="11910" w:h="16840"/>
          <w:pgMar w:top="360" w:right="0" w:bottom="280" w:left="0" w:header="708" w:footer="708" w:gutter="0"/>
          <w:cols w:space="708"/>
        </w:sectPr>
      </w:pPr>
    </w:p>
    <w:p w14:paraId="4566872F" w14:textId="77777777" w:rsidR="00861EC9" w:rsidRDefault="00861EC9">
      <w:pPr>
        <w:pStyle w:val="Brdtekst"/>
        <w:rPr>
          <w:rFonts w:ascii="Times New Roman"/>
        </w:rPr>
      </w:pPr>
    </w:p>
    <w:p w14:paraId="095CE653" w14:textId="77777777" w:rsidR="00861EC9" w:rsidRDefault="00861EC9">
      <w:pPr>
        <w:pStyle w:val="Brdtekst"/>
        <w:rPr>
          <w:rFonts w:ascii="Times New Roman"/>
        </w:rPr>
      </w:pPr>
    </w:p>
    <w:p w14:paraId="3B8FA382" w14:textId="77777777" w:rsidR="00861EC9" w:rsidRDefault="00BF579E">
      <w:pPr>
        <w:spacing w:before="177"/>
        <w:ind w:left="1231"/>
        <w:rPr>
          <w:sz w:val="18"/>
        </w:rPr>
      </w:pPr>
      <w:r>
        <w:rPr>
          <w:w w:val="95"/>
          <w:sz w:val="18"/>
        </w:rPr>
        <w:t>I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N</w:t>
      </w:r>
      <w:r>
        <w:rPr>
          <w:spacing w:val="-12"/>
          <w:w w:val="95"/>
          <w:sz w:val="18"/>
        </w:rPr>
        <w:t xml:space="preserve"> </w:t>
      </w:r>
      <w:proofErr w:type="spellStart"/>
      <w:r>
        <w:rPr>
          <w:w w:val="95"/>
          <w:sz w:val="18"/>
        </w:rPr>
        <w:t>N</w:t>
      </w:r>
      <w:proofErr w:type="spellEnd"/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H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S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F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R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T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S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E</w:t>
      </w:r>
    </w:p>
    <w:sdt>
      <w:sdtPr>
        <w:id w:val="-128179352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-US" w:eastAsia="en-US"/>
        </w:rPr>
      </w:sdtEndPr>
      <w:sdtContent>
        <w:p w14:paraId="66FD4720" w14:textId="4FA3CBC6" w:rsidR="003B0AA0" w:rsidRDefault="003B0AA0" w:rsidP="003B0AA0">
          <w:pPr>
            <w:pStyle w:val="Overskriftforinnholdsfortegnelse"/>
            <w:ind w:left="1230"/>
          </w:pPr>
          <w:r>
            <w:t>Innhold</w:t>
          </w:r>
        </w:p>
        <w:p w14:paraId="52E82661" w14:textId="2CE144C6" w:rsidR="00CE4A1B" w:rsidRDefault="003B0AA0">
          <w:pPr>
            <w:pStyle w:val="INNH1"/>
            <w:tabs>
              <w:tab w:val="left" w:pos="1632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02725" w:history="1">
            <w:r w:rsidR="00CE4A1B" w:rsidRPr="00E76050">
              <w:rPr>
                <w:rStyle w:val="Hyperkobling"/>
                <w:noProof/>
              </w:rPr>
              <w:t>1</w:t>
            </w:r>
            <w:r w:rsidR="00CE4A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CE4A1B" w:rsidRPr="00E76050">
              <w:rPr>
                <w:rStyle w:val="Hyperkobling"/>
                <w:noProof/>
              </w:rPr>
              <w:t>SuperOffice</w:t>
            </w:r>
            <w:r w:rsidR="00CE4A1B">
              <w:rPr>
                <w:noProof/>
                <w:webHidden/>
              </w:rPr>
              <w:tab/>
            </w:r>
            <w:r w:rsidR="00CE4A1B">
              <w:rPr>
                <w:noProof/>
                <w:webHidden/>
              </w:rPr>
              <w:fldChar w:fldCharType="begin"/>
            </w:r>
            <w:r w:rsidR="00CE4A1B">
              <w:rPr>
                <w:noProof/>
                <w:webHidden/>
              </w:rPr>
              <w:instrText xml:space="preserve"> PAGEREF _Toc92202725 \h </w:instrText>
            </w:r>
            <w:r w:rsidR="00CE4A1B">
              <w:rPr>
                <w:noProof/>
                <w:webHidden/>
              </w:rPr>
            </w:r>
            <w:r w:rsidR="00CE4A1B">
              <w:rPr>
                <w:noProof/>
                <w:webHidden/>
              </w:rPr>
              <w:fldChar w:fldCharType="separate"/>
            </w:r>
            <w:r w:rsidR="00CE4A1B">
              <w:rPr>
                <w:noProof/>
                <w:webHidden/>
              </w:rPr>
              <w:t>3</w:t>
            </w:r>
            <w:r w:rsidR="00CE4A1B">
              <w:rPr>
                <w:noProof/>
                <w:webHidden/>
              </w:rPr>
              <w:fldChar w:fldCharType="end"/>
            </w:r>
          </w:hyperlink>
        </w:p>
        <w:p w14:paraId="2F153FB1" w14:textId="7E93088D" w:rsidR="00CE4A1B" w:rsidRDefault="00CE4A1B">
          <w:pPr>
            <w:pStyle w:val="INNH1"/>
            <w:tabs>
              <w:tab w:val="left" w:pos="1632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26" w:history="1">
            <w:r w:rsidRPr="00E76050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  <w:lang w:val="nb-NO"/>
              </w:rPr>
              <w:t>Visma</w:t>
            </w:r>
            <w:r w:rsidRPr="00E76050">
              <w:rPr>
                <w:rStyle w:val="Hyperkobling"/>
                <w:noProof/>
                <w:spacing w:val="-14"/>
                <w:lang w:val="nb-NO"/>
              </w:rPr>
              <w:t xml:space="preserve"> </w:t>
            </w:r>
            <w:r w:rsidRPr="00E76050">
              <w:rPr>
                <w:rStyle w:val="Hyperkobling"/>
                <w:noProof/>
                <w:lang w:val="nb-NO"/>
              </w:rPr>
              <w:t>Business/ Visma Global/ Visma L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24B8" w14:textId="4BFD83BD" w:rsidR="00CE4A1B" w:rsidRDefault="00CE4A1B">
          <w:pPr>
            <w:pStyle w:val="INNH3"/>
            <w:tabs>
              <w:tab w:val="left" w:pos="233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27" w:history="1">
            <w:r w:rsidRPr="00E76050">
              <w:rPr>
                <w:rStyle w:val="Hyperkobling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8241" w14:textId="015A3619" w:rsidR="00CE4A1B" w:rsidRDefault="00CE4A1B">
          <w:pPr>
            <w:pStyle w:val="INNH3"/>
            <w:tabs>
              <w:tab w:val="left" w:pos="2330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28" w:history="1">
            <w:r w:rsidRPr="00E76050">
              <w:rPr>
                <w:rStyle w:val="Hyperkobling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</w:rPr>
              <w:t>Termina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E888" w14:textId="66704C2E" w:rsidR="00CE4A1B" w:rsidRDefault="00CE4A1B">
          <w:pPr>
            <w:pStyle w:val="INNH2"/>
            <w:tabs>
              <w:tab w:val="left" w:pos="2112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29" w:history="1">
            <w:r w:rsidRPr="00E76050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90E" w14:textId="3A1CF4DB" w:rsidR="00CE4A1B" w:rsidRDefault="00CE4A1B">
          <w:pPr>
            <w:pStyle w:val="INNH2"/>
            <w:tabs>
              <w:tab w:val="left" w:pos="2112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30" w:history="1">
            <w:r w:rsidRPr="00E76050">
              <w:rPr>
                <w:rStyle w:val="Hyperkobling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</w:rPr>
              <w:t>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EB26" w14:textId="01072281" w:rsidR="00CE4A1B" w:rsidRDefault="00CE4A1B">
          <w:pPr>
            <w:pStyle w:val="INNH2"/>
            <w:tabs>
              <w:tab w:val="left" w:pos="2112"/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92202731" w:history="1">
            <w:r w:rsidRPr="00E76050">
              <w:rPr>
                <w:rStyle w:val="Hyperkobling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Pr="00E76050">
              <w:rPr>
                <w:rStyle w:val="Hyperkobling"/>
                <w:noProof/>
              </w:rPr>
              <w:t>Krav</w:t>
            </w:r>
            <w:r w:rsidRPr="00E76050">
              <w:rPr>
                <w:rStyle w:val="Hyperkobling"/>
                <w:noProof/>
                <w:spacing w:val="-4"/>
              </w:rPr>
              <w:t xml:space="preserve"> </w:t>
            </w:r>
            <w:r w:rsidRPr="00E76050">
              <w:rPr>
                <w:rStyle w:val="Hyperkobling"/>
                <w:noProof/>
              </w:rPr>
              <w:t>til</w:t>
            </w:r>
            <w:r w:rsidRPr="00E76050">
              <w:rPr>
                <w:rStyle w:val="Hyperkobling"/>
                <w:noProof/>
                <w:spacing w:val="-4"/>
              </w:rPr>
              <w:t xml:space="preserve"> </w:t>
            </w:r>
            <w:r w:rsidRPr="00E76050">
              <w:rPr>
                <w:rStyle w:val="Hyperkobling"/>
                <w:noProof/>
              </w:rPr>
              <w:t>skann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92EF" w14:textId="1B3DDB36" w:rsidR="003B0AA0" w:rsidRDefault="003B0AA0">
          <w:r>
            <w:rPr>
              <w:b/>
              <w:bCs/>
            </w:rPr>
            <w:fldChar w:fldCharType="end"/>
          </w:r>
        </w:p>
      </w:sdtContent>
    </w:sdt>
    <w:p w14:paraId="6587163D" w14:textId="77777777" w:rsidR="00861EC9" w:rsidRDefault="00861EC9">
      <w:pPr>
        <w:sectPr w:rsidR="00861EC9">
          <w:headerReference w:type="default" r:id="rId18"/>
          <w:footerReference w:type="default" r:id="rId19"/>
          <w:pgSz w:w="11910" w:h="16840"/>
          <w:pgMar w:top="1340" w:right="0" w:bottom="1360" w:left="0" w:header="739" w:footer="1160" w:gutter="0"/>
          <w:pgNumType w:start="2"/>
          <w:cols w:space="708"/>
        </w:sectPr>
      </w:pPr>
    </w:p>
    <w:p w14:paraId="0A6D0080" w14:textId="77777777" w:rsidR="00861EC9" w:rsidRDefault="00BF579E">
      <w:pPr>
        <w:pStyle w:val="Overskrift1"/>
        <w:numPr>
          <w:ilvl w:val="0"/>
          <w:numId w:val="8"/>
        </w:numPr>
        <w:tabs>
          <w:tab w:val="left" w:pos="1664"/>
        </w:tabs>
        <w:spacing w:before="799"/>
      </w:pPr>
      <w:bookmarkStart w:id="0" w:name="_Toc92202725"/>
      <w:proofErr w:type="spellStart"/>
      <w:r>
        <w:lastRenderedPageBreak/>
        <w:t>S</w:t>
      </w:r>
      <w:r>
        <w:t>uperOffice</w:t>
      </w:r>
      <w:bookmarkEnd w:id="0"/>
      <w:proofErr w:type="spellEnd"/>
    </w:p>
    <w:p w14:paraId="379FE9B3" w14:textId="77777777" w:rsidR="00861EC9" w:rsidRDefault="00861EC9">
      <w:pPr>
        <w:spacing w:line="314" w:lineRule="auto"/>
      </w:pPr>
    </w:p>
    <w:p w14:paraId="292BED8A" w14:textId="77777777" w:rsidR="003B0AA0" w:rsidRDefault="003B0AA0" w:rsidP="003B0AA0">
      <w:pPr>
        <w:ind w:left="1230"/>
        <w:rPr>
          <w:rFonts w:ascii="Calibri" w:eastAsiaTheme="minorHAnsi" w:hAnsi="Calibri" w:cs="Calibri"/>
        </w:rPr>
      </w:pPr>
      <w:hyperlink r:id="rId20" w:history="1">
        <w:r>
          <w:rPr>
            <w:rStyle w:val="Hyperkobling"/>
          </w:rPr>
          <w:t>https://doc</w:t>
        </w:r>
        <w:r>
          <w:rPr>
            <w:rStyle w:val="Hyperkobling"/>
          </w:rPr>
          <w:t>s</w:t>
        </w:r>
        <w:r>
          <w:rPr>
            <w:rStyle w:val="Hyperkobling"/>
          </w:rPr>
          <w:t>.superoffice.com/onsite/requirements/index.html</w:t>
        </w:r>
      </w:hyperlink>
    </w:p>
    <w:p w14:paraId="43C92ADC" w14:textId="77777777" w:rsidR="003B0AA0" w:rsidRDefault="003B0AA0">
      <w:pPr>
        <w:spacing w:line="314" w:lineRule="auto"/>
      </w:pPr>
    </w:p>
    <w:p w14:paraId="611C0031" w14:textId="77777777" w:rsidR="00861EC9" w:rsidRDefault="00861EC9">
      <w:pPr>
        <w:pStyle w:val="Brdtekst"/>
      </w:pPr>
    </w:p>
    <w:p w14:paraId="0A404054" w14:textId="77777777" w:rsidR="00861EC9" w:rsidRDefault="00861EC9">
      <w:pPr>
        <w:pStyle w:val="Brdtekst"/>
      </w:pPr>
    </w:p>
    <w:p w14:paraId="5DF098E7" w14:textId="77777777" w:rsidR="00861EC9" w:rsidRDefault="00861EC9">
      <w:pPr>
        <w:pStyle w:val="Brdtekst"/>
        <w:spacing w:before="6"/>
        <w:rPr>
          <w:sz w:val="21"/>
        </w:rPr>
      </w:pPr>
    </w:p>
    <w:p w14:paraId="3BB4B533" w14:textId="77777777" w:rsidR="00861EC9" w:rsidRPr="003B0AA0" w:rsidRDefault="00861EC9">
      <w:pPr>
        <w:pStyle w:val="Brdtekst"/>
        <w:spacing w:before="1"/>
        <w:rPr>
          <w:sz w:val="27"/>
          <w:lang w:val="nb-NO"/>
        </w:rPr>
      </w:pPr>
    </w:p>
    <w:p w14:paraId="6C25F1FE" w14:textId="77777777" w:rsidR="00861EC9" w:rsidRDefault="00861EC9">
      <w:pPr>
        <w:rPr>
          <w:sz w:val="20"/>
        </w:rPr>
        <w:sectPr w:rsidR="00861EC9">
          <w:pgSz w:w="11910" w:h="16840"/>
          <w:pgMar w:top="1340" w:right="0" w:bottom="1360" w:left="0" w:header="739" w:footer="1160" w:gutter="0"/>
          <w:cols w:space="708"/>
        </w:sectPr>
      </w:pPr>
    </w:p>
    <w:p w14:paraId="4758853E" w14:textId="2BAC97F0" w:rsidR="00573A56" w:rsidRDefault="00325D27" w:rsidP="00573A56">
      <w:pPr>
        <w:pStyle w:val="Brdtekst"/>
        <w:rPr>
          <w:rFonts w:ascii="Times New Roman" w:eastAsia="Times New Roman" w:hAnsi="Times New Roman" w:cs="Times New Roman"/>
          <w:b/>
          <w:bCs/>
          <w:sz w:val="40"/>
          <w:szCs w:val="40"/>
          <w:lang w:val="nb-N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95104" behindDoc="1" locked="0" layoutInCell="1" allowOverlap="1" wp14:anchorId="1423E7C1" wp14:editId="18B286E3">
                <wp:simplePos x="0" y="0"/>
                <wp:positionH relativeFrom="page">
                  <wp:posOffset>9525</wp:posOffset>
                </wp:positionH>
                <wp:positionV relativeFrom="page">
                  <wp:posOffset>9777730</wp:posOffset>
                </wp:positionV>
                <wp:extent cx="7551420" cy="899795"/>
                <wp:effectExtent l="0" t="0" r="0" b="0"/>
                <wp:wrapNone/>
                <wp:docPr id="2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899795"/>
                          <a:chOff x="15" y="15398"/>
                          <a:chExt cx="11892" cy="1417"/>
                        </a:xfrm>
                      </wpg:grpSpPr>
                      <wps:wsp>
                        <wps:cNvPr id="27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5" y="15398"/>
                            <a:ext cx="11892" cy="1417"/>
                          </a:xfrm>
                          <a:prstGeom prst="rect">
                            <a:avLst/>
                          </a:prstGeom>
                          <a:solidFill>
                            <a:srgbClr val="E9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5838"/>
                            <a:ext cx="1246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97FF" id="docshapegroup14" o:spid="_x0000_s1026" style="position:absolute;margin-left:.75pt;margin-top:769.9pt;width:594.6pt;height:70.85pt;z-index:-16421376;mso-position-horizontal-relative:page;mso-position-vertical-relative:page" coordorigin="15,15398" coordsize="11892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">
                <v:rect id="docshape15" o:spid="_x0000_s1027" style="position:absolute;left:15;top:15398;width:1189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" fillcolor="#e9dede" stroked="f"/>
                <v:shape id="docshape16" o:spid="_x0000_s1028" type="#_x0000_t75" style="position:absolute;left:718;top:15838;width:124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7F22549D" w14:textId="61CECC02" w:rsidR="00861EC9" w:rsidRPr="003B0AA0" w:rsidRDefault="00BF579E" w:rsidP="00CE4A1B">
      <w:pPr>
        <w:pStyle w:val="Overskrift1"/>
        <w:numPr>
          <w:ilvl w:val="0"/>
          <w:numId w:val="8"/>
        </w:numPr>
        <w:tabs>
          <w:tab w:val="left" w:pos="1664"/>
        </w:tabs>
        <w:spacing w:line="276" w:lineRule="auto"/>
        <w:ind w:right="5294"/>
        <w:rPr>
          <w:lang w:val="nb-NO"/>
        </w:rPr>
      </w:pPr>
      <w:bookmarkStart w:id="1" w:name="_Toc92202726"/>
      <w:r w:rsidRPr="003B0AA0">
        <w:rPr>
          <w:lang w:val="nb-NO"/>
        </w:rPr>
        <w:t>Visma</w:t>
      </w:r>
      <w:r w:rsidRPr="003B0AA0">
        <w:rPr>
          <w:spacing w:val="-14"/>
          <w:lang w:val="nb-NO"/>
        </w:rPr>
        <w:t xml:space="preserve"> </w:t>
      </w:r>
      <w:r w:rsidRPr="003B0AA0">
        <w:rPr>
          <w:lang w:val="nb-NO"/>
        </w:rPr>
        <w:t>Business/</w:t>
      </w:r>
      <w:r w:rsidR="00CE4A1B">
        <w:rPr>
          <w:lang w:val="nb-NO"/>
        </w:rPr>
        <w:t xml:space="preserve"> Visma </w:t>
      </w:r>
      <w:r w:rsidRPr="003B0AA0">
        <w:rPr>
          <w:lang w:val="nb-NO"/>
        </w:rPr>
        <w:t>Global/</w:t>
      </w:r>
      <w:r w:rsidR="00CE4A1B">
        <w:rPr>
          <w:lang w:val="nb-NO"/>
        </w:rPr>
        <w:t xml:space="preserve"> Visma </w:t>
      </w:r>
      <w:r w:rsidRPr="003B0AA0">
        <w:rPr>
          <w:lang w:val="nb-NO"/>
        </w:rPr>
        <w:t>Lønn</w:t>
      </w:r>
      <w:bookmarkEnd w:id="1"/>
    </w:p>
    <w:p w14:paraId="63150CA9" w14:textId="745AD446" w:rsidR="00861EC9" w:rsidRDefault="00BF579E">
      <w:pPr>
        <w:pStyle w:val="Brdtekst"/>
        <w:spacing w:before="119" w:line="314" w:lineRule="auto"/>
        <w:ind w:left="1231" w:right="1765"/>
        <w:rPr>
          <w:lang w:val="nb-NO"/>
        </w:rPr>
      </w:pPr>
      <w:r w:rsidRPr="003B0AA0">
        <w:rPr>
          <w:lang w:val="nb-NO"/>
        </w:rPr>
        <w:t>S</w:t>
      </w:r>
      <w:r w:rsidRPr="003B0AA0">
        <w:rPr>
          <w:lang w:val="nb-NO"/>
        </w:rPr>
        <w:t>ystemkrav er de kravene programvare stiller til maskinvaren i en datamaskin før programvaren kan</w:t>
      </w:r>
      <w:r w:rsidRPr="003B0AA0">
        <w:rPr>
          <w:spacing w:val="-53"/>
          <w:lang w:val="nb-NO"/>
        </w:rPr>
        <w:t xml:space="preserve"> </w:t>
      </w:r>
      <w:r w:rsidRPr="003B0AA0">
        <w:rPr>
          <w:lang w:val="nb-NO"/>
        </w:rPr>
        <w:t>brukes. Disse kravene er ofte brukt som en retningslinje istedenfor et krav. Her er to sett med</w:t>
      </w:r>
      <w:r w:rsidRPr="003B0AA0">
        <w:rPr>
          <w:spacing w:val="1"/>
          <w:lang w:val="nb-NO"/>
        </w:rPr>
        <w:t xml:space="preserve"> </w:t>
      </w:r>
      <w:r w:rsidRPr="003B0AA0">
        <w:rPr>
          <w:lang w:val="nb-NO"/>
        </w:rPr>
        <w:t>systemkrav gitt: ett minimumskrav (må være oppfylt for at prog</w:t>
      </w:r>
      <w:r w:rsidRPr="003B0AA0">
        <w:rPr>
          <w:lang w:val="nb-NO"/>
        </w:rPr>
        <w:t>ramvaren i det hele tatt skal kunne</w:t>
      </w:r>
      <w:r w:rsidRPr="003B0AA0">
        <w:rPr>
          <w:spacing w:val="1"/>
          <w:lang w:val="nb-NO"/>
        </w:rPr>
        <w:t xml:space="preserve"> </w:t>
      </w:r>
      <w:r w:rsidRPr="003B0AA0">
        <w:rPr>
          <w:lang w:val="nb-NO"/>
        </w:rPr>
        <w:t>kjøre), og et sett med anbefalte systemkrav (for en god ytelse i programvaren). Datamaskiner med</w:t>
      </w:r>
      <w:r w:rsidRPr="003B0AA0">
        <w:rPr>
          <w:spacing w:val="1"/>
          <w:lang w:val="nb-NO"/>
        </w:rPr>
        <w:t xml:space="preserve"> </w:t>
      </w:r>
      <w:r w:rsidRPr="003B0AA0">
        <w:rPr>
          <w:lang w:val="nb-NO"/>
        </w:rPr>
        <w:t>enda</w:t>
      </w:r>
      <w:r w:rsidRPr="003B0AA0">
        <w:rPr>
          <w:spacing w:val="-1"/>
          <w:lang w:val="nb-NO"/>
        </w:rPr>
        <w:t xml:space="preserve"> </w:t>
      </w:r>
      <w:r w:rsidRPr="003B0AA0">
        <w:rPr>
          <w:lang w:val="nb-NO"/>
        </w:rPr>
        <w:t>lavere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ytelse enn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minimumskravet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kan noen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ganger</w:t>
      </w:r>
      <w:r w:rsidRPr="003B0AA0">
        <w:rPr>
          <w:spacing w:val="-1"/>
          <w:lang w:val="nb-NO"/>
        </w:rPr>
        <w:t xml:space="preserve"> </w:t>
      </w:r>
      <w:r w:rsidRPr="003B0AA0">
        <w:rPr>
          <w:lang w:val="nb-NO"/>
        </w:rPr>
        <w:t>kjøre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programvaren,</w:t>
      </w:r>
      <w:r w:rsidRPr="003B0AA0">
        <w:rPr>
          <w:spacing w:val="-2"/>
          <w:lang w:val="nb-NO"/>
        </w:rPr>
        <w:t xml:space="preserve"> </w:t>
      </w:r>
      <w:r w:rsidRPr="003B0AA0">
        <w:rPr>
          <w:lang w:val="nb-NO"/>
        </w:rPr>
        <w:t>men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det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vil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ikke</w:t>
      </w:r>
      <w:r w:rsidRPr="003B0AA0">
        <w:rPr>
          <w:spacing w:val="-3"/>
          <w:lang w:val="nb-NO"/>
        </w:rPr>
        <w:t xml:space="preserve"> </w:t>
      </w:r>
      <w:r w:rsidRPr="003B0AA0">
        <w:rPr>
          <w:lang w:val="nb-NO"/>
        </w:rPr>
        <w:t>bli en</w:t>
      </w:r>
      <w:r w:rsidRPr="003B0AA0">
        <w:rPr>
          <w:spacing w:val="-53"/>
          <w:lang w:val="nb-NO"/>
        </w:rPr>
        <w:t xml:space="preserve"> </w:t>
      </w:r>
      <w:r w:rsidRPr="003B0AA0">
        <w:rPr>
          <w:lang w:val="nb-NO"/>
        </w:rPr>
        <w:t>representativ</w:t>
      </w:r>
      <w:r w:rsidRPr="003B0AA0">
        <w:rPr>
          <w:spacing w:val="-1"/>
          <w:lang w:val="nb-NO"/>
        </w:rPr>
        <w:t xml:space="preserve"> </w:t>
      </w:r>
      <w:r w:rsidRPr="003B0AA0">
        <w:rPr>
          <w:lang w:val="nb-NO"/>
        </w:rPr>
        <w:t>opplevelse</w:t>
      </w:r>
      <w:r w:rsidRPr="003B0AA0">
        <w:rPr>
          <w:spacing w:val="1"/>
          <w:lang w:val="nb-NO"/>
        </w:rPr>
        <w:t xml:space="preserve"> </w:t>
      </w:r>
      <w:r w:rsidRPr="003B0AA0">
        <w:rPr>
          <w:lang w:val="nb-NO"/>
        </w:rPr>
        <w:t>av</w:t>
      </w:r>
      <w:r w:rsidRPr="003B0AA0">
        <w:rPr>
          <w:spacing w:val="2"/>
          <w:lang w:val="nb-NO"/>
        </w:rPr>
        <w:t xml:space="preserve"> </w:t>
      </w:r>
      <w:r w:rsidRPr="003B0AA0">
        <w:rPr>
          <w:lang w:val="nb-NO"/>
        </w:rPr>
        <w:t>programvaren.</w:t>
      </w:r>
      <w:r w:rsidR="002D7ECC">
        <w:rPr>
          <w:lang w:val="nb-NO"/>
        </w:rPr>
        <w:t xml:space="preserve"> </w:t>
      </w:r>
    </w:p>
    <w:p w14:paraId="5B4BE4BF" w14:textId="77777777" w:rsidR="00681FCA" w:rsidRPr="003B0AA0" w:rsidRDefault="00681FCA">
      <w:pPr>
        <w:pStyle w:val="Brdtekst"/>
        <w:spacing w:before="119" w:line="314" w:lineRule="auto"/>
        <w:ind w:left="1231" w:right="1765"/>
        <w:rPr>
          <w:lang w:val="nb-NO"/>
        </w:rPr>
      </w:pPr>
    </w:p>
    <w:p w14:paraId="39939286" w14:textId="09936090" w:rsidR="00861EC9" w:rsidRPr="003B0AA0" w:rsidRDefault="00BF579E" w:rsidP="00681FCA">
      <w:pPr>
        <w:pStyle w:val="Brdtekst"/>
        <w:spacing w:line="314" w:lineRule="auto"/>
        <w:ind w:left="1231" w:right="1765"/>
        <w:rPr>
          <w:lang w:val="nb-NO"/>
        </w:rPr>
      </w:pPr>
      <w:r w:rsidRPr="00766162">
        <w:rPr>
          <w:b/>
          <w:bCs/>
          <w:lang w:val="nb-NO"/>
        </w:rPr>
        <w:t>Amesto Solutions anbefaler at våre tekniske konsulenter undersøker kundens infrastruktur for å</w:t>
      </w:r>
      <w:r w:rsidRPr="00766162">
        <w:rPr>
          <w:b/>
          <w:bCs/>
          <w:spacing w:val="1"/>
          <w:lang w:val="nb-NO"/>
        </w:rPr>
        <w:t xml:space="preserve"> </w:t>
      </w:r>
      <w:r w:rsidRPr="00766162">
        <w:rPr>
          <w:b/>
          <w:bCs/>
          <w:lang w:val="nb-NO"/>
        </w:rPr>
        <w:t>komme</w:t>
      </w:r>
      <w:r w:rsidRPr="00766162">
        <w:rPr>
          <w:b/>
          <w:bCs/>
          <w:spacing w:val="-3"/>
          <w:lang w:val="nb-NO"/>
        </w:rPr>
        <w:t xml:space="preserve"> </w:t>
      </w:r>
      <w:r w:rsidRPr="00766162">
        <w:rPr>
          <w:b/>
          <w:bCs/>
          <w:lang w:val="nb-NO"/>
        </w:rPr>
        <w:t>kvalifiserte</w:t>
      </w:r>
      <w:r w:rsidRPr="00766162">
        <w:rPr>
          <w:b/>
          <w:bCs/>
          <w:spacing w:val="-1"/>
          <w:lang w:val="nb-NO"/>
        </w:rPr>
        <w:t xml:space="preserve"> </w:t>
      </w:r>
      <w:r w:rsidRPr="00766162">
        <w:rPr>
          <w:b/>
          <w:bCs/>
          <w:lang w:val="nb-NO"/>
        </w:rPr>
        <w:t>anbefalinger</w:t>
      </w:r>
      <w:r w:rsidRPr="00766162">
        <w:rPr>
          <w:b/>
          <w:bCs/>
          <w:spacing w:val="-3"/>
          <w:lang w:val="nb-NO"/>
        </w:rPr>
        <w:t xml:space="preserve"> </w:t>
      </w:r>
      <w:r w:rsidRPr="00766162">
        <w:rPr>
          <w:b/>
          <w:bCs/>
          <w:lang w:val="nb-NO"/>
        </w:rPr>
        <w:t>i</w:t>
      </w:r>
      <w:r w:rsidRPr="00766162">
        <w:rPr>
          <w:b/>
          <w:bCs/>
          <w:spacing w:val="-1"/>
          <w:lang w:val="nb-NO"/>
        </w:rPr>
        <w:t xml:space="preserve"> </w:t>
      </w:r>
      <w:r w:rsidRPr="00766162">
        <w:rPr>
          <w:b/>
          <w:bCs/>
          <w:lang w:val="nb-NO"/>
        </w:rPr>
        <w:t>forhold</w:t>
      </w:r>
      <w:r w:rsidRPr="00766162">
        <w:rPr>
          <w:b/>
          <w:bCs/>
          <w:spacing w:val="-1"/>
          <w:lang w:val="nb-NO"/>
        </w:rPr>
        <w:t xml:space="preserve"> </w:t>
      </w:r>
      <w:r w:rsidRPr="00766162">
        <w:rPr>
          <w:b/>
          <w:bCs/>
          <w:lang w:val="nb-NO"/>
        </w:rPr>
        <w:t>til</w:t>
      </w:r>
      <w:r w:rsidRPr="00766162">
        <w:rPr>
          <w:b/>
          <w:bCs/>
          <w:spacing w:val="-4"/>
          <w:lang w:val="nb-NO"/>
        </w:rPr>
        <w:t xml:space="preserve"> </w:t>
      </w:r>
      <w:r w:rsidRPr="00766162">
        <w:rPr>
          <w:b/>
          <w:bCs/>
          <w:lang w:val="nb-NO"/>
        </w:rPr>
        <w:t>kundens</w:t>
      </w:r>
      <w:r w:rsidRPr="00766162">
        <w:rPr>
          <w:b/>
          <w:bCs/>
          <w:spacing w:val="-2"/>
          <w:lang w:val="nb-NO"/>
        </w:rPr>
        <w:t xml:space="preserve"> </w:t>
      </w:r>
      <w:r w:rsidRPr="00766162">
        <w:rPr>
          <w:b/>
          <w:bCs/>
          <w:lang w:val="nb-NO"/>
        </w:rPr>
        <w:t>spesifikke</w:t>
      </w:r>
      <w:r w:rsidRPr="00766162">
        <w:rPr>
          <w:b/>
          <w:bCs/>
          <w:spacing w:val="-2"/>
          <w:lang w:val="nb-NO"/>
        </w:rPr>
        <w:t xml:space="preserve"> </w:t>
      </w:r>
      <w:r w:rsidRPr="00766162">
        <w:rPr>
          <w:b/>
          <w:bCs/>
          <w:lang w:val="nb-NO"/>
        </w:rPr>
        <w:t>behov,</w:t>
      </w:r>
      <w:r w:rsidRPr="00766162">
        <w:rPr>
          <w:b/>
          <w:bCs/>
          <w:spacing w:val="-1"/>
          <w:lang w:val="nb-NO"/>
        </w:rPr>
        <w:t xml:space="preserve"> </w:t>
      </w:r>
      <w:r w:rsidRPr="00766162">
        <w:rPr>
          <w:b/>
          <w:bCs/>
          <w:lang w:val="nb-NO"/>
        </w:rPr>
        <w:t>for</w:t>
      </w:r>
      <w:r w:rsidRPr="00766162">
        <w:rPr>
          <w:b/>
          <w:bCs/>
          <w:spacing w:val="-3"/>
          <w:lang w:val="nb-NO"/>
        </w:rPr>
        <w:t xml:space="preserve"> </w:t>
      </w:r>
      <w:r w:rsidRPr="00766162">
        <w:rPr>
          <w:b/>
          <w:bCs/>
          <w:lang w:val="nb-NO"/>
        </w:rPr>
        <w:t>å</w:t>
      </w:r>
      <w:r w:rsidRPr="00766162">
        <w:rPr>
          <w:b/>
          <w:bCs/>
          <w:spacing w:val="-3"/>
          <w:lang w:val="nb-NO"/>
        </w:rPr>
        <w:t xml:space="preserve"> </w:t>
      </w:r>
      <w:r w:rsidRPr="00766162">
        <w:rPr>
          <w:b/>
          <w:bCs/>
          <w:lang w:val="nb-NO"/>
        </w:rPr>
        <w:t>ivareta</w:t>
      </w:r>
      <w:r w:rsidRPr="00766162">
        <w:rPr>
          <w:b/>
          <w:bCs/>
          <w:spacing w:val="-3"/>
          <w:lang w:val="nb-NO"/>
        </w:rPr>
        <w:t xml:space="preserve"> </w:t>
      </w:r>
      <w:r w:rsidRPr="00766162">
        <w:rPr>
          <w:b/>
          <w:bCs/>
          <w:lang w:val="nb-NO"/>
        </w:rPr>
        <w:t>en god</w:t>
      </w:r>
      <w:r w:rsidR="00681FCA">
        <w:rPr>
          <w:b/>
          <w:bCs/>
          <w:lang w:val="nb-NO"/>
        </w:rPr>
        <w:t xml:space="preserve"> </w:t>
      </w:r>
      <w:r w:rsidRPr="00766162">
        <w:rPr>
          <w:b/>
          <w:bCs/>
          <w:spacing w:val="-53"/>
          <w:lang w:val="nb-NO"/>
        </w:rPr>
        <w:t xml:space="preserve"> </w:t>
      </w:r>
      <w:r w:rsidR="00532D83">
        <w:rPr>
          <w:b/>
          <w:bCs/>
          <w:spacing w:val="-53"/>
          <w:lang w:val="nb-NO"/>
        </w:rPr>
        <w:t xml:space="preserve"> </w:t>
      </w:r>
      <w:r w:rsidR="00681FCA">
        <w:rPr>
          <w:b/>
          <w:bCs/>
          <w:spacing w:val="-53"/>
          <w:lang w:val="nb-NO"/>
        </w:rPr>
        <w:t xml:space="preserve">  </w:t>
      </w:r>
      <w:r w:rsidRPr="00766162">
        <w:rPr>
          <w:b/>
          <w:bCs/>
          <w:lang w:val="nb-NO"/>
        </w:rPr>
        <w:t>kundeopplevelse</w:t>
      </w:r>
      <w:r w:rsidRPr="003B0AA0">
        <w:rPr>
          <w:lang w:val="nb-NO"/>
        </w:rPr>
        <w:t>.</w:t>
      </w:r>
    </w:p>
    <w:p w14:paraId="6D69046E" w14:textId="77777777" w:rsidR="00861EC9" w:rsidRPr="003B0AA0" w:rsidRDefault="00861EC9">
      <w:pPr>
        <w:pStyle w:val="Brdtekst"/>
        <w:spacing w:before="8"/>
        <w:rPr>
          <w:lang w:val="nb-NO"/>
        </w:rPr>
      </w:pPr>
    </w:p>
    <w:p w14:paraId="70DBE36C" w14:textId="77777777" w:rsidR="00861EC9" w:rsidRDefault="00BF579E">
      <w:pPr>
        <w:pStyle w:val="Listeavsnitt"/>
        <w:numPr>
          <w:ilvl w:val="1"/>
          <w:numId w:val="8"/>
        </w:numPr>
        <w:tabs>
          <w:tab w:val="left" w:pos="1811"/>
        </w:tabs>
        <w:ind w:hanging="580"/>
        <w:rPr>
          <w:b/>
          <w:sz w:val="28"/>
        </w:rPr>
      </w:pPr>
      <w:proofErr w:type="spellStart"/>
      <w:r>
        <w:rPr>
          <w:b/>
          <w:sz w:val="28"/>
        </w:rPr>
        <w:t>O</w:t>
      </w:r>
      <w:r>
        <w:rPr>
          <w:b/>
          <w:sz w:val="28"/>
        </w:rPr>
        <w:t>perativsystem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krav</w:t>
      </w:r>
      <w:proofErr w:type="spellEnd"/>
      <w:r>
        <w:rPr>
          <w:b/>
          <w:sz w:val="28"/>
        </w:rPr>
        <w:t>:</w:t>
      </w:r>
    </w:p>
    <w:p w14:paraId="3EB0A2FE" w14:textId="77777777" w:rsidR="00861EC9" w:rsidRDefault="00861EC9">
      <w:pPr>
        <w:pStyle w:val="Brdtekst"/>
        <w:spacing w:before="5" w:after="1"/>
        <w:rPr>
          <w:b/>
          <w:sz w:val="9"/>
        </w:rPr>
      </w:pPr>
    </w:p>
    <w:tbl>
      <w:tblPr>
        <w:tblStyle w:val="TableNormal"/>
        <w:tblW w:w="0" w:type="auto"/>
        <w:tblInd w:w="12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561"/>
        <w:gridCol w:w="1277"/>
        <w:gridCol w:w="1044"/>
        <w:gridCol w:w="1428"/>
      </w:tblGrid>
      <w:tr w:rsidR="00861EC9" w14:paraId="3EE0414B" w14:textId="77777777">
        <w:trPr>
          <w:trHeight w:val="598"/>
        </w:trPr>
        <w:tc>
          <w:tcPr>
            <w:tcW w:w="2258" w:type="dxa"/>
            <w:tcBorders>
              <w:top w:val="nil"/>
              <w:left w:val="nil"/>
              <w:right w:val="nil"/>
            </w:tcBorders>
            <w:shd w:val="clear" w:color="auto" w:fill="B08E92"/>
          </w:tcPr>
          <w:p w14:paraId="1969AE63" w14:textId="77777777" w:rsidR="00861EC9" w:rsidRDefault="00BF579E">
            <w:pPr>
              <w:pStyle w:val="TableParagraph"/>
              <w:spacing w:line="230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Operativsyst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B08E92"/>
          </w:tcPr>
          <w:p w14:paraId="0653C3B7" w14:textId="77777777" w:rsidR="00861EC9" w:rsidRDefault="00BF579E">
            <w:pPr>
              <w:pStyle w:val="TableParagraph"/>
              <w:spacing w:line="230" w:lineRule="exact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Huldt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&amp;</w:t>
            </w:r>
          </w:p>
          <w:p w14:paraId="5687FC5A" w14:textId="77777777" w:rsidR="00861EC9" w:rsidRDefault="00BF579E">
            <w:pPr>
              <w:pStyle w:val="TableParagraph"/>
              <w:spacing w:before="70" w:line="240" w:lineRule="auto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Lillevik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B08E92"/>
          </w:tcPr>
          <w:p w14:paraId="39E8DD5D" w14:textId="77777777" w:rsidR="00861EC9" w:rsidRDefault="00BF579E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isma</w:t>
            </w:r>
          </w:p>
          <w:p w14:paraId="35811C5E" w14:textId="77777777" w:rsidR="00861EC9" w:rsidRDefault="00BF579E">
            <w:pPr>
              <w:pStyle w:val="TableParagraph"/>
              <w:spacing w:before="70" w:line="240" w:lineRule="auto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lobal/Lønn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  <w:shd w:val="clear" w:color="auto" w:fill="B08E92"/>
          </w:tcPr>
          <w:p w14:paraId="352A04FC" w14:textId="77777777" w:rsidR="00861EC9" w:rsidRDefault="00BF579E">
            <w:pPr>
              <w:pStyle w:val="TableParagraph"/>
              <w:spacing w:line="230" w:lineRule="exact"/>
              <w:ind w:left="1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ism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usiness</w:t>
            </w:r>
          </w:p>
          <w:p w14:paraId="280E1249" w14:textId="77777777" w:rsidR="00861EC9" w:rsidRDefault="00BF579E">
            <w:pPr>
              <w:pStyle w:val="TableParagraph"/>
              <w:tabs>
                <w:tab w:val="left" w:pos="1349"/>
              </w:tabs>
              <w:spacing w:before="70" w:line="240" w:lineRule="auto"/>
              <w:ind w:left="10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Nettverk</w:t>
            </w:r>
            <w:proofErr w:type="spellEnd"/>
            <w:r>
              <w:rPr>
                <w:b/>
                <w:color w:val="FFFFFF"/>
                <w:sz w:val="20"/>
              </w:rPr>
              <w:tab/>
            </w:r>
            <w:proofErr w:type="spellStart"/>
            <w:r>
              <w:rPr>
                <w:b/>
                <w:color w:val="FFFFFF"/>
                <w:sz w:val="20"/>
              </w:rPr>
              <w:t>Klient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B08E92"/>
          </w:tcPr>
          <w:p w14:paraId="3EE05316" w14:textId="77777777" w:rsidR="00861EC9" w:rsidRDefault="00BF579E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ommenta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</w:tr>
      <w:tr w:rsidR="00861EC9" w14:paraId="67BCD547" w14:textId="77777777">
        <w:trPr>
          <w:trHeight w:val="598"/>
        </w:trPr>
        <w:tc>
          <w:tcPr>
            <w:tcW w:w="2258" w:type="dxa"/>
            <w:tcBorders>
              <w:left w:val="nil"/>
              <w:bottom w:val="single" w:sz="4" w:space="0" w:color="FFFFFF"/>
            </w:tcBorders>
            <w:shd w:val="clear" w:color="auto" w:fill="B08E92"/>
          </w:tcPr>
          <w:p w14:paraId="3C35ACF8" w14:textId="77777777" w:rsidR="00861EC9" w:rsidRDefault="00BF579E">
            <w:pPr>
              <w:pStyle w:val="TableParagraph"/>
              <w:spacing w:line="22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XP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 Vista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</w:p>
          <w:p w14:paraId="72396DF2" w14:textId="77777777" w:rsidR="00861EC9" w:rsidRDefault="00BF579E">
            <w:pPr>
              <w:pStyle w:val="TableParagraph"/>
              <w:spacing w:before="70" w:line="240" w:lineRule="auto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rve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03</w:t>
            </w:r>
          </w:p>
        </w:tc>
        <w:tc>
          <w:tcPr>
            <w:tcW w:w="1418" w:type="dxa"/>
            <w:tcBorders>
              <w:bottom w:val="single" w:sz="4" w:space="0" w:color="FFFFFF"/>
              <w:right w:val="nil"/>
            </w:tcBorders>
            <w:shd w:val="clear" w:color="auto" w:fill="DFD1D2"/>
          </w:tcPr>
          <w:p w14:paraId="203BE489" w14:textId="77777777" w:rsidR="00861EC9" w:rsidRDefault="00BF579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  <w:tcBorders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34BB2CEB" w14:textId="77777777" w:rsidR="00861EC9" w:rsidRDefault="00BF579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  <w:tcBorders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0BB70259" w14:textId="77777777" w:rsidR="00861EC9" w:rsidRDefault="00BF579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06E1D50C" w14:textId="77777777" w:rsidR="00861EC9" w:rsidRDefault="00BF579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8" w:type="dxa"/>
            <w:tcBorders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20B6D021" w14:textId="77777777" w:rsidR="00861EC9" w:rsidRDefault="00BF579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205B4042" w14:textId="77777777" w:rsidR="00861EC9" w:rsidRDefault="00BF579E">
            <w:pPr>
              <w:pStyle w:val="TableParagraph"/>
              <w:spacing w:before="70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61EC9" w14:paraId="32661C3E" w14:textId="77777777">
        <w:trPr>
          <w:trHeight w:val="602"/>
        </w:trPr>
        <w:tc>
          <w:tcPr>
            <w:tcW w:w="225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B08E92"/>
          </w:tcPr>
          <w:p w14:paraId="524EF290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EEE8E9"/>
          </w:tcPr>
          <w:p w14:paraId="39BC5C20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0A26FAFD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14777AB4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46AB071C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2A3C8E19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0240F26" w14:textId="77777777" w:rsidR="00861EC9" w:rsidRDefault="00BF579E">
            <w:pPr>
              <w:pStyle w:val="TableParagraph"/>
              <w:spacing w:before="7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61EC9" w14:paraId="5EDE0E2E" w14:textId="77777777">
        <w:trPr>
          <w:trHeight w:val="601"/>
        </w:trPr>
        <w:tc>
          <w:tcPr>
            <w:tcW w:w="225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B08E92"/>
          </w:tcPr>
          <w:p w14:paraId="12563EAF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DFD1D2"/>
          </w:tcPr>
          <w:p w14:paraId="11AF6FFB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1267B0B3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2EF28591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28FACA8B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3838F92F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CBC4CDF" w14:textId="77777777" w:rsidR="00861EC9" w:rsidRDefault="00BF579E">
            <w:pPr>
              <w:pStyle w:val="TableParagraph"/>
              <w:spacing w:before="7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61EC9" w14:paraId="55956FA3" w14:textId="77777777">
        <w:trPr>
          <w:trHeight w:val="302"/>
        </w:trPr>
        <w:tc>
          <w:tcPr>
            <w:tcW w:w="225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B08E92"/>
          </w:tcPr>
          <w:p w14:paraId="07D2EEA1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EEE8E9"/>
          </w:tcPr>
          <w:p w14:paraId="421949E4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5F347A88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7B4D90EA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69BD5538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1F7B3B0F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38420866" w14:textId="77777777">
        <w:trPr>
          <w:trHeight w:val="601"/>
        </w:trPr>
        <w:tc>
          <w:tcPr>
            <w:tcW w:w="225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B08E92"/>
          </w:tcPr>
          <w:p w14:paraId="60E89B1A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rver</w:t>
            </w:r>
          </w:p>
          <w:p w14:paraId="56931AF2" w14:textId="77777777" w:rsidR="00861EC9" w:rsidRDefault="00BF579E">
            <w:pPr>
              <w:pStyle w:val="TableParagraph"/>
              <w:spacing w:before="70" w:line="240" w:lineRule="auto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08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g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2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DFD1D2"/>
          </w:tcPr>
          <w:p w14:paraId="647DA255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42C990B6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49C17D4B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1EF084A8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FD1D2"/>
          </w:tcPr>
          <w:p w14:paraId="0C1DF5C7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46A977A" w14:textId="77777777" w:rsidR="00861EC9" w:rsidRDefault="00BF579E">
            <w:pPr>
              <w:pStyle w:val="TableParagraph"/>
              <w:spacing w:before="70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61EC9" w14:paraId="5D92AD8B" w14:textId="77777777">
        <w:trPr>
          <w:trHeight w:val="601"/>
        </w:trPr>
        <w:tc>
          <w:tcPr>
            <w:tcW w:w="225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B08E92"/>
          </w:tcPr>
          <w:p w14:paraId="58490C3E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rver</w:t>
            </w:r>
          </w:p>
          <w:p w14:paraId="0567828A" w14:textId="77777777" w:rsidR="00861EC9" w:rsidRDefault="00BF579E">
            <w:pPr>
              <w:pStyle w:val="TableParagraph"/>
              <w:spacing w:before="70" w:line="240" w:lineRule="auto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EEE8E9"/>
          </w:tcPr>
          <w:p w14:paraId="6F079DB4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1239FDBA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55C77B72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60D7AB10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EE8E9"/>
          </w:tcPr>
          <w:p w14:paraId="4CCA7F2C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0F7D8637" w14:textId="77777777" w:rsidR="00861EC9" w:rsidRDefault="00BF579E">
            <w:pPr>
              <w:pStyle w:val="TableParagraph"/>
              <w:spacing w:before="70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</w:p>
        </w:tc>
      </w:tr>
      <w:tr w:rsidR="00861EC9" w14:paraId="0023FF4D" w14:textId="77777777">
        <w:trPr>
          <w:trHeight w:val="598"/>
        </w:trPr>
        <w:tc>
          <w:tcPr>
            <w:tcW w:w="2258" w:type="dxa"/>
            <w:tcBorders>
              <w:top w:val="single" w:sz="4" w:space="0" w:color="FFFFFF"/>
              <w:left w:val="nil"/>
            </w:tcBorders>
            <w:shd w:val="clear" w:color="auto" w:fill="B08E92"/>
          </w:tcPr>
          <w:p w14:paraId="5F1884DC" w14:textId="77777777" w:rsidR="00861EC9" w:rsidRDefault="00BF579E">
            <w:pPr>
              <w:pStyle w:val="TableParagraph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rver</w:t>
            </w:r>
          </w:p>
          <w:p w14:paraId="4AADE42E" w14:textId="77777777" w:rsidR="00861EC9" w:rsidRDefault="00BF579E">
            <w:pPr>
              <w:pStyle w:val="TableParagraph"/>
              <w:spacing w:before="70" w:line="240" w:lineRule="auto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12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2</w:t>
            </w:r>
          </w:p>
        </w:tc>
        <w:tc>
          <w:tcPr>
            <w:tcW w:w="1418" w:type="dxa"/>
            <w:tcBorders>
              <w:top w:val="single" w:sz="4" w:space="0" w:color="FFFFFF"/>
              <w:right w:val="nil"/>
            </w:tcBorders>
            <w:shd w:val="clear" w:color="auto" w:fill="DFD1D2"/>
          </w:tcPr>
          <w:p w14:paraId="0C17A702" w14:textId="77777777" w:rsidR="00861EC9" w:rsidRDefault="00BF57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561" w:type="dxa"/>
            <w:tcBorders>
              <w:top w:val="single" w:sz="4" w:space="0" w:color="FFFFFF"/>
              <w:left w:val="nil"/>
              <w:right w:val="nil"/>
            </w:tcBorders>
            <w:shd w:val="clear" w:color="auto" w:fill="DFD1D2"/>
          </w:tcPr>
          <w:p w14:paraId="026EB998" w14:textId="77777777" w:rsidR="00861EC9" w:rsidRDefault="00BF57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277" w:type="dxa"/>
            <w:tcBorders>
              <w:top w:val="single" w:sz="4" w:space="0" w:color="FFFFFF"/>
              <w:left w:val="nil"/>
              <w:right w:val="nil"/>
            </w:tcBorders>
            <w:shd w:val="clear" w:color="auto" w:fill="DFD1D2"/>
          </w:tcPr>
          <w:p w14:paraId="6CD2A2BB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044" w:type="dxa"/>
            <w:tcBorders>
              <w:top w:val="single" w:sz="4" w:space="0" w:color="FFFFFF"/>
              <w:left w:val="nil"/>
              <w:right w:val="nil"/>
            </w:tcBorders>
            <w:shd w:val="clear" w:color="auto" w:fill="DFD1D2"/>
          </w:tcPr>
          <w:p w14:paraId="67B9C7B6" w14:textId="77777777" w:rsidR="00861EC9" w:rsidRDefault="00BF57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428" w:type="dxa"/>
            <w:tcBorders>
              <w:top w:val="single" w:sz="4" w:space="0" w:color="FFFFFF"/>
              <w:left w:val="nil"/>
              <w:right w:val="nil"/>
            </w:tcBorders>
            <w:shd w:val="clear" w:color="auto" w:fill="DFD1D2"/>
          </w:tcPr>
          <w:p w14:paraId="5D2F718C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755E2282" w14:textId="77777777">
        <w:trPr>
          <w:trHeight w:val="598"/>
        </w:trPr>
        <w:tc>
          <w:tcPr>
            <w:tcW w:w="2258" w:type="dxa"/>
            <w:tcBorders>
              <w:left w:val="nil"/>
              <w:bottom w:val="nil"/>
            </w:tcBorders>
            <w:shd w:val="clear" w:color="auto" w:fill="B08E92"/>
          </w:tcPr>
          <w:p w14:paraId="0005CE9F" w14:textId="77777777" w:rsidR="00861EC9" w:rsidRDefault="00BF579E">
            <w:pPr>
              <w:pStyle w:val="TableParagraph"/>
              <w:spacing w:line="228" w:lineRule="exact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ndow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rver</w:t>
            </w:r>
          </w:p>
          <w:p w14:paraId="79D44C3A" w14:textId="77777777" w:rsidR="00861EC9" w:rsidRDefault="00BF579E">
            <w:pPr>
              <w:pStyle w:val="TableParagraph"/>
              <w:spacing w:before="70" w:line="240" w:lineRule="auto"/>
              <w:ind w:left="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16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g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9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EEE8E9"/>
          </w:tcPr>
          <w:p w14:paraId="607D4A90" w14:textId="77777777" w:rsidR="00861EC9" w:rsidRDefault="00BF579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shd w:val="clear" w:color="auto" w:fill="EEE8E9"/>
          </w:tcPr>
          <w:p w14:paraId="41A25399" w14:textId="77777777" w:rsidR="00861EC9" w:rsidRDefault="00BF579E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EEE8E9"/>
          </w:tcPr>
          <w:p w14:paraId="0B6DF3E5" w14:textId="77777777" w:rsidR="00861EC9" w:rsidRDefault="00BF579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EEE8E9"/>
          </w:tcPr>
          <w:p w14:paraId="14324D78" w14:textId="77777777" w:rsidR="00861EC9" w:rsidRDefault="00BF579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EE8E9"/>
          </w:tcPr>
          <w:p w14:paraId="68D2ADB0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375ED2CF" w14:textId="77777777" w:rsidR="00861EC9" w:rsidRDefault="00BF579E">
      <w:pPr>
        <w:pStyle w:val="Listeavsnitt"/>
        <w:numPr>
          <w:ilvl w:val="1"/>
          <w:numId w:val="8"/>
        </w:numPr>
        <w:tabs>
          <w:tab w:val="left" w:pos="1811"/>
        </w:tabs>
        <w:spacing w:before="256"/>
        <w:ind w:hanging="580"/>
        <w:rPr>
          <w:b/>
          <w:sz w:val="28"/>
        </w:rPr>
      </w:pPr>
      <w:r>
        <w:rPr>
          <w:b/>
          <w:sz w:val="28"/>
        </w:rPr>
        <w:t>D</w:t>
      </w:r>
      <w:r>
        <w:rPr>
          <w:b/>
          <w:sz w:val="28"/>
        </w:rPr>
        <w:t>atabas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krav</w:t>
      </w:r>
      <w:proofErr w:type="spellEnd"/>
      <w:r>
        <w:rPr>
          <w:b/>
          <w:sz w:val="28"/>
        </w:rPr>
        <w:t>:</w:t>
      </w:r>
    </w:p>
    <w:p w14:paraId="4BCA1329" w14:textId="77777777" w:rsidR="00861EC9" w:rsidRDefault="00861EC9">
      <w:pPr>
        <w:pStyle w:val="Brdtekst"/>
        <w:spacing w:before="5"/>
        <w:rPr>
          <w:b/>
          <w:sz w:val="9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226"/>
        <w:gridCol w:w="2994"/>
        <w:gridCol w:w="2858"/>
        <w:gridCol w:w="3133"/>
        <w:gridCol w:w="1681"/>
      </w:tblGrid>
      <w:tr w:rsidR="00861EC9" w14:paraId="5B52E6BF" w14:textId="77777777">
        <w:trPr>
          <w:trHeight w:val="602"/>
          <w:jc w:val="right"/>
        </w:trPr>
        <w:tc>
          <w:tcPr>
            <w:tcW w:w="1226" w:type="dxa"/>
          </w:tcPr>
          <w:p w14:paraId="224DDC12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bottom w:val="single" w:sz="4" w:space="0" w:color="FFFFFF"/>
            </w:tcBorders>
            <w:shd w:val="clear" w:color="auto" w:fill="B08E92"/>
          </w:tcPr>
          <w:p w14:paraId="20005FA7" w14:textId="77777777" w:rsidR="00861EC9" w:rsidRDefault="00861EC9">
            <w:pPr>
              <w:pStyle w:val="TableParagraph"/>
              <w:spacing w:before="3" w:line="240" w:lineRule="auto"/>
              <w:ind w:left="0"/>
              <w:rPr>
                <w:b/>
                <w:sz w:val="26"/>
              </w:rPr>
            </w:pPr>
          </w:p>
          <w:p w14:paraId="49625D96" w14:textId="77777777" w:rsidR="00861EC9" w:rsidRDefault="00BF579E">
            <w:pPr>
              <w:pStyle w:val="TableParagraph"/>
              <w:spacing w:line="240" w:lineRule="auto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Databaseverktøy</w:t>
            </w:r>
            <w:proofErr w:type="spellEnd"/>
          </w:p>
        </w:tc>
        <w:tc>
          <w:tcPr>
            <w:tcW w:w="2858" w:type="dxa"/>
            <w:tcBorders>
              <w:bottom w:val="single" w:sz="4" w:space="0" w:color="FFFFFF"/>
            </w:tcBorders>
            <w:shd w:val="clear" w:color="auto" w:fill="B08E92"/>
          </w:tcPr>
          <w:p w14:paraId="5DAD2E1D" w14:textId="77777777" w:rsidR="00861EC9" w:rsidRDefault="00BF579E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ktuelle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operativsystem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</w:p>
          <w:p w14:paraId="57CEFA95" w14:textId="77777777" w:rsidR="00861EC9" w:rsidRDefault="00BF579E">
            <w:pPr>
              <w:pStyle w:val="TableParagraph"/>
              <w:spacing w:before="72" w:line="240" w:lineRule="auto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nettverk</w:t>
            </w:r>
            <w:proofErr w:type="spellEnd"/>
          </w:p>
        </w:tc>
        <w:tc>
          <w:tcPr>
            <w:tcW w:w="3133" w:type="dxa"/>
            <w:tcBorders>
              <w:bottom w:val="single" w:sz="4" w:space="0" w:color="FFFFFF"/>
            </w:tcBorders>
            <w:shd w:val="clear" w:color="auto" w:fill="B08E92"/>
          </w:tcPr>
          <w:p w14:paraId="3A6FFD1F" w14:textId="77777777" w:rsidR="00861EC9" w:rsidRDefault="00BF579E">
            <w:pPr>
              <w:pStyle w:val="TableParagraph"/>
              <w:spacing w:line="230" w:lineRule="exact"/>
              <w:ind w:left="341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Kommentar</w:t>
            </w:r>
            <w:proofErr w:type="spellEnd"/>
          </w:p>
        </w:tc>
        <w:tc>
          <w:tcPr>
            <w:tcW w:w="1681" w:type="dxa"/>
          </w:tcPr>
          <w:p w14:paraId="754E63AD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5E4825FB" w14:textId="77777777">
        <w:trPr>
          <w:trHeight w:val="298"/>
          <w:jc w:val="right"/>
        </w:trPr>
        <w:tc>
          <w:tcPr>
            <w:tcW w:w="1226" w:type="dxa"/>
          </w:tcPr>
          <w:p w14:paraId="166B13D1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B08E92"/>
          </w:tcPr>
          <w:p w14:paraId="24E3F804" w14:textId="77777777" w:rsidR="00861EC9" w:rsidRDefault="00BF579E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05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press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</w:tcBorders>
            <w:shd w:val="clear" w:color="auto" w:fill="DFD1D2"/>
          </w:tcPr>
          <w:p w14:paraId="58AE890B" w14:textId="77777777" w:rsidR="00861EC9" w:rsidRDefault="00BF579E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6" w:space="0" w:color="FFFFFF"/>
            </w:tcBorders>
            <w:shd w:val="clear" w:color="auto" w:fill="DFD1D2"/>
          </w:tcPr>
          <w:p w14:paraId="3ACC51CC" w14:textId="77777777" w:rsidR="00861EC9" w:rsidRDefault="00BF579E">
            <w:pPr>
              <w:pStyle w:val="TableParagraph"/>
              <w:spacing w:line="240" w:lineRule="auto"/>
              <w:ind w:left="341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81" w:type="dxa"/>
          </w:tcPr>
          <w:p w14:paraId="4B6AE10A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11C3EA0A" w14:textId="77777777">
        <w:trPr>
          <w:trHeight w:val="298"/>
          <w:jc w:val="right"/>
        </w:trPr>
        <w:tc>
          <w:tcPr>
            <w:tcW w:w="1226" w:type="dxa"/>
          </w:tcPr>
          <w:p w14:paraId="10E5F6DD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B08E92"/>
          </w:tcPr>
          <w:p w14:paraId="613C263E" w14:textId="77777777" w:rsidR="00861EC9" w:rsidRDefault="00BF579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08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g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2</w:t>
            </w:r>
          </w:p>
        </w:tc>
        <w:tc>
          <w:tcPr>
            <w:tcW w:w="285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EEE8E9"/>
          </w:tcPr>
          <w:p w14:paraId="5B940DEF" w14:textId="77777777" w:rsidR="00861EC9" w:rsidRDefault="00BF579E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EEE8E9"/>
          </w:tcPr>
          <w:p w14:paraId="59E77BDD" w14:textId="77777777" w:rsidR="00861EC9" w:rsidRDefault="00BF579E">
            <w:pPr>
              <w:pStyle w:val="TableParagraph"/>
              <w:spacing w:line="228" w:lineRule="exact"/>
              <w:ind w:left="341"/>
              <w:rPr>
                <w:sz w:val="20"/>
              </w:rPr>
            </w:pPr>
            <w:proofErr w:type="spellStart"/>
            <w:r>
              <w:rPr>
                <w:sz w:val="20"/>
              </w:rPr>
              <w:t>Utgå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øtt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k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81" w:type="dxa"/>
          </w:tcPr>
          <w:p w14:paraId="2087B8A9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:rsidRPr="00CB7051" w14:paraId="2DF7D31D" w14:textId="77777777">
        <w:trPr>
          <w:trHeight w:val="301"/>
          <w:jc w:val="right"/>
        </w:trPr>
        <w:tc>
          <w:tcPr>
            <w:tcW w:w="1226" w:type="dxa"/>
          </w:tcPr>
          <w:p w14:paraId="23F62F6B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08E92"/>
          </w:tcPr>
          <w:p w14:paraId="3685CEAC" w14:textId="77777777" w:rsidR="00861EC9" w:rsidRDefault="00BF57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2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1D2"/>
          </w:tcPr>
          <w:p w14:paraId="46567C2B" w14:textId="77777777" w:rsidR="00861EC9" w:rsidRDefault="00BF579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FD1D2"/>
          </w:tcPr>
          <w:p w14:paraId="7EE655BC" w14:textId="280FFA16" w:rsidR="00861EC9" w:rsidRPr="00CB7051" w:rsidRDefault="00CB7051">
            <w:pPr>
              <w:pStyle w:val="TableParagraph"/>
              <w:ind w:left="341"/>
              <w:rPr>
                <w:sz w:val="20"/>
                <w:lang w:val="nb-NO"/>
              </w:rPr>
            </w:pPr>
            <w:r w:rsidRPr="00CB7051">
              <w:rPr>
                <w:sz w:val="20"/>
                <w:lang w:val="nb-NO"/>
              </w:rPr>
              <w:t>Støttes kun av Visma Lønn</w:t>
            </w:r>
            <w:r w:rsidR="00BF579E" w:rsidRPr="00CB7051">
              <w:rPr>
                <w:sz w:val="20"/>
                <w:lang w:val="nb-NO"/>
              </w:rPr>
              <w:t>.</w:t>
            </w:r>
          </w:p>
        </w:tc>
        <w:tc>
          <w:tcPr>
            <w:tcW w:w="1681" w:type="dxa"/>
          </w:tcPr>
          <w:p w14:paraId="6573FE83" w14:textId="77777777" w:rsidR="00861EC9" w:rsidRPr="00CB7051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nb-NO"/>
              </w:rPr>
            </w:pPr>
          </w:p>
        </w:tc>
      </w:tr>
      <w:tr w:rsidR="00861EC9" w:rsidRPr="00CB7051" w14:paraId="13785050" w14:textId="77777777">
        <w:trPr>
          <w:trHeight w:val="299"/>
          <w:jc w:val="right"/>
        </w:trPr>
        <w:tc>
          <w:tcPr>
            <w:tcW w:w="1226" w:type="dxa"/>
          </w:tcPr>
          <w:p w14:paraId="176ACC1D" w14:textId="77777777" w:rsidR="00861EC9" w:rsidRPr="00CB7051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08E92"/>
          </w:tcPr>
          <w:p w14:paraId="7725406F" w14:textId="77777777" w:rsidR="00861EC9" w:rsidRDefault="00BF57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4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8E9"/>
          </w:tcPr>
          <w:p w14:paraId="6B25E299" w14:textId="77777777" w:rsidR="00861EC9" w:rsidRDefault="00BF579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EE8E9"/>
          </w:tcPr>
          <w:p w14:paraId="27730696" w14:textId="10C8BA5D" w:rsidR="00861EC9" w:rsidRPr="00CB7051" w:rsidRDefault="003B0AA0">
            <w:pPr>
              <w:pStyle w:val="TableParagraph"/>
              <w:ind w:left="341"/>
              <w:rPr>
                <w:sz w:val="20"/>
                <w:lang w:val="nb-NO"/>
              </w:rPr>
            </w:pPr>
            <w:r w:rsidRPr="00CB7051">
              <w:rPr>
                <w:sz w:val="20"/>
                <w:lang w:val="nb-NO"/>
              </w:rPr>
              <w:t>Støttes kun av</w:t>
            </w:r>
            <w:r w:rsidR="00CB7051" w:rsidRPr="00CB7051">
              <w:rPr>
                <w:sz w:val="20"/>
                <w:lang w:val="nb-NO"/>
              </w:rPr>
              <w:t xml:space="preserve"> Visma L</w:t>
            </w:r>
            <w:r w:rsidR="00CB7051">
              <w:rPr>
                <w:sz w:val="20"/>
                <w:lang w:val="nb-NO"/>
              </w:rPr>
              <w:t>ønn</w:t>
            </w:r>
          </w:p>
        </w:tc>
        <w:tc>
          <w:tcPr>
            <w:tcW w:w="1681" w:type="dxa"/>
          </w:tcPr>
          <w:p w14:paraId="02D07DD7" w14:textId="77777777" w:rsidR="00861EC9" w:rsidRPr="00CB7051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nb-NO"/>
              </w:rPr>
            </w:pPr>
          </w:p>
        </w:tc>
      </w:tr>
      <w:tr w:rsidR="00861EC9" w14:paraId="6C85AC0E" w14:textId="77777777">
        <w:trPr>
          <w:trHeight w:val="301"/>
          <w:jc w:val="right"/>
        </w:trPr>
        <w:tc>
          <w:tcPr>
            <w:tcW w:w="1226" w:type="dxa"/>
          </w:tcPr>
          <w:p w14:paraId="09ADD12E" w14:textId="77777777" w:rsidR="00861EC9" w:rsidRPr="00CB7051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08E92"/>
          </w:tcPr>
          <w:p w14:paraId="6C3E7A18" w14:textId="77777777" w:rsidR="00861EC9" w:rsidRDefault="00BF57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6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1D2"/>
          </w:tcPr>
          <w:p w14:paraId="33DEE740" w14:textId="77777777" w:rsidR="00861EC9" w:rsidRDefault="00BF579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FD1D2"/>
          </w:tcPr>
          <w:p w14:paraId="095A57E6" w14:textId="77777777" w:rsidR="00861EC9" w:rsidRDefault="00BF579E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joner</w:t>
            </w:r>
            <w:proofErr w:type="spellEnd"/>
          </w:p>
        </w:tc>
        <w:tc>
          <w:tcPr>
            <w:tcW w:w="1681" w:type="dxa"/>
          </w:tcPr>
          <w:p w14:paraId="69EAB744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0641B216" w14:textId="77777777">
        <w:trPr>
          <w:trHeight w:val="299"/>
          <w:jc w:val="right"/>
        </w:trPr>
        <w:tc>
          <w:tcPr>
            <w:tcW w:w="1226" w:type="dxa"/>
          </w:tcPr>
          <w:p w14:paraId="5F2674B1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08E92"/>
          </w:tcPr>
          <w:p w14:paraId="6157A1CF" w14:textId="77777777" w:rsidR="00861EC9" w:rsidRDefault="00BF57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7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EE8E9"/>
          </w:tcPr>
          <w:p w14:paraId="79E77789" w14:textId="77777777" w:rsidR="00861EC9" w:rsidRDefault="00BF579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EE8E9"/>
          </w:tcPr>
          <w:p w14:paraId="3FE1ADD8" w14:textId="77777777" w:rsidR="00861EC9" w:rsidRDefault="00BF579E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joner</w:t>
            </w:r>
            <w:proofErr w:type="spellEnd"/>
          </w:p>
        </w:tc>
        <w:tc>
          <w:tcPr>
            <w:tcW w:w="1681" w:type="dxa"/>
          </w:tcPr>
          <w:p w14:paraId="4FD700AC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7BD404F4" w14:textId="77777777">
        <w:trPr>
          <w:trHeight w:val="295"/>
          <w:jc w:val="right"/>
        </w:trPr>
        <w:tc>
          <w:tcPr>
            <w:tcW w:w="1226" w:type="dxa"/>
            <w:tcBorders>
              <w:bottom w:val="single" w:sz="24" w:space="0" w:color="FFFFFF"/>
            </w:tcBorders>
          </w:tcPr>
          <w:p w14:paraId="2159A32D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B08E92"/>
          </w:tcPr>
          <w:p w14:paraId="06D5BD22" w14:textId="77777777" w:rsidR="00861EC9" w:rsidRDefault="00BF579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SSQL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019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</w:tcBorders>
            <w:shd w:val="clear" w:color="auto" w:fill="DFD1D2"/>
          </w:tcPr>
          <w:p w14:paraId="50C57547" w14:textId="77777777" w:rsidR="00861EC9" w:rsidRDefault="00BF579E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icrosoft</w:t>
            </w:r>
          </w:p>
        </w:tc>
        <w:tc>
          <w:tcPr>
            <w:tcW w:w="3133" w:type="dxa"/>
            <w:tcBorders>
              <w:top w:val="single" w:sz="4" w:space="0" w:color="FFFFFF"/>
              <w:bottom w:val="single" w:sz="24" w:space="0" w:color="FFFFFF"/>
            </w:tcBorders>
            <w:shd w:val="clear" w:color="auto" w:fill="DFD1D2"/>
          </w:tcPr>
          <w:p w14:paraId="4230F9E9" w14:textId="77777777" w:rsidR="00861EC9" w:rsidRDefault="00BF579E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joner</w:t>
            </w:r>
            <w:proofErr w:type="spellEnd"/>
          </w:p>
        </w:tc>
        <w:tc>
          <w:tcPr>
            <w:tcW w:w="1681" w:type="dxa"/>
            <w:tcBorders>
              <w:bottom w:val="single" w:sz="24" w:space="0" w:color="FFFFFF"/>
            </w:tcBorders>
          </w:tcPr>
          <w:p w14:paraId="6BF046AB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32801BA2" w14:textId="77777777" w:rsidTr="00573A56">
        <w:trPr>
          <w:trHeight w:val="29"/>
          <w:jc w:val="right"/>
        </w:trPr>
        <w:tc>
          <w:tcPr>
            <w:tcW w:w="1226" w:type="dxa"/>
            <w:tcBorders>
              <w:top w:val="single" w:sz="24" w:space="0" w:color="FFFFFF"/>
            </w:tcBorders>
          </w:tcPr>
          <w:p w14:paraId="0FCF0825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94" w:type="dxa"/>
            <w:tcBorders>
              <w:top w:val="single" w:sz="24" w:space="0" w:color="FFFFFF"/>
            </w:tcBorders>
          </w:tcPr>
          <w:p w14:paraId="14781E87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58" w:type="dxa"/>
            <w:tcBorders>
              <w:top w:val="single" w:sz="24" w:space="0" w:color="FFFFFF"/>
            </w:tcBorders>
            <w:shd w:val="clear" w:color="auto" w:fill="auto"/>
          </w:tcPr>
          <w:p w14:paraId="2296683A" w14:textId="0417AF45" w:rsidR="00861EC9" w:rsidRDefault="00861EC9">
            <w:pPr>
              <w:pStyle w:val="TableParagraph"/>
              <w:spacing w:line="240" w:lineRule="auto"/>
              <w:ind w:left="1237"/>
              <w:rPr>
                <w:sz w:val="16"/>
              </w:rPr>
            </w:pPr>
          </w:p>
        </w:tc>
        <w:tc>
          <w:tcPr>
            <w:tcW w:w="3133" w:type="dxa"/>
            <w:tcBorders>
              <w:top w:val="single" w:sz="24" w:space="0" w:color="FFFFFF"/>
            </w:tcBorders>
            <w:shd w:val="clear" w:color="auto" w:fill="auto"/>
          </w:tcPr>
          <w:p w14:paraId="7F294B0A" w14:textId="77777777" w:rsidR="00861EC9" w:rsidRDefault="00861EC9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14:paraId="6E30B3E5" w14:textId="77777777" w:rsidR="00861EC9" w:rsidRDefault="00861EC9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14:paraId="5D723C5E" w14:textId="77777777" w:rsidR="00861EC9" w:rsidRDefault="00861EC9">
            <w:pPr>
              <w:pStyle w:val="TableParagraph"/>
              <w:spacing w:before="1" w:line="240" w:lineRule="auto"/>
              <w:ind w:left="0"/>
              <w:rPr>
                <w:b/>
                <w:sz w:val="17"/>
              </w:rPr>
            </w:pPr>
          </w:p>
          <w:p w14:paraId="0282DCCF" w14:textId="77777777" w:rsidR="00861EC9" w:rsidRDefault="00BF579E">
            <w:pPr>
              <w:pStyle w:val="TableParagraph"/>
              <w:spacing w:line="240" w:lineRule="auto"/>
              <w:ind w:left="0" w:right="-720"/>
              <w:jc w:val="right"/>
              <w:rPr>
                <w:sz w:val="16"/>
              </w:rPr>
            </w:pPr>
            <w:r>
              <w:rPr>
                <w:sz w:val="16"/>
              </w:rPr>
              <w:t>|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</w:p>
        </w:tc>
        <w:tc>
          <w:tcPr>
            <w:tcW w:w="1681" w:type="dxa"/>
            <w:tcBorders>
              <w:top w:val="single" w:sz="24" w:space="0" w:color="FFFFFF"/>
            </w:tcBorders>
            <w:shd w:val="clear" w:color="auto" w:fill="auto"/>
          </w:tcPr>
          <w:p w14:paraId="715DB1EF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7B0DF5A" w14:textId="77777777" w:rsidR="00861EC9" w:rsidRDefault="00861EC9">
      <w:pPr>
        <w:rPr>
          <w:rFonts w:ascii="Times New Roman"/>
          <w:sz w:val="20"/>
        </w:rPr>
        <w:sectPr w:rsidR="00861EC9">
          <w:headerReference w:type="default" r:id="rId23"/>
          <w:footerReference w:type="default" r:id="rId24"/>
          <w:pgSz w:w="11910" w:h="16840"/>
          <w:pgMar w:top="1340" w:right="0" w:bottom="0" w:left="0" w:header="739" w:footer="0" w:gutter="0"/>
          <w:cols w:space="708"/>
        </w:sectPr>
      </w:pPr>
    </w:p>
    <w:p w14:paraId="52CF3FAE" w14:textId="77777777" w:rsidR="00861EC9" w:rsidRDefault="00861EC9">
      <w:pPr>
        <w:pStyle w:val="Brdtekst"/>
        <w:rPr>
          <w:b/>
        </w:rPr>
      </w:pPr>
    </w:p>
    <w:p w14:paraId="73CAE5DA" w14:textId="77777777" w:rsidR="00861EC9" w:rsidRDefault="00861EC9">
      <w:pPr>
        <w:pStyle w:val="Brdtekst"/>
        <w:spacing w:before="6"/>
        <w:rPr>
          <w:b/>
          <w:sz w:val="21"/>
        </w:rPr>
      </w:pPr>
    </w:p>
    <w:p w14:paraId="49E0CEC3" w14:textId="77777777" w:rsidR="00861EC9" w:rsidRDefault="00BF579E">
      <w:pPr>
        <w:pStyle w:val="Listeavsnitt"/>
        <w:numPr>
          <w:ilvl w:val="1"/>
          <w:numId w:val="8"/>
        </w:numPr>
        <w:tabs>
          <w:tab w:val="left" w:pos="1811"/>
        </w:tabs>
        <w:spacing w:before="92"/>
        <w:ind w:hanging="580"/>
        <w:rPr>
          <w:b/>
          <w:sz w:val="28"/>
        </w:rPr>
      </w:pPr>
      <w:proofErr w:type="spellStart"/>
      <w:r>
        <w:rPr>
          <w:b/>
          <w:sz w:val="28"/>
        </w:rPr>
        <w:t>H</w:t>
      </w:r>
      <w:r>
        <w:rPr>
          <w:b/>
          <w:sz w:val="28"/>
        </w:rPr>
        <w:t>ardwarekrav</w:t>
      </w:r>
      <w:proofErr w:type="spellEnd"/>
      <w:r>
        <w:rPr>
          <w:b/>
          <w:sz w:val="28"/>
        </w:rPr>
        <w:t>:</w:t>
      </w:r>
    </w:p>
    <w:p w14:paraId="5068DE57" w14:textId="77777777" w:rsidR="00861EC9" w:rsidRDefault="00BF579E">
      <w:pPr>
        <w:pStyle w:val="Overskrift3"/>
        <w:numPr>
          <w:ilvl w:val="2"/>
          <w:numId w:val="8"/>
        </w:numPr>
        <w:tabs>
          <w:tab w:val="left" w:pos="1951"/>
          <w:tab w:val="left" w:pos="1952"/>
        </w:tabs>
        <w:spacing w:before="217"/>
      </w:pPr>
      <w:bookmarkStart w:id="2" w:name="_Toc92202727"/>
      <w:r>
        <w:rPr>
          <w:color w:val="111E24"/>
        </w:rPr>
        <w:t>S</w:t>
      </w:r>
      <w:r>
        <w:rPr>
          <w:color w:val="111E24"/>
        </w:rPr>
        <w:t>erver</w:t>
      </w:r>
      <w:bookmarkEnd w:id="2"/>
    </w:p>
    <w:p w14:paraId="62267EBA" w14:textId="77777777" w:rsidR="00861EC9" w:rsidRDefault="00861EC9">
      <w:pPr>
        <w:pStyle w:val="Brdtekst"/>
        <w:spacing w:before="7"/>
        <w:rPr>
          <w:b/>
          <w:sz w:val="7"/>
        </w:rPr>
      </w:pPr>
    </w:p>
    <w:tbl>
      <w:tblPr>
        <w:tblStyle w:val="TableNormal"/>
        <w:tblW w:w="0" w:type="auto"/>
        <w:tblInd w:w="1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584"/>
      </w:tblGrid>
      <w:tr w:rsidR="00861EC9" w14:paraId="177E5EB3" w14:textId="77777777">
        <w:trPr>
          <w:trHeight w:val="1504"/>
        </w:trPr>
        <w:tc>
          <w:tcPr>
            <w:tcW w:w="2400" w:type="dxa"/>
            <w:tcBorders>
              <w:top w:val="nil"/>
              <w:left w:val="nil"/>
            </w:tcBorders>
            <w:shd w:val="clear" w:color="auto" w:fill="B08E92"/>
          </w:tcPr>
          <w:p w14:paraId="79D89E94" w14:textId="77777777" w:rsidR="00861EC9" w:rsidRDefault="00BF579E">
            <w:pPr>
              <w:pStyle w:val="TableParagraph"/>
              <w:spacing w:line="230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Operativsystem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top w:val="nil"/>
              <w:right w:val="nil"/>
            </w:tcBorders>
            <w:shd w:val="clear" w:color="auto" w:fill="DFD1D2"/>
          </w:tcPr>
          <w:p w14:paraId="06487B05" w14:textId="77777777" w:rsidR="00861EC9" w:rsidRDefault="00BF579E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1</w:t>
            </w:r>
          </w:p>
          <w:p w14:paraId="25A42DFC" w14:textId="77777777" w:rsidR="00861EC9" w:rsidRDefault="00BF579E">
            <w:pPr>
              <w:pStyle w:val="TableParagraph"/>
              <w:spacing w:before="72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2684D4BF" w14:textId="77777777" w:rsidR="00861EC9" w:rsidRDefault="00BF579E">
            <w:pPr>
              <w:pStyle w:val="TableParagraph"/>
              <w:spacing w:before="70" w:line="314" w:lineRule="auto"/>
              <w:ind w:left="103" w:right="4188"/>
              <w:rPr>
                <w:sz w:val="20"/>
              </w:rPr>
            </w:pPr>
            <w:r>
              <w:rPr>
                <w:sz w:val="20"/>
              </w:rPr>
              <w:t>Windows Server 2012 R2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indows Ser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14:paraId="50E25FB4" w14:textId="77777777" w:rsidR="00861EC9" w:rsidRDefault="00BF579E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861EC9" w:rsidRPr="003B0AA0" w14:paraId="7D09828F" w14:textId="77777777">
        <w:trPr>
          <w:trHeight w:val="602"/>
        </w:trPr>
        <w:tc>
          <w:tcPr>
            <w:tcW w:w="2400" w:type="dxa"/>
            <w:tcBorders>
              <w:left w:val="nil"/>
            </w:tcBorders>
            <w:shd w:val="clear" w:color="auto" w:fill="B08E92"/>
          </w:tcPr>
          <w:p w14:paraId="6603B87D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Prosesso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right w:val="nil"/>
            </w:tcBorders>
            <w:shd w:val="clear" w:color="auto" w:fill="EEE8E9"/>
          </w:tcPr>
          <w:p w14:paraId="37C98DD8" w14:textId="77777777" w:rsidR="00861EC9" w:rsidRPr="003B0AA0" w:rsidRDefault="00BF579E">
            <w:pPr>
              <w:pStyle w:val="TableParagraph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nbefalt: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&gt;</w:t>
            </w:r>
            <w:r w:rsidRPr="003B0AA0">
              <w:rPr>
                <w:spacing w:val="1"/>
                <w:sz w:val="20"/>
                <w:lang w:val="nb-NO"/>
              </w:rPr>
              <w:t xml:space="preserve"> </w:t>
            </w:r>
            <w:proofErr w:type="spellStart"/>
            <w:r w:rsidRPr="003B0AA0">
              <w:rPr>
                <w:sz w:val="20"/>
                <w:lang w:val="nb-NO"/>
              </w:rPr>
              <w:t>Xeon</w:t>
            </w:r>
            <w:proofErr w:type="spellEnd"/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proofErr w:type="spellStart"/>
            <w:r w:rsidRPr="003B0AA0">
              <w:rPr>
                <w:sz w:val="20"/>
                <w:lang w:val="nb-NO"/>
              </w:rPr>
              <w:t>Quad</w:t>
            </w:r>
            <w:proofErr w:type="spellEnd"/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prosessor.</w:t>
            </w:r>
          </w:p>
          <w:p w14:paraId="4A5369AA" w14:textId="77777777" w:rsidR="00861EC9" w:rsidRPr="003B0AA0" w:rsidRDefault="00BF579E">
            <w:pPr>
              <w:pStyle w:val="TableParagraph"/>
              <w:spacing w:before="72" w:line="240" w:lineRule="auto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Minimum: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proofErr w:type="spellStart"/>
            <w:r w:rsidRPr="003B0AA0">
              <w:rPr>
                <w:sz w:val="20"/>
                <w:lang w:val="nb-NO"/>
              </w:rPr>
              <w:t>Xeon</w:t>
            </w:r>
            <w:proofErr w:type="spellEnd"/>
          </w:p>
        </w:tc>
      </w:tr>
      <w:tr w:rsidR="00861EC9" w:rsidRPr="003B0AA0" w14:paraId="1C0E8073" w14:textId="77777777">
        <w:trPr>
          <w:trHeight w:val="602"/>
        </w:trPr>
        <w:tc>
          <w:tcPr>
            <w:tcW w:w="2400" w:type="dxa"/>
            <w:tcBorders>
              <w:left w:val="nil"/>
            </w:tcBorders>
            <w:shd w:val="clear" w:color="auto" w:fill="B08E92"/>
          </w:tcPr>
          <w:p w14:paraId="70E2A60D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Internminne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right w:val="nil"/>
            </w:tcBorders>
            <w:shd w:val="clear" w:color="auto" w:fill="DFD1D2"/>
          </w:tcPr>
          <w:p w14:paraId="42093589" w14:textId="77777777" w:rsidR="00861EC9" w:rsidRPr="003B0AA0" w:rsidRDefault="00BF579E">
            <w:pPr>
              <w:pStyle w:val="TableParagraph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nbefalt: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&gt; 12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(64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bit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OS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for</w:t>
            </w:r>
            <w:r w:rsidRPr="003B0AA0">
              <w:rPr>
                <w:spacing w:val="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mer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enn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4 GB)</w:t>
            </w:r>
          </w:p>
          <w:p w14:paraId="7657A980" w14:textId="77777777" w:rsidR="00861EC9" w:rsidRPr="003B0AA0" w:rsidRDefault="00BF579E">
            <w:pPr>
              <w:pStyle w:val="TableParagraph"/>
              <w:spacing w:before="72" w:line="240" w:lineRule="auto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Minimum: 8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(64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bit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OS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for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mer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enn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4 GB)</w:t>
            </w:r>
          </w:p>
        </w:tc>
      </w:tr>
      <w:tr w:rsidR="00861EC9" w14:paraId="754E7AF7" w14:textId="77777777">
        <w:trPr>
          <w:trHeight w:val="900"/>
        </w:trPr>
        <w:tc>
          <w:tcPr>
            <w:tcW w:w="2400" w:type="dxa"/>
            <w:tcBorders>
              <w:left w:val="nil"/>
              <w:bottom w:val="single" w:sz="6" w:space="0" w:color="FFFFFF"/>
            </w:tcBorders>
            <w:shd w:val="clear" w:color="auto" w:fill="B08E92"/>
          </w:tcPr>
          <w:p w14:paraId="73627372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Diskplass</w:t>
            </w:r>
            <w:proofErr w:type="spellEnd"/>
            <w:r>
              <w:rPr>
                <w:b/>
                <w:color w:val="FFFFFF"/>
                <w:sz w:val="20"/>
              </w:rPr>
              <w:t>/</w:t>
            </w:r>
            <w:proofErr w:type="spellStart"/>
            <w:r>
              <w:rPr>
                <w:b/>
                <w:color w:val="FFFFFF"/>
                <w:sz w:val="20"/>
              </w:rPr>
              <w:t>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bottom w:val="single" w:sz="6" w:space="0" w:color="FFFFFF"/>
              <w:right w:val="nil"/>
            </w:tcBorders>
            <w:shd w:val="clear" w:color="auto" w:fill="EEE8E9"/>
          </w:tcPr>
          <w:p w14:paraId="22F3DB0C" w14:textId="77777777" w:rsidR="00861EC9" w:rsidRPr="003B0AA0" w:rsidRDefault="00BF579E">
            <w:pPr>
              <w:pStyle w:val="TableParagraph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vhengig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av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størrelse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på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database,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min.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30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ledig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på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disk,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også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på</w:t>
            </w:r>
          </w:p>
          <w:p w14:paraId="00270DF1" w14:textId="64C4CE4B" w:rsidR="00861EC9" w:rsidRDefault="00BF579E">
            <w:pPr>
              <w:pStyle w:val="TableParagraph"/>
              <w:spacing w:before="2" w:line="300" w:lineRule="atLeast"/>
              <w:ind w:left="103" w:right="392"/>
              <w:rPr>
                <w:sz w:val="20"/>
              </w:rPr>
            </w:pPr>
            <w:proofErr w:type="spellStart"/>
            <w:r>
              <w:rPr>
                <w:sz w:val="20"/>
              </w:rPr>
              <w:t>systemdis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nbefaler</w:t>
            </w:r>
            <w:proofErr w:type="spellEnd"/>
            <w:r>
              <w:rPr>
                <w:sz w:val="20"/>
              </w:rPr>
              <w:t xml:space="preserve"> RAID5-løsning, </w:t>
            </w:r>
            <w:proofErr w:type="spellStart"/>
            <w:r>
              <w:rPr>
                <w:sz w:val="20"/>
              </w:rPr>
              <w:t>optimalt</w:t>
            </w:r>
            <w:proofErr w:type="spellEnd"/>
            <w:r>
              <w:rPr>
                <w:sz w:val="20"/>
              </w:rPr>
              <w:t xml:space="preserve"> RAID 1+0. / .NET </w:t>
            </w:r>
            <w:proofErr w:type="spellStart"/>
            <w:r>
              <w:rPr>
                <w:sz w:val="20"/>
              </w:rPr>
              <w:t>må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æ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llert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NET 4.</w:t>
            </w:r>
            <w:r w:rsidR="00CB7051">
              <w:rPr>
                <w:sz w:val="20"/>
              </w:rPr>
              <w:t>8</w:t>
            </w:r>
            <w:r w:rsidR="00766162">
              <w:rPr>
                <w:sz w:val="20"/>
              </w:rPr>
              <w:t xml:space="preserve"> og </w:t>
            </w:r>
            <w:r w:rsidR="00766162" w:rsidRPr="00766162">
              <w:rPr>
                <w:sz w:val="20"/>
                <w:szCs w:val="20"/>
              </w:rPr>
              <w:t>3.5.1</w:t>
            </w:r>
          </w:p>
        </w:tc>
      </w:tr>
      <w:tr w:rsidR="00861EC9" w14:paraId="7F903404" w14:textId="77777777">
        <w:trPr>
          <w:trHeight w:val="298"/>
        </w:trPr>
        <w:tc>
          <w:tcPr>
            <w:tcW w:w="2400" w:type="dxa"/>
            <w:tcBorders>
              <w:top w:val="single" w:sz="6" w:space="0" w:color="FFFFFF"/>
              <w:left w:val="nil"/>
              <w:bottom w:val="nil"/>
            </w:tcBorders>
            <w:shd w:val="clear" w:color="auto" w:fill="B08E92"/>
          </w:tcPr>
          <w:p w14:paraId="5ED03A36" w14:textId="77777777" w:rsidR="00861EC9" w:rsidRDefault="00BF579E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kjermopp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top w:val="single" w:sz="6" w:space="0" w:color="FFFFFF"/>
              <w:bottom w:val="nil"/>
              <w:right w:val="nil"/>
            </w:tcBorders>
            <w:shd w:val="clear" w:color="auto" w:fill="DFD1D2"/>
          </w:tcPr>
          <w:p w14:paraId="755601CE" w14:textId="77777777" w:rsidR="00861EC9" w:rsidRDefault="00BF579E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&gt;1280x1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8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ger</w:t>
            </w:r>
            <w:proofErr w:type="spellEnd"/>
          </w:p>
        </w:tc>
      </w:tr>
      <w:tr w:rsidR="00861EC9" w14:paraId="164191F9" w14:textId="77777777">
        <w:trPr>
          <w:trHeight w:val="470"/>
        </w:trPr>
        <w:tc>
          <w:tcPr>
            <w:tcW w:w="2400" w:type="dxa"/>
            <w:tcBorders>
              <w:top w:val="nil"/>
              <w:left w:val="nil"/>
              <w:bottom w:val="nil"/>
            </w:tcBorders>
          </w:tcPr>
          <w:p w14:paraId="5A288B24" w14:textId="77777777" w:rsidR="00861EC9" w:rsidRDefault="00BF579E">
            <w:pPr>
              <w:pStyle w:val="TableParagraph"/>
              <w:tabs>
                <w:tab w:val="left" w:pos="705"/>
              </w:tabs>
              <w:spacing w:before="129" w:line="240" w:lineRule="auto"/>
              <w:ind w:left="-15"/>
              <w:rPr>
                <w:b/>
              </w:rPr>
            </w:pPr>
            <w:r>
              <w:rPr>
                <w:b/>
                <w:color w:val="111E24"/>
              </w:rPr>
              <w:t>2</w:t>
            </w:r>
            <w:r>
              <w:rPr>
                <w:b/>
                <w:color w:val="111E24"/>
              </w:rPr>
              <w:t>.3.2</w:t>
            </w:r>
            <w:r>
              <w:rPr>
                <w:b/>
                <w:color w:val="111E24"/>
              </w:rPr>
              <w:tab/>
            </w:r>
            <w:proofErr w:type="spellStart"/>
            <w:r>
              <w:rPr>
                <w:b/>
                <w:color w:val="111E24"/>
              </w:rPr>
              <w:t>Arbeidsstasjon</w:t>
            </w:r>
            <w:proofErr w:type="spellEnd"/>
          </w:p>
        </w:tc>
        <w:tc>
          <w:tcPr>
            <w:tcW w:w="6584" w:type="dxa"/>
            <w:tcBorders>
              <w:top w:val="nil"/>
              <w:bottom w:val="nil"/>
              <w:right w:val="nil"/>
            </w:tcBorders>
          </w:tcPr>
          <w:p w14:paraId="606ED07F" w14:textId="77777777" w:rsidR="00861EC9" w:rsidRDefault="00861E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861EC9" w14:paraId="5B252C6F" w14:textId="77777777">
        <w:trPr>
          <w:trHeight w:val="902"/>
        </w:trPr>
        <w:tc>
          <w:tcPr>
            <w:tcW w:w="2400" w:type="dxa"/>
            <w:tcBorders>
              <w:top w:val="nil"/>
              <w:left w:val="nil"/>
            </w:tcBorders>
            <w:shd w:val="clear" w:color="auto" w:fill="B08E92"/>
          </w:tcPr>
          <w:p w14:paraId="6C89BE45" w14:textId="77777777" w:rsidR="00861EC9" w:rsidRDefault="00BF579E">
            <w:pPr>
              <w:pStyle w:val="TableParagraph"/>
              <w:spacing w:line="230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Operativsystem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top w:val="nil"/>
              <w:right w:val="nil"/>
            </w:tcBorders>
            <w:shd w:val="clear" w:color="auto" w:fill="DFD1D2"/>
          </w:tcPr>
          <w:p w14:paraId="7B553B79" w14:textId="77777777" w:rsidR="00861EC9" w:rsidRPr="003B0AA0" w:rsidRDefault="00BF579E">
            <w:pPr>
              <w:pStyle w:val="TableParagraph"/>
              <w:spacing w:line="314" w:lineRule="auto"/>
              <w:ind w:left="103" w:right="749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nbefalt: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Windows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10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(Home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proofErr w:type="spellStart"/>
            <w:r w:rsidRPr="003B0AA0">
              <w:rPr>
                <w:sz w:val="20"/>
                <w:lang w:val="nb-NO"/>
              </w:rPr>
              <w:t>edition</w:t>
            </w:r>
            <w:proofErr w:type="spellEnd"/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er</w:t>
            </w:r>
            <w:r w:rsidRPr="003B0AA0">
              <w:rPr>
                <w:spacing w:val="-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ikke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anbefalt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av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software</w:t>
            </w:r>
            <w:r w:rsidRPr="003B0AA0">
              <w:rPr>
                <w:spacing w:val="-53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leverandører)</w:t>
            </w:r>
          </w:p>
          <w:p w14:paraId="0FD78C11" w14:textId="77777777" w:rsidR="00861EC9" w:rsidRDefault="00BF579E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Minim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861EC9" w14:paraId="1CEC6B49" w14:textId="77777777">
        <w:trPr>
          <w:trHeight w:val="302"/>
        </w:trPr>
        <w:tc>
          <w:tcPr>
            <w:tcW w:w="2400" w:type="dxa"/>
            <w:tcBorders>
              <w:left w:val="nil"/>
            </w:tcBorders>
            <w:shd w:val="clear" w:color="auto" w:fill="B08E92"/>
          </w:tcPr>
          <w:p w14:paraId="3C268A5F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Prosesso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right w:val="nil"/>
            </w:tcBorders>
            <w:shd w:val="clear" w:color="auto" w:fill="EEE8E9"/>
          </w:tcPr>
          <w:p w14:paraId="2D973581" w14:textId="77777777" w:rsidR="00861EC9" w:rsidRDefault="00BF579E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nbefal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l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C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-5</w:t>
            </w:r>
          </w:p>
        </w:tc>
      </w:tr>
      <w:tr w:rsidR="00861EC9" w14:paraId="07BB49E2" w14:textId="77777777">
        <w:trPr>
          <w:trHeight w:val="601"/>
        </w:trPr>
        <w:tc>
          <w:tcPr>
            <w:tcW w:w="2400" w:type="dxa"/>
            <w:tcBorders>
              <w:left w:val="nil"/>
            </w:tcBorders>
            <w:shd w:val="clear" w:color="auto" w:fill="B08E92"/>
          </w:tcPr>
          <w:p w14:paraId="34DC85B2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Internminne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right w:val="nil"/>
            </w:tcBorders>
            <w:shd w:val="clear" w:color="auto" w:fill="DFD1D2"/>
          </w:tcPr>
          <w:p w14:paraId="0B01BDA8" w14:textId="77777777" w:rsidR="00861EC9" w:rsidRPr="003B0AA0" w:rsidRDefault="00BF579E">
            <w:pPr>
              <w:pStyle w:val="TableParagraph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nbefalt: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&gt;8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(64 bit OS for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mer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enn</w:t>
            </w:r>
            <w:r w:rsidRPr="003B0AA0">
              <w:rPr>
                <w:spacing w:val="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8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)</w:t>
            </w:r>
          </w:p>
          <w:p w14:paraId="5CD58E27" w14:textId="77777777" w:rsidR="00861EC9" w:rsidRDefault="00BF579E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Minimum: 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B</w:t>
            </w:r>
          </w:p>
        </w:tc>
      </w:tr>
      <w:tr w:rsidR="00861EC9" w14:paraId="113108B6" w14:textId="77777777">
        <w:trPr>
          <w:trHeight w:val="300"/>
        </w:trPr>
        <w:tc>
          <w:tcPr>
            <w:tcW w:w="2400" w:type="dxa"/>
            <w:tcBorders>
              <w:left w:val="nil"/>
            </w:tcBorders>
            <w:shd w:val="clear" w:color="auto" w:fill="B08E92"/>
          </w:tcPr>
          <w:p w14:paraId="370E232B" w14:textId="77777777" w:rsidR="00861EC9" w:rsidRDefault="00BF579E">
            <w:pPr>
              <w:pStyle w:val="TableParagraph"/>
              <w:spacing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Diskplass</w:t>
            </w:r>
            <w:proofErr w:type="spellEnd"/>
            <w:r>
              <w:rPr>
                <w:b/>
                <w:color w:val="FFFFFF"/>
                <w:sz w:val="20"/>
              </w:rPr>
              <w:t>/</w:t>
            </w:r>
            <w:proofErr w:type="spellStart"/>
            <w:r>
              <w:rPr>
                <w:b/>
                <w:color w:val="FFFFFF"/>
                <w:sz w:val="20"/>
              </w:rPr>
              <w:t>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right w:val="nil"/>
            </w:tcBorders>
            <w:shd w:val="clear" w:color="auto" w:fill="EEE8E9"/>
          </w:tcPr>
          <w:p w14:paraId="3467E7B6" w14:textId="4A545791" w:rsidR="00861EC9" w:rsidRPr="00766162" w:rsidRDefault="00BF579E">
            <w:pPr>
              <w:pStyle w:val="TableParagraph"/>
              <w:spacing w:line="240" w:lineRule="auto"/>
              <w:ind w:left="103"/>
              <w:rPr>
                <w:sz w:val="20"/>
                <w:szCs w:val="20"/>
              </w:rPr>
            </w:pPr>
            <w:r w:rsidRPr="00766162">
              <w:rPr>
                <w:sz w:val="20"/>
                <w:szCs w:val="20"/>
              </w:rPr>
              <w:t>Min. 20GB</w:t>
            </w:r>
            <w:r w:rsidRPr="0076616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162">
              <w:rPr>
                <w:sz w:val="20"/>
                <w:szCs w:val="20"/>
              </w:rPr>
              <w:t>ledig</w:t>
            </w:r>
            <w:proofErr w:type="spellEnd"/>
            <w:r w:rsidRPr="0076616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6162">
              <w:rPr>
                <w:sz w:val="20"/>
                <w:szCs w:val="20"/>
              </w:rPr>
              <w:t>på</w:t>
            </w:r>
            <w:proofErr w:type="spellEnd"/>
            <w:r w:rsidRPr="00766162">
              <w:rPr>
                <w:spacing w:val="-2"/>
                <w:sz w:val="20"/>
                <w:szCs w:val="20"/>
              </w:rPr>
              <w:t xml:space="preserve"> </w:t>
            </w:r>
            <w:r w:rsidRPr="00766162">
              <w:rPr>
                <w:sz w:val="20"/>
                <w:szCs w:val="20"/>
              </w:rPr>
              <w:t>disk.</w:t>
            </w:r>
            <w:r w:rsidRPr="00766162">
              <w:rPr>
                <w:spacing w:val="-2"/>
                <w:sz w:val="20"/>
                <w:szCs w:val="20"/>
              </w:rPr>
              <w:t xml:space="preserve"> </w:t>
            </w:r>
            <w:r w:rsidRPr="00766162">
              <w:rPr>
                <w:sz w:val="20"/>
                <w:szCs w:val="20"/>
              </w:rPr>
              <w:t>/</w:t>
            </w:r>
            <w:r w:rsidRPr="00766162">
              <w:rPr>
                <w:spacing w:val="-1"/>
                <w:sz w:val="20"/>
                <w:szCs w:val="20"/>
              </w:rPr>
              <w:t xml:space="preserve"> </w:t>
            </w:r>
            <w:r w:rsidRPr="00766162">
              <w:rPr>
                <w:sz w:val="20"/>
                <w:szCs w:val="20"/>
              </w:rPr>
              <w:t>NET</w:t>
            </w:r>
            <w:r w:rsidRPr="0076616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66162">
              <w:rPr>
                <w:sz w:val="20"/>
                <w:szCs w:val="20"/>
              </w:rPr>
              <w:t>må</w:t>
            </w:r>
            <w:proofErr w:type="spellEnd"/>
            <w:r w:rsidRPr="0076616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6162">
              <w:rPr>
                <w:sz w:val="20"/>
                <w:szCs w:val="20"/>
              </w:rPr>
              <w:t>være</w:t>
            </w:r>
            <w:proofErr w:type="spellEnd"/>
            <w:r w:rsidRPr="0076616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162">
              <w:rPr>
                <w:sz w:val="20"/>
                <w:szCs w:val="20"/>
              </w:rPr>
              <w:t>installert</w:t>
            </w:r>
            <w:proofErr w:type="spellEnd"/>
            <w:r w:rsidRPr="00766162">
              <w:rPr>
                <w:sz w:val="20"/>
                <w:szCs w:val="20"/>
              </w:rPr>
              <w:t xml:space="preserve"> med</w:t>
            </w:r>
            <w:r w:rsidRPr="00766162">
              <w:rPr>
                <w:spacing w:val="-2"/>
                <w:sz w:val="20"/>
                <w:szCs w:val="20"/>
              </w:rPr>
              <w:t xml:space="preserve"> </w:t>
            </w:r>
            <w:r w:rsidRPr="00766162">
              <w:rPr>
                <w:sz w:val="20"/>
                <w:szCs w:val="20"/>
              </w:rPr>
              <w:t>.NET</w:t>
            </w:r>
            <w:r w:rsidRPr="00766162">
              <w:rPr>
                <w:spacing w:val="1"/>
                <w:sz w:val="20"/>
                <w:szCs w:val="20"/>
              </w:rPr>
              <w:t xml:space="preserve"> </w:t>
            </w:r>
            <w:r w:rsidRPr="00766162">
              <w:rPr>
                <w:sz w:val="20"/>
                <w:szCs w:val="20"/>
              </w:rPr>
              <w:t>4.</w:t>
            </w:r>
            <w:r w:rsidR="00CB7051" w:rsidRPr="00766162">
              <w:rPr>
                <w:sz w:val="20"/>
                <w:szCs w:val="20"/>
              </w:rPr>
              <w:t>8</w:t>
            </w:r>
            <w:r w:rsidR="00766162" w:rsidRPr="00766162">
              <w:rPr>
                <w:sz w:val="20"/>
                <w:szCs w:val="20"/>
              </w:rPr>
              <w:t xml:space="preserve"> og </w:t>
            </w:r>
            <w:r w:rsidR="00766162" w:rsidRPr="00766162">
              <w:rPr>
                <w:sz w:val="20"/>
                <w:szCs w:val="20"/>
              </w:rPr>
              <w:t>3.5.1</w:t>
            </w:r>
          </w:p>
        </w:tc>
      </w:tr>
      <w:tr w:rsidR="00861EC9" w14:paraId="1DAF744E" w14:textId="77777777">
        <w:trPr>
          <w:trHeight w:val="302"/>
        </w:trPr>
        <w:tc>
          <w:tcPr>
            <w:tcW w:w="2400" w:type="dxa"/>
            <w:tcBorders>
              <w:left w:val="nil"/>
              <w:bottom w:val="nil"/>
            </w:tcBorders>
            <w:shd w:val="clear" w:color="auto" w:fill="B08E92"/>
          </w:tcPr>
          <w:p w14:paraId="2127EE8F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kjermopp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84" w:type="dxa"/>
            <w:tcBorders>
              <w:bottom w:val="nil"/>
              <w:right w:val="nil"/>
            </w:tcBorders>
            <w:shd w:val="clear" w:color="auto" w:fill="DFD1D2"/>
          </w:tcPr>
          <w:p w14:paraId="13F79F85" w14:textId="77777777" w:rsidR="00861EC9" w:rsidRDefault="00BF579E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&gt;1024x7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384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ger</w:t>
            </w:r>
            <w:proofErr w:type="spellEnd"/>
          </w:p>
        </w:tc>
      </w:tr>
    </w:tbl>
    <w:p w14:paraId="6F0D96A5" w14:textId="77777777" w:rsidR="00861EC9" w:rsidRDefault="00BF579E">
      <w:pPr>
        <w:pStyle w:val="Overskrift3"/>
        <w:tabs>
          <w:tab w:val="left" w:pos="1951"/>
        </w:tabs>
        <w:spacing w:before="134"/>
        <w:ind w:left="1231" w:firstLine="0"/>
      </w:pPr>
      <w:bookmarkStart w:id="3" w:name="_Toc92202728"/>
      <w:r>
        <w:rPr>
          <w:color w:val="111E24"/>
        </w:rPr>
        <w:t>2</w:t>
      </w:r>
      <w:r>
        <w:rPr>
          <w:color w:val="111E24"/>
        </w:rPr>
        <w:t>.3.3</w:t>
      </w:r>
      <w:r>
        <w:rPr>
          <w:color w:val="111E24"/>
        </w:rPr>
        <w:tab/>
      </w:r>
      <w:proofErr w:type="spellStart"/>
      <w:r>
        <w:rPr>
          <w:color w:val="111E24"/>
        </w:rPr>
        <w:t>Terminalserver</w:t>
      </w:r>
      <w:bookmarkEnd w:id="3"/>
      <w:proofErr w:type="spellEnd"/>
    </w:p>
    <w:p w14:paraId="77592EA0" w14:textId="77777777" w:rsidR="00861EC9" w:rsidRDefault="00861EC9">
      <w:pPr>
        <w:pStyle w:val="Brdtekst"/>
        <w:spacing w:before="7"/>
        <w:rPr>
          <w:b/>
          <w:sz w:val="7"/>
        </w:rPr>
      </w:pPr>
    </w:p>
    <w:tbl>
      <w:tblPr>
        <w:tblStyle w:val="TableNormal"/>
        <w:tblW w:w="0" w:type="auto"/>
        <w:tblCellSpacing w:w="4" w:type="dxa"/>
        <w:tblInd w:w="1253" w:type="dxa"/>
        <w:tblLayout w:type="fixed"/>
        <w:tblLook w:val="01E0" w:firstRow="1" w:lastRow="1" w:firstColumn="1" w:lastColumn="1" w:noHBand="0" w:noVBand="0"/>
      </w:tblPr>
      <w:tblGrid>
        <w:gridCol w:w="2433"/>
        <w:gridCol w:w="6575"/>
      </w:tblGrid>
      <w:tr w:rsidR="00861EC9" w14:paraId="295D99EF" w14:textId="77777777" w:rsidTr="00CE4A1B">
        <w:trPr>
          <w:trHeight w:val="902"/>
          <w:tblCellSpacing w:w="4" w:type="dxa"/>
        </w:trPr>
        <w:tc>
          <w:tcPr>
            <w:tcW w:w="2421" w:type="dxa"/>
            <w:tcBorders>
              <w:bottom w:val="nil"/>
              <w:right w:val="nil"/>
            </w:tcBorders>
            <w:shd w:val="clear" w:color="auto" w:fill="B08E92"/>
          </w:tcPr>
          <w:p w14:paraId="335EA58A" w14:textId="77777777" w:rsidR="00861EC9" w:rsidRDefault="00BF579E">
            <w:pPr>
              <w:pStyle w:val="TableParagraph"/>
              <w:spacing w:line="230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Operativsystem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63" w:type="dxa"/>
            <w:tcBorders>
              <w:left w:val="nil"/>
              <w:bottom w:val="nil"/>
            </w:tcBorders>
            <w:shd w:val="clear" w:color="auto" w:fill="DFD1D2"/>
          </w:tcPr>
          <w:p w14:paraId="51016AE2" w14:textId="77777777" w:rsidR="00861EC9" w:rsidRDefault="00BF579E">
            <w:pPr>
              <w:pStyle w:val="TableParagraph"/>
              <w:spacing w:line="312" w:lineRule="auto"/>
              <w:ind w:left="103" w:right="2102"/>
              <w:rPr>
                <w:sz w:val="20"/>
              </w:rPr>
            </w:pPr>
            <w:r>
              <w:rPr>
                <w:sz w:val="20"/>
              </w:rPr>
              <w:t>Windows Server 2012 R2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indows Ser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  <w:p w14:paraId="3E6E5271" w14:textId="77777777" w:rsidR="00861EC9" w:rsidRDefault="00BF579E">
            <w:pPr>
              <w:pStyle w:val="TableParagraph"/>
              <w:spacing w:before="4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</w:tr>
      <w:tr w:rsidR="00861EC9" w14:paraId="29620BAD" w14:textId="77777777" w:rsidTr="00CE4A1B">
        <w:trPr>
          <w:trHeight w:val="900"/>
          <w:tblCellSpacing w:w="4" w:type="dxa"/>
        </w:trPr>
        <w:tc>
          <w:tcPr>
            <w:tcW w:w="2421" w:type="dxa"/>
            <w:tcBorders>
              <w:top w:val="nil"/>
              <w:right w:val="nil"/>
            </w:tcBorders>
            <w:shd w:val="clear" w:color="auto" w:fill="B08E92"/>
          </w:tcPr>
          <w:p w14:paraId="06E73A59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Prosessor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63" w:type="dxa"/>
            <w:tcBorders>
              <w:top w:val="nil"/>
              <w:left w:val="nil"/>
            </w:tcBorders>
            <w:shd w:val="clear" w:color="auto" w:fill="EEE8E9"/>
          </w:tcPr>
          <w:p w14:paraId="6FB6179C" w14:textId="77777777" w:rsidR="00861EC9" w:rsidRDefault="00BF579E">
            <w:pPr>
              <w:pStyle w:val="TableParagraph"/>
              <w:spacing w:line="314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nbefalt</w:t>
            </w:r>
            <w:proofErr w:type="spellEnd"/>
            <w:r>
              <w:rPr>
                <w:sz w:val="20"/>
              </w:rPr>
              <w:t>: &g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l® Core™ i5-65000 CPU @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3.20GHz</w:t>
            </w:r>
          </w:p>
          <w:p w14:paraId="37B4AD1D" w14:textId="77777777" w:rsidR="00861EC9" w:rsidRDefault="00BF579E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Minimum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eon</w:t>
            </w:r>
          </w:p>
        </w:tc>
      </w:tr>
      <w:tr w:rsidR="00861EC9" w14:paraId="1276958D" w14:textId="77777777" w:rsidTr="00CE4A1B">
        <w:trPr>
          <w:trHeight w:val="597"/>
          <w:tblCellSpacing w:w="4" w:type="dxa"/>
        </w:trPr>
        <w:tc>
          <w:tcPr>
            <w:tcW w:w="2421" w:type="dxa"/>
            <w:tcBorders>
              <w:right w:val="nil"/>
            </w:tcBorders>
            <w:shd w:val="clear" w:color="auto" w:fill="B08E92"/>
          </w:tcPr>
          <w:p w14:paraId="3166B308" w14:textId="77777777" w:rsidR="00861EC9" w:rsidRDefault="00BF579E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Internminne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63" w:type="dxa"/>
            <w:tcBorders>
              <w:left w:val="nil"/>
            </w:tcBorders>
            <w:shd w:val="clear" w:color="auto" w:fill="DFD1D2"/>
          </w:tcPr>
          <w:p w14:paraId="4BEF02D0" w14:textId="77777777" w:rsidR="00861EC9" w:rsidRPr="003B0AA0" w:rsidRDefault="00BF579E">
            <w:pPr>
              <w:pStyle w:val="TableParagraph"/>
              <w:spacing w:line="228" w:lineRule="exact"/>
              <w:ind w:left="103"/>
              <w:rPr>
                <w:sz w:val="20"/>
                <w:lang w:val="nb-NO"/>
              </w:rPr>
            </w:pPr>
            <w:r w:rsidRPr="003B0AA0">
              <w:rPr>
                <w:sz w:val="20"/>
                <w:lang w:val="nb-NO"/>
              </w:rPr>
              <w:t>Anbefalt: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&gt;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8</w:t>
            </w:r>
            <w:r w:rsidRPr="003B0AA0">
              <w:rPr>
                <w:spacing w:val="54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GB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(64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bit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OS</w:t>
            </w:r>
            <w:r w:rsidRPr="003B0AA0">
              <w:rPr>
                <w:spacing w:val="-2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for</w:t>
            </w:r>
            <w:r w:rsidRPr="003B0AA0">
              <w:rPr>
                <w:spacing w:val="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mer</w:t>
            </w:r>
            <w:r w:rsidRPr="003B0AA0">
              <w:rPr>
                <w:spacing w:val="-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enn</w:t>
            </w:r>
            <w:r w:rsidRPr="003B0AA0">
              <w:rPr>
                <w:spacing w:val="1"/>
                <w:sz w:val="20"/>
                <w:lang w:val="nb-NO"/>
              </w:rPr>
              <w:t xml:space="preserve"> </w:t>
            </w:r>
            <w:r w:rsidRPr="003B0AA0">
              <w:rPr>
                <w:sz w:val="20"/>
                <w:lang w:val="nb-NO"/>
              </w:rPr>
              <w:t>8 GB)</w:t>
            </w:r>
          </w:p>
          <w:p w14:paraId="2B4BB54A" w14:textId="77777777" w:rsidR="00861EC9" w:rsidRDefault="00BF579E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Minimum: 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B</w:t>
            </w:r>
          </w:p>
        </w:tc>
      </w:tr>
      <w:tr w:rsidR="00861EC9" w14:paraId="242082FE" w14:textId="77777777" w:rsidTr="00CE4A1B">
        <w:trPr>
          <w:trHeight w:val="598"/>
          <w:tblCellSpacing w:w="4" w:type="dxa"/>
        </w:trPr>
        <w:tc>
          <w:tcPr>
            <w:tcW w:w="2421" w:type="dxa"/>
            <w:tcBorders>
              <w:bottom w:val="nil"/>
              <w:right w:val="nil"/>
            </w:tcBorders>
            <w:shd w:val="clear" w:color="auto" w:fill="B08E92"/>
          </w:tcPr>
          <w:p w14:paraId="6A540881" w14:textId="77777777" w:rsidR="00861EC9" w:rsidRDefault="00BF579E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Diskplass</w:t>
            </w:r>
            <w:proofErr w:type="spellEnd"/>
            <w:r>
              <w:rPr>
                <w:b/>
                <w:color w:val="FFFFFF"/>
                <w:sz w:val="20"/>
              </w:rPr>
              <w:t>/</w:t>
            </w:r>
            <w:proofErr w:type="spellStart"/>
            <w:r>
              <w:rPr>
                <w:b/>
                <w:color w:val="FFFFFF"/>
                <w:sz w:val="20"/>
              </w:rPr>
              <w:t>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63" w:type="dxa"/>
            <w:tcBorders>
              <w:left w:val="nil"/>
              <w:bottom w:val="nil"/>
            </w:tcBorders>
            <w:shd w:val="clear" w:color="auto" w:fill="EEE8E9"/>
          </w:tcPr>
          <w:p w14:paraId="34D7253D" w14:textId="77777777" w:rsidR="00861EC9" w:rsidRDefault="00BF579E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Min. 20GB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di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å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k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 NE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å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ære</w:t>
            </w:r>
            <w:proofErr w:type="spellEnd"/>
          </w:p>
          <w:p w14:paraId="3CBC6FF9" w14:textId="6315BED6" w:rsidR="00861EC9" w:rsidRDefault="00BF579E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installert</w:t>
            </w:r>
            <w:proofErr w:type="spellEnd"/>
            <w:r>
              <w:rPr>
                <w:sz w:val="20"/>
              </w:rPr>
              <w:t xml:space="preserve"> 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N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CB7051">
              <w:rPr>
                <w:sz w:val="20"/>
              </w:rPr>
              <w:t>8</w:t>
            </w:r>
            <w:r w:rsidR="00766162">
              <w:rPr>
                <w:sz w:val="20"/>
              </w:rPr>
              <w:t xml:space="preserve"> og </w:t>
            </w:r>
            <w:r w:rsidR="00766162" w:rsidRPr="00766162">
              <w:rPr>
                <w:sz w:val="20"/>
                <w:szCs w:val="20"/>
              </w:rPr>
              <w:t>3.5.1</w:t>
            </w:r>
          </w:p>
        </w:tc>
      </w:tr>
      <w:tr w:rsidR="00861EC9" w14:paraId="3CFEDD7F" w14:textId="77777777" w:rsidTr="00CE4A1B">
        <w:trPr>
          <w:trHeight w:val="302"/>
          <w:tblCellSpacing w:w="4" w:type="dxa"/>
        </w:trPr>
        <w:tc>
          <w:tcPr>
            <w:tcW w:w="2421" w:type="dxa"/>
            <w:tcBorders>
              <w:top w:val="nil"/>
              <w:right w:val="nil"/>
            </w:tcBorders>
            <w:shd w:val="clear" w:color="auto" w:fill="B08E92"/>
          </w:tcPr>
          <w:p w14:paraId="0E4E1475" w14:textId="77777777" w:rsidR="00861EC9" w:rsidRDefault="00BF579E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kjermoppløsning</w:t>
            </w:r>
            <w:proofErr w:type="spellEnd"/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6563" w:type="dxa"/>
            <w:tcBorders>
              <w:top w:val="nil"/>
              <w:left w:val="nil"/>
            </w:tcBorders>
            <w:shd w:val="clear" w:color="auto" w:fill="DFD1D2"/>
          </w:tcPr>
          <w:p w14:paraId="6473793C" w14:textId="77777777" w:rsidR="00861EC9" w:rsidRDefault="00BF579E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&gt;1024x768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. 1638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ger</w:t>
            </w:r>
            <w:proofErr w:type="spellEnd"/>
          </w:p>
        </w:tc>
      </w:tr>
    </w:tbl>
    <w:p w14:paraId="18841DCB" w14:textId="77777777" w:rsidR="00861EC9" w:rsidRDefault="00861EC9">
      <w:pPr>
        <w:pStyle w:val="Brdtekst"/>
        <w:spacing w:before="1"/>
        <w:rPr>
          <w:b/>
          <w:sz w:val="27"/>
        </w:rPr>
      </w:pPr>
    </w:p>
    <w:p w14:paraId="0C61A605" w14:textId="77777777" w:rsidR="00CE4A1B" w:rsidRDefault="00CE4A1B">
      <w:pPr>
        <w:pStyle w:val="Brdtekst"/>
        <w:ind w:left="1231"/>
      </w:pPr>
    </w:p>
    <w:p w14:paraId="1820CD9A" w14:textId="77777777" w:rsidR="00CE4A1B" w:rsidRDefault="00CE4A1B">
      <w:pPr>
        <w:pStyle w:val="Brdtekst"/>
        <w:ind w:left="1231"/>
      </w:pPr>
    </w:p>
    <w:p w14:paraId="64F6876D" w14:textId="77777777" w:rsidR="00CE4A1B" w:rsidRDefault="00CE4A1B">
      <w:pPr>
        <w:pStyle w:val="Brdtekst"/>
        <w:ind w:left="1231"/>
      </w:pPr>
    </w:p>
    <w:p w14:paraId="4EAC95A7" w14:textId="77777777" w:rsidR="00CE4A1B" w:rsidRDefault="00CE4A1B">
      <w:pPr>
        <w:pStyle w:val="Brdtekst"/>
        <w:ind w:left="1231"/>
      </w:pPr>
    </w:p>
    <w:p w14:paraId="74CC658E" w14:textId="77777777" w:rsidR="00CE4A1B" w:rsidRDefault="00CE4A1B">
      <w:pPr>
        <w:pStyle w:val="Brdtekst"/>
        <w:ind w:left="1231"/>
      </w:pPr>
    </w:p>
    <w:p w14:paraId="0212DC45" w14:textId="77777777" w:rsidR="00CE4A1B" w:rsidRDefault="00CE4A1B">
      <w:pPr>
        <w:pStyle w:val="Brdtekst"/>
        <w:ind w:left="1231"/>
      </w:pPr>
    </w:p>
    <w:p w14:paraId="105F16DA" w14:textId="77777777" w:rsidR="00CE4A1B" w:rsidRDefault="00CE4A1B">
      <w:pPr>
        <w:pStyle w:val="Brdtekst"/>
        <w:ind w:left="1231"/>
      </w:pPr>
    </w:p>
    <w:p w14:paraId="1F77A141" w14:textId="2898FE43" w:rsidR="00861EC9" w:rsidRDefault="00BF579E">
      <w:pPr>
        <w:pStyle w:val="Brdtekst"/>
        <w:ind w:left="1231"/>
      </w:pPr>
      <w:proofErr w:type="spellStart"/>
      <w:r>
        <w:lastRenderedPageBreak/>
        <w:t>Merknader</w:t>
      </w:r>
      <w:proofErr w:type="spellEnd"/>
      <w:r>
        <w:t>:</w:t>
      </w:r>
    </w:p>
    <w:p w14:paraId="008A6158" w14:textId="648384CF" w:rsidR="00861EC9" w:rsidRPr="00CE4A1B" w:rsidRDefault="00BF579E" w:rsidP="00CE4A1B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i/>
          <w:sz w:val="20"/>
          <w:szCs w:val="20"/>
          <w:lang w:val="nb-NO"/>
        </w:rPr>
        <w:t xml:space="preserve">Minimum </w:t>
      </w:r>
      <w:r w:rsidRPr="001A2B9E">
        <w:rPr>
          <w:sz w:val="20"/>
          <w:szCs w:val="20"/>
          <w:lang w:val="nb-NO"/>
        </w:rPr>
        <w:t>er det absolutte minimum for at applikasjonen skal kunne kjøre, den anbefalte</w:t>
      </w:r>
      <w:r w:rsidRPr="001A2B9E">
        <w:rPr>
          <w:spacing w:val="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onfigurasjonen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kal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før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til et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tabilt,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riftssikkert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og hurtig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miljø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for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brukeren.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et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kal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erfor</w:t>
      </w:r>
      <w:r w:rsidR="00CE4A1B">
        <w:rPr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merkes at et minimum kan oppleves tregt hvis det på maskinen er installert mange</w:t>
      </w:r>
      <w:r w:rsidRPr="00CE4A1B">
        <w:rPr>
          <w:spacing w:val="-53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applikasjoner</w:t>
      </w:r>
      <w:r w:rsidRPr="00CE4A1B">
        <w:rPr>
          <w:spacing w:val="-2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som</w:t>
      </w:r>
      <w:r w:rsidRPr="00CE4A1B">
        <w:rPr>
          <w:spacing w:val="-1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kan</w:t>
      </w:r>
      <w:r w:rsidRPr="00CE4A1B">
        <w:rPr>
          <w:spacing w:val="-2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skape</w:t>
      </w:r>
      <w:r w:rsidRPr="00CE4A1B">
        <w:rPr>
          <w:spacing w:val="-1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konflikter</w:t>
      </w:r>
      <w:r w:rsidRPr="00CE4A1B">
        <w:rPr>
          <w:spacing w:val="-1"/>
          <w:sz w:val="20"/>
          <w:szCs w:val="20"/>
          <w:lang w:val="nb-NO"/>
        </w:rPr>
        <w:t xml:space="preserve"> </w:t>
      </w:r>
      <w:r w:rsidRPr="00CE4A1B">
        <w:rPr>
          <w:sz w:val="20"/>
          <w:szCs w:val="20"/>
          <w:lang w:val="nb-NO"/>
        </w:rPr>
        <w:t>på arbeidsstasjon/server.</w:t>
      </w:r>
    </w:p>
    <w:p w14:paraId="57C50F6F" w14:textId="77777777" w:rsidR="00861EC9" w:rsidRPr="001A2B9E" w:rsidRDefault="00BF579E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i/>
          <w:sz w:val="20"/>
          <w:szCs w:val="20"/>
          <w:lang w:val="nb-NO"/>
        </w:rPr>
        <w:t xml:space="preserve">Hastighet </w:t>
      </w:r>
      <w:r w:rsidRPr="001A2B9E">
        <w:rPr>
          <w:sz w:val="20"/>
          <w:szCs w:val="20"/>
          <w:lang w:val="nb-NO"/>
        </w:rPr>
        <w:t>på de respektive databasene er proporsjonalt med transaksjo</w:t>
      </w:r>
      <w:r w:rsidRPr="001A2B9E">
        <w:rPr>
          <w:sz w:val="20"/>
          <w:szCs w:val="20"/>
          <w:lang w:val="nb-NO"/>
        </w:rPr>
        <w:t>nsmengden og</w:t>
      </w:r>
      <w:r w:rsidRPr="001A2B9E">
        <w:rPr>
          <w:spacing w:val="-5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ytelses-mengden</w:t>
      </w:r>
      <w:r w:rsidRPr="001A2B9E">
        <w:rPr>
          <w:spacing w:val="-4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til</w:t>
      </w:r>
      <w:r w:rsidRPr="001A2B9E">
        <w:rPr>
          <w:spacing w:val="-4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en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erver;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øy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transaksjonsmengd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rever</w:t>
      </w:r>
      <w:r w:rsidRPr="001A2B9E">
        <w:rPr>
          <w:spacing w:val="-4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øyer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ardware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rav.</w:t>
      </w:r>
    </w:p>
    <w:p w14:paraId="3DEE0472" w14:textId="205E8DA5" w:rsidR="00861EC9" w:rsidRPr="001A2B9E" w:rsidRDefault="00BF579E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sz w:val="20"/>
          <w:szCs w:val="20"/>
          <w:lang w:val="nb-NO"/>
        </w:rPr>
        <w:t>Ved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øyer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transaksjonsmengde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og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tore datamengder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vil</w:t>
      </w:r>
      <w:r w:rsidRPr="001A2B9E">
        <w:rPr>
          <w:spacing w:val="-4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et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også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være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ensiktsmessig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å</w:t>
      </w:r>
      <w:r w:rsidRPr="001A2B9E">
        <w:rPr>
          <w:spacing w:val="-5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legge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atabase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erveren</w:t>
      </w:r>
      <w:r w:rsidRPr="001A2B9E">
        <w:rPr>
          <w:spacing w:val="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på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en</w:t>
      </w:r>
      <w:r w:rsidRPr="001A2B9E">
        <w:rPr>
          <w:spacing w:val="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egen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erver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og</w:t>
      </w:r>
      <w:r w:rsidRPr="001A2B9E">
        <w:rPr>
          <w:spacing w:val="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applikasjonene på</w:t>
      </w:r>
      <w:r w:rsidRPr="001A2B9E">
        <w:rPr>
          <w:spacing w:val="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en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annen.</w:t>
      </w:r>
    </w:p>
    <w:p w14:paraId="666CC3DD" w14:textId="38E26E98" w:rsidR="00766162" w:rsidRPr="001A2B9E" w:rsidRDefault="00325D27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sz w:val="20"/>
          <w:szCs w:val="20"/>
          <w:lang w:val="nb-NO"/>
        </w:rPr>
        <w:t xml:space="preserve">Anbefaler alltid å ha siste </w:t>
      </w:r>
      <w:proofErr w:type="spellStart"/>
      <w:r w:rsidRPr="001A2B9E">
        <w:rPr>
          <w:sz w:val="20"/>
          <w:szCs w:val="20"/>
          <w:lang w:val="nb-NO"/>
        </w:rPr>
        <w:t>pacther</w:t>
      </w:r>
      <w:proofErr w:type="spellEnd"/>
      <w:r w:rsidRPr="001A2B9E">
        <w:rPr>
          <w:sz w:val="20"/>
          <w:szCs w:val="20"/>
          <w:lang w:val="nb-NO"/>
        </w:rPr>
        <w:t xml:space="preserve"> og </w:t>
      </w:r>
      <w:proofErr w:type="spellStart"/>
      <w:r w:rsidRPr="001A2B9E">
        <w:rPr>
          <w:sz w:val="20"/>
          <w:szCs w:val="20"/>
          <w:lang w:val="nb-NO"/>
        </w:rPr>
        <w:t>servicepacker</w:t>
      </w:r>
      <w:proofErr w:type="spellEnd"/>
      <w:r w:rsidRPr="001A2B9E">
        <w:rPr>
          <w:sz w:val="20"/>
          <w:szCs w:val="20"/>
          <w:lang w:val="nb-NO"/>
        </w:rPr>
        <w:t xml:space="preserve"> installert. </w:t>
      </w:r>
    </w:p>
    <w:p w14:paraId="6F2D56AA" w14:textId="77777777" w:rsidR="00861EC9" w:rsidRPr="001A2B9E" w:rsidRDefault="00BF579E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sz w:val="20"/>
          <w:szCs w:val="20"/>
          <w:lang w:val="nb-NO"/>
        </w:rPr>
        <w:t>Programvar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an ha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versjons-avhengighet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når disse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kal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integreres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med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hverandre.</w:t>
      </w:r>
    </w:p>
    <w:p w14:paraId="39629C03" w14:textId="77777777" w:rsidR="00861EC9" w:rsidRPr="001A2B9E" w:rsidRDefault="00BF579E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b/>
          <w:sz w:val="20"/>
          <w:szCs w:val="20"/>
          <w:lang w:val="nb-NO"/>
        </w:rPr>
        <w:t>Visma</w:t>
      </w:r>
      <w:r w:rsidRPr="001A2B9E">
        <w:rPr>
          <w:b/>
          <w:spacing w:val="-3"/>
          <w:sz w:val="20"/>
          <w:szCs w:val="20"/>
          <w:lang w:val="nb-NO"/>
        </w:rPr>
        <w:t xml:space="preserve"> </w:t>
      </w:r>
      <w:r w:rsidRPr="001A2B9E">
        <w:rPr>
          <w:b/>
          <w:sz w:val="20"/>
          <w:szCs w:val="20"/>
          <w:lang w:val="nb-NO"/>
        </w:rPr>
        <w:t>Lønn/Global/CRM</w:t>
      </w:r>
      <w:r w:rsidRPr="001A2B9E">
        <w:rPr>
          <w:b/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(VAF)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rever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omen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pålogging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med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NS.</w:t>
      </w:r>
    </w:p>
    <w:p w14:paraId="1707FA6E" w14:textId="0A501757" w:rsidR="00861EC9" w:rsidRPr="001A2B9E" w:rsidRDefault="00BF579E" w:rsidP="001A2B9E">
      <w:pPr>
        <w:pStyle w:val="Listeavsnitt"/>
        <w:numPr>
          <w:ilvl w:val="0"/>
          <w:numId w:val="13"/>
        </w:numPr>
        <w:rPr>
          <w:sz w:val="20"/>
          <w:szCs w:val="20"/>
          <w:lang w:val="nb-NO"/>
        </w:rPr>
      </w:pPr>
      <w:r w:rsidRPr="001A2B9E">
        <w:rPr>
          <w:b/>
          <w:sz w:val="20"/>
          <w:szCs w:val="20"/>
          <w:lang w:val="nb-NO"/>
        </w:rPr>
        <w:t>Visma</w:t>
      </w:r>
      <w:r w:rsidRPr="001A2B9E">
        <w:rPr>
          <w:b/>
          <w:spacing w:val="-4"/>
          <w:sz w:val="20"/>
          <w:szCs w:val="20"/>
          <w:lang w:val="nb-NO"/>
        </w:rPr>
        <w:t xml:space="preserve"> </w:t>
      </w:r>
      <w:r w:rsidRPr="001A2B9E">
        <w:rPr>
          <w:b/>
          <w:sz w:val="20"/>
          <w:szCs w:val="20"/>
          <w:lang w:val="nb-NO"/>
        </w:rPr>
        <w:t>Dokumentsenter</w:t>
      </w:r>
      <w:r w:rsidRPr="001A2B9E">
        <w:rPr>
          <w:b/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krever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iskplass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til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okumenter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som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blir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="002D7ECC">
        <w:rPr>
          <w:spacing w:val="-2"/>
          <w:sz w:val="20"/>
          <w:szCs w:val="20"/>
          <w:lang w:val="nb-NO"/>
        </w:rPr>
        <w:t>lagret</w:t>
      </w:r>
      <w:r w:rsidRPr="001A2B9E">
        <w:rPr>
          <w:sz w:val="20"/>
          <w:szCs w:val="20"/>
          <w:lang w:val="nb-NO"/>
        </w:rPr>
        <w:t>,</w:t>
      </w:r>
      <w:r w:rsidRPr="001A2B9E">
        <w:rPr>
          <w:spacing w:val="-1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ette</w:t>
      </w:r>
      <w:r w:rsidRPr="001A2B9E">
        <w:rPr>
          <w:spacing w:val="-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 xml:space="preserve">avhenger </w:t>
      </w:r>
      <w:r w:rsidRPr="001A2B9E">
        <w:rPr>
          <w:sz w:val="20"/>
          <w:szCs w:val="20"/>
          <w:lang w:val="nb-NO"/>
        </w:rPr>
        <w:t>av</w:t>
      </w:r>
      <w:r w:rsidR="002D7ECC">
        <w:rPr>
          <w:sz w:val="20"/>
          <w:szCs w:val="20"/>
          <w:lang w:val="nb-NO"/>
        </w:rPr>
        <w:t xml:space="preserve"> </w:t>
      </w:r>
      <w:r w:rsidRPr="001A2B9E">
        <w:rPr>
          <w:spacing w:val="-5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mengden</w:t>
      </w:r>
      <w:r w:rsidRPr="001A2B9E">
        <w:rPr>
          <w:spacing w:val="-2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>dokumenter som</w:t>
      </w:r>
      <w:r w:rsidRPr="001A2B9E">
        <w:rPr>
          <w:spacing w:val="3"/>
          <w:sz w:val="20"/>
          <w:szCs w:val="20"/>
          <w:lang w:val="nb-NO"/>
        </w:rPr>
        <w:t xml:space="preserve"> </w:t>
      </w:r>
      <w:r w:rsidRPr="001A2B9E">
        <w:rPr>
          <w:sz w:val="20"/>
          <w:szCs w:val="20"/>
          <w:lang w:val="nb-NO"/>
        </w:rPr>
        <w:t xml:space="preserve">blir </w:t>
      </w:r>
      <w:r w:rsidR="002D7ECC">
        <w:rPr>
          <w:sz w:val="20"/>
          <w:szCs w:val="20"/>
          <w:lang w:val="nb-NO"/>
        </w:rPr>
        <w:t>lagret</w:t>
      </w:r>
      <w:r w:rsidRPr="001A2B9E">
        <w:rPr>
          <w:sz w:val="20"/>
          <w:szCs w:val="20"/>
          <w:lang w:val="nb-NO"/>
        </w:rPr>
        <w:t>.</w:t>
      </w:r>
    </w:p>
    <w:p w14:paraId="281F118C" w14:textId="77777777" w:rsidR="00861EC9" w:rsidRPr="003B0AA0" w:rsidRDefault="00861EC9">
      <w:pPr>
        <w:pStyle w:val="Brdtekst"/>
        <w:spacing w:before="3"/>
        <w:rPr>
          <w:sz w:val="21"/>
          <w:lang w:val="nb-NO"/>
        </w:rPr>
      </w:pPr>
    </w:p>
    <w:p w14:paraId="41C4FFF4" w14:textId="793ED091" w:rsidR="00CB7051" w:rsidRDefault="00CB7051">
      <w:pPr>
        <w:pStyle w:val="Overskrift2"/>
        <w:numPr>
          <w:ilvl w:val="1"/>
          <w:numId w:val="8"/>
        </w:numPr>
        <w:tabs>
          <w:tab w:val="left" w:pos="1811"/>
        </w:tabs>
        <w:ind w:hanging="580"/>
      </w:pPr>
      <w:bookmarkStart w:id="4" w:name="_Toc92202729"/>
      <w:r>
        <w:t>SQL</w:t>
      </w:r>
      <w:bookmarkEnd w:id="4"/>
    </w:p>
    <w:p w14:paraId="79D443C2" w14:textId="78D07A19" w:rsidR="00CB7051" w:rsidRDefault="00766162" w:rsidP="00766162">
      <w:pPr>
        <w:pStyle w:val="Listeavsnit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proofErr w:type="spellStart"/>
      <w:r>
        <w:rPr>
          <w:sz w:val="20"/>
          <w:szCs w:val="20"/>
        </w:rPr>
        <w:t>nors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llasjoner</w:t>
      </w:r>
      <w:proofErr w:type="spellEnd"/>
      <w:r>
        <w:rPr>
          <w:sz w:val="20"/>
          <w:szCs w:val="20"/>
        </w:rPr>
        <w:t xml:space="preserve">: </w:t>
      </w:r>
      <w:r w:rsidRPr="00766162">
        <w:rPr>
          <w:sz w:val="20"/>
          <w:szCs w:val="20"/>
        </w:rPr>
        <w:t xml:space="preserve">Collation: </w:t>
      </w:r>
      <w:proofErr w:type="spellStart"/>
      <w:r>
        <w:rPr>
          <w:sz w:val="20"/>
          <w:szCs w:val="20"/>
        </w:rPr>
        <w:t>Danish_Norwegian_CI_AS</w:t>
      </w:r>
      <w:proofErr w:type="spellEnd"/>
    </w:p>
    <w:p w14:paraId="4287668F" w14:textId="77777777" w:rsidR="00766162" w:rsidRPr="00766162" w:rsidRDefault="00766162" w:rsidP="00766162">
      <w:pPr>
        <w:rPr>
          <w:sz w:val="20"/>
          <w:szCs w:val="20"/>
        </w:rPr>
      </w:pPr>
    </w:p>
    <w:p w14:paraId="2DD080F1" w14:textId="2C4EB25E" w:rsidR="00766162" w:rsidRDefault="00766162">
      <w:pPr>
        <w:pStyle w:val="Overskrift2"/>
        <w:numPr>
          <w:ilvl w:val="1"/>
          <w:numId w:val="8"/>
        </w:numPr>
        <w:tabs>
          <w:tab w:val="left" w:pos="1811"/>
        </w:tabs>
        <w:ind w:hanging="580"/>
      </w:pPr>
      <w:bookmarkStart w:id="5" w:name="_Toc92202730"/>
      <w:r>
        <w:t>Porter</w:t>
      </w:r>
      <w:bookmarkEnd w:id="5"/>
    </w:p>
    <w:p w14:paraId="621D9C9C" w14:textId="48ED443B" w:rsidR="00766162" w:rsidRPr="001A2B9E" w:rsidRDefault="00766162" w:rsidP="00FC5A69">
      <w:pPr>
        <w:pStyle w:val="Listeavsnitt"/>
        <w:numPr>
          <w:ilvl w:val="0"/>
          <w:numId w:val="11"/>
        </w:numPr>
        <w:rPr>
          <w:sz w:val="20"/>
          <w:szCs w:val="20"/>
          <w:lang w:val="nb-NO"/>
        </w:rPr>
      </w:pPr>
      <w:r w:rsidRPr="001A2B9E">
        <w:rPr>
          <w:sz w:val="20"/>
          <w:szCs w:val="20"/>
          <w:lang w:val="nb-NO"/>
        </w:rPr>
        <w:t xml:space="preserve">Fås </w:t>
      </w:r>
      <w:r w:rsidR="00325D27" w:rsidRPr="001A2B9E">
        <w:rPr>
          <w:sz w:val="20"/>
          <w:szCs w:val="20"/>
          <w:lang w:val="nb-NO"/>
        </w:rPr>
        <w:t xml:space="preserve">på forespørsel </w:t>
      </w:r>
      <w:proofErr w:type="spellStart"/>
      <w:r w:rsidR="00325D27" w:rsidRPr="001A2B9E">
        <w:rPr>
          <w:sz w:val="20"/>
          <w:szCs w:val="20"/>
          <w:lang w:val="nb-NO"/>
        </w:rPr>
        <w:t>ifht</w:t>
      </w:r>
      <w:proofErr w:type="spellEnd"/>
      <w:r w:rsidR="00325D27" w:rsidRPr="001A2B9E">
        <w:rPr>
          <w:sz w:val="20"/>
          <w:szCs w:val="20"/>
          <w:lang w:val="nb-NO"/>
        </w:rPr>
        <w:t xml:space="preserve"> hvilken applikasjon som skal installeres</w:t>
      </w:r>
    </w:p>
    <w:p w14:paraId="43FFC0B7" w14:textId="77777777" w:rsidR="00766162" w:rsidRPr="00325D27" w:rsidRDefault="00766162" w:rsidP="00766162">
      <w:pPr>
        <w:pStyle w:val="Overskrift2"/>
        <w:tabs>
          <w:tab w:val="left" w:pos="1811"/>
        </w:tabs>
        <w:rPr>
          <w:sz w:val="20"/>
          <w:szCs w:val="20"/>
          <w:lang w:val="nb-NO"/>
        </w:rPr>
      </w:pPr>
    </w:p>
    <w:p w14:paraId="19EF4C4E" w14:textId="54B5C5EC" w:rsidR="00861EC9" w:rsidRDefault="00BF579E" w:rsidP="00655187">
      <w:pPr>
        <w:pStyle w:val="Overskrift2"/>
        <w:numPr>
          <w:ilvl w:val="1"/>
          <w:numId w:val="8"/>
        </w:numPr>
        <w:tabs>
          <w:tab w:val="left" w:pos="1811"/>
        </w:tabs>
        <w:ind w:hanging="580"/>
        <w:rPr>
          <w:b w:val="0"/>
        </w:rPr>
      </w:pPr>
      <w:bookmarkStart w:id="6" w:name="_Toc92202731"/>
      <w:r>
        <w:t>Krav</w:t>
      </w:r>
      <w:r w:rsidRPr="002D7ECC">
        <w:rPr>
          <w:spacing w:val="-4"/>
        </w:rPr>
        <w:t xml:space="preserve"> </w:t>
      </w:r>
      <w:proofErr w:type="spellStart"/>
      <w:r>
        <w:t>til</w:t>
      </w:r>
      <w:proofErr w:type="spellEnd"/>
      <w:r w:rsidRPr="002D7ECC">
        <w:rPr>
          <w:spacing w:val="-4"/>
        </w:rPr>
        <w:t xml:space="preserve"> </w:t>
      </w:r>
      <w:proofErr w:type="spellStart"/>
      <w:r>
        <w:t>skannere</w:t>
      </w:r>
      <w:proofErr w:type="spellEnd"/>
      <w:r>
        <w:t>:</w:t>
      </w:r>
      <w:bookmarkEnd w:id="6"/>
    </w:p>
    <w:p w14:paraId="0C4F1E63" w14:textId="77777777" w:rsidR="00861EC9" w:rsidRPr="003B0AA0" w:rsidRDefault="00BF579E" w:rsidP="001A2B9E">
      <w:pPr>
        <w:pStyle w:val="Listeavsnitt"/>
        <w:numPr>
          <w:ilvl w:val="0"/>
          <w:numId w:val="11"/>
        </w:numPr>
        <w:rPr>
          <w:sz w:val="20"/>
          <w:lang w:val="nb-NO"/>
        </w:rPr>
      </w:pPr>
      <w:r w:rsidRPr="003B0AA0">
        <w:rPr>
          <w:sz w:val="20"/>
          <w:lang w:val="nb-NO"/>
        </w:rPr>
        <w:t>Skanneren må kunne skanne i 300 DPI i svart/hvit. Dette medfører at OCR tolken kan</w:t>
      </w:r>
      <w:r w:rsidRPr="003B0AA0">
        <w:rPr>
          <w:spacing w:val="-5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gjenkjenne informasjonen/teksten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på</w:t>
      </w:r>
      <w:r w:rsidRPr="003B0AA0">
        <w:rPr>
          <w:spacing w:val="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dokumentene.</w:t>
      </w:r>
    </w:p>
    <w:p w14:paraId="524D6B78" w14:textId="77777777" w:rsidR="00861EC9" w:rsidRPr="003B0AA0" w:rsidRDefault="00BF579E" w:rsidP="001A2B9E">
      <w:pPr>
        <w:pStyle w:val="Listeavsnitt"/>
        <w:numPr>
          <w:ilvl w:val="0"/>
          <w:numId w:val="11"/>
        </w:numPr>
        <w:rPr>
          <w:sz w:val="20"/>
          <w:lang w:val="nb-NO"/>
        </w:rPr>
      </w:pPr>
      <w:r w:rsidRPr="003B0AA0">
        <w:rPr>
          <w:sz w:val="20"/>
          <w:lang w:val="nb-NO"/>
        </w:rPr>
        <w:t>TIFF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4</w:t>
      </w:r>
      <w:r w:rsidRPr="003B0AA0">
        <w:rPr>
          <w:spacing w:val="-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komprimering.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Ved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å</w:t>
      </w:r>
      <w:r w:rsidRPr="003B0AA0">
        <w:rPr>
          <w:spacing w:val="-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bruke</w:t>
      </w:r>
      <w:r w:rsidRPr="003B0AA0">
        <w:rPr>
          <w:spacing w:val="-3"/>
          <w:sz w:val="20"/>
          <w:lang w:val="nb-NO"/>
        </w:rPr>
        <w:t xml:space="preserve"> </w:t>
      </w:r>
      <w:proofErr w:type="spellStart"/>
      <w:r w:rsidRPr="003B0AA0">
        <w:rPr>
          <w:sz w:val="20"/>
          <w:lang w:val="nb-NO"/>
        </w:rPr>
        <w:t>tiff</w:t>
      </w:r>
      <w:proofErr w:type="spellEnd"/>
      <w:r w:rsidRPr="003B0AA0">
        <w:rPr>
          <w:sz w:val="20"/>
          <w:lang w:val="nb-NO"/>
        </w:rPr>
        <w:t xml:space="preserve"> 4</w:t>
      </w:r>
      <w:r w:rsidRPr="003B0AA0">
        <w:rPr>
          <w:spacing w:val="-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komprimering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blir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filstørrelsen</w:t>
      </w:r>
      <w:r w:rsidRPr="003B0AA0">
        <w:rPr>
          <w:spacing w:val="-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på</w:t>
      </w:r>
      <w:r w:rsidRPr="003B0AA0">
        <w:rPr>
          <w:spacing w:val="-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de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innskannede</w:t>
      </w:r>
      <w:r w:rsidRPr="003B0AA0">
        <w:rPr>
          <w:spacing w:val="-53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dokumenter</w:t>
      </w:r>
      <w:r w:rsidRPr="003B0AA0">
        <w:rPr>
          <w:spacing w:val="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akseptabel i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forhold</w:t>
      </w:r>
      <w:r w:rsidRPr="003B0AA0">
        <w:rPr>
          <w:spacing w:val="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til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lagringsplass.</w:t>
      </w:r>
    </w:p>
    <w:p w14:paraId="7F20BA93" w14:textId="3D9C1336" w:rsidR="00861EC9" w:rsidRDefault="00BF579E" w:rsidP="001A2B9E">
      <w:pPr>
        <w:pStyle w:val="Listeavsnitt"/>
        <w:numPr>
          <w:ilvl w:val="0"/>
          <w:numId w:val="11"/>
        </w:numPr>
        <w:rPr>
          <w:sz w:val="20"/>
          <w:lang w:val="nb-NO"/>
        </w:rPr>
      </w:pPr>
      <w:r w:rsidRPr="003B0AA0">
        <w:rPr>
          <w:sz w:val="20"/>
          <w:lang w:val="nb-NO"/>
        </w:rPr>
        <w:t>TWAIN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driver.</w:t>
      </w:r>
      <w:r w:rsidRPr="003B0AA0">
        <w:rPr>
          <w:spacing w:val="-1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Skannere</w:t>
      </w:r>
      <w:r w:rsidRPr="003B0AA0">
        <w:rPr>
          <w:spacing w:val="-2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må</w:t>
      </w:r>
      <w:r w:rsidRPr="003B0AA0">
        <w:rPr>
          <w:spacing w:val="-4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være</w:t>
      </w:r>
      <w:r w:rsidRPr="003B0AA0">
        <w:rPr>
          <w:spacing w:val="-3"/>
          <w:sz w:val="20"/>
          <w:lang w:val="nb-NO"/>
        </w:rPr>
        <w:t xml:space="preserve"> </w:t>
      </w:r>
      <w:proofErr w:type="spellStart"/>
      <w:r w:rsidRPr="003B0AA0">
        <w:rPr>
          <w:sz w:val="20"/>
          <w:lang w:val="nb-NO"/>
        </w:rPr>
        <w:t>twain</w:t>
      </w:r>
      <w:proofErr w:type="spellEnd"/>
      <w:r w:rsidRPr="003B0AA0">
        <w:rPr>
          <w:spacing w:val="-4"/>
          <w:sz w:val="20"/>
          <w:lang w:val="nb-NO"/>
        </w:rPr>
        <w:t xml:space="preserve"> </w:t>
      </w:r>
      <w:r w:rsidRPr="003B0AA0">
        <w:rPr>
          <w:sz w:val="20"/>
          <w:lang w:val="nb-NO"/>
        </w:rPr>
        <w:t>kompatibel.</w:t>
      </w:r>
    </w:p>
    <w:p w14:paraId="2799D7B5" w14:textId="483E8DE8" w:rsidR="002D7ECC" w:rsidRDefault="002D7ECC" w:rsidP="002D7ECC">
      <w:pPr>
        <w:rPr>
          <w:sz w:val="20"/>
          <w:lang w:val="nb-NO"/>
        </w:rPr>
      </w:pPr>
    </w:p>
    <w:p w14:paraId="7C871595" w14:textId="77777777" w:rsidR="002D7ECC" w:rsidRDefault="002D7ECC" w:rsidP="002D7ECC">
      <w:pPr>
        <w:ind w:left="720"/>
        <w:rPr>
          <w:sz w:val="20"/>
          <w:lang w:val="nb-NO"/>
        </w:rPr>
      </w:pPr>
    </w:p>
    <w:p w14:paraId="22D6E92F" w14:textId="6553FF98" w:rsidR="002D7ECC" w:rsidRPr="002D7ECC" w:rsidRDefault="002D7ECC" w:rsidP="002D7ECC">
      <w:pPr>
        <w:ind w:left="720"/>
        <w:rPr>
          <w:sz w:val="20"/>
          <w:lang w:val="nb-NO"/>
        </w:rPr>
      </w:pPr>
      <w:r>
        <w:rPr>
          <w:sz w:val="20"/>
          <w:lang w:val="nb-NO"/>
        </w:rPr>
        <w:t xml:space="preserve">Ytterlige spesifikasjoner, oppsett av </w:t>
      </w:r>
      <w:proofErr w:type="spellStart"/>
      <w:r>
        <w:rPr>
          <w:sz w:val="20"/>
          <w:lang w:val="nb-NO"/>
        </w:rPr>
        <w:t>shares</w:t>
      </w:r>
      <w:proofErr w:type="spellEnd"/>
      <w:r>
        <w:rPr>
          <w:sz w:val="20"/>
          <w:lang w:val="nb-NO"/>
        </w:rPr>
        <w:t xml:space="preserve">, nettverk, servicer og tilganger tas med konsulenter i avklaringsmøter før oppgradering/installasjon. </w:t>
      </w:r>
    </w:p>
    <w:p w14:paraId="25A28D65" w14:textId="77777777" w:rsidR="00861EC9" w:rsidRPr="003B0AA0" w:rsidRDefault="00861EC9">
      <w:pPr>
        <w:pStyle w:val="Brdtekst"/>
        <w:spacing w:before="1"/>
        <w:rPr>
          <w:sz w:val="27"/>
          <w:lang w:val="nb-NO"/>
        </w:rPr>
      </w:pPr>
    </w:p>
    <w:p w14:paraId="5F854293" w14:textId="77777777" w:rsidR="00861EC9" w:rsidRPr="002D7ECC" w:rsidRDefault="00861EC9">
      <w:pPr>
        <w:pStyle w:val="Brdtekst"/>
        <w:rPr>
          <w:sz w:val="22"/>
          <w:lang w:val="nb-NO"/>
        </w:rPr>
      </w:pPr>
    </w:p>
    <w:p w14:paraId="1657F219" w14:textId="77777777" w:rsidR="00861EC9" w:rsidRPr="002D7ECC" w:rsidRDefault="00861EC9">
      <w:pPr>
        <w:pStyle w:val="Brdtekst"/>
        <w:spacing w:before="2"/>
        <w:rPr>
          <w:sz w:val="25"/>
          <w:lang w:val="nb-NO"/>
        </w:rPr>
      </w:pPr>
    </w:p>
    <w:p w14:paraId="733281A7" w14:textId="77777777" w:rsidR="00861EC9" w:rsidRPr="003B0AA0" w:rsidRDefault="00861EC9">
      <w:pPr>
        <w:rPr>
          <w:lang w:val="nb-NO"/>
        </w:rPr>
        <w:sectPr w:rsidR="00861EC9" w:rsidRPr="003B0AA0">
          <w:headerReference w:type="default" r:id="rId25"/>
          <w:footerReference w:type="default" r:id="rId26"/>
          <w:pgSz w:w="11910" w:h="16840"/>
          <w:pgMar w:top="1340" w:right="0" w:bottom="1360" w:left="0" w:header="739" w:footer="1160" w:gutter="0"/>
          <w:cols w:space="708"/>
        </w:sectPr>
      </w:pPr>
    </w:p>
    <w:p w14:paraId="73A4D5DB" w14:textId="4A376C80" w:rsidR="00861EC9" w:rsidRPr="003B0AA0" w:rsidRDefault="00325D27">
      <w:pPr>
        <w:pStyle w:val="Brdtekst"/>
        <w:rPr>
          <w:lang w:val="nb-N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95616" behindDoc="1" locked="0" layoutInCell="1" allowOverlap="1" wp14:anchorId="407E9BD3" wp14:editId="42B8E5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1495"/>
                <wp:effectExtent l="0" t="0" r="0" b="0"/>
                <wp:wrapNone/>
                <wp:docPr id="1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1495"/>
                          <a:chOff x="0" y="0"/>
                          <a:chExt cx="11907" cy="16837"/>
                        </a:xfrm>
                      </wpg:grpSpPr>
                      <wps:wsp>
                        <wps:cNvPr id="2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5" y="15398"/>
                            <a:ext cx="11892" cy="1417"/>
                          </a:xfrm>
                          <a:prstGeom prst="rect">
                            <a:avLst/>
                          </a:prstGeom>
                          <a:solidFill>
                            <a:srgbClr val="E9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5838"/>
                            <a:ext cx="1246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739"/>
                            <a:ext cx="1822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" cy="1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1" y="1012"/>
                            <a:ext cx="1834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28" descr="Et bilde som inneholder utklipp  Beskrivelse som er generert med høy viss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9070"/>
                            <a:ext cx="313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AE1C" id="docshapegroup22" o:spid="_x0000_s1026" style="position:absolute;margin-left:0;margin-top:0;width:595.35pt;height:841.85pt;z-index:-16420864;mso-position-horizontal-relative:page;mso-position-vertical-relative:page" coordsize="11907,168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">
                <v:rect id="docshape23" o:spid="_x0000_s1027" style="position:absolute;left:15;top:15398;width:1189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" fillcolor="#e9dede" stroked="f"/>
                <v:shape id="docshape24" o:spid="_x0000_s1028" type="#_x0000_t75" style="position:absolute;left:718;top:15838;width:124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">
                  <v:imagedata r:id="rId22" o:title=""/>
                </v:shape>
                <v:shape id="docshape25" o:spid="_x0000_s1029" type="#_x0000_t75" style="position:absolute;left:9350;top:739;width:1822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">
                  <v:imagedata r:id="rId31" o:title=""/>
                </v:shape>
                <v:shape id="docshape26" o:spid="_x0000_s1030" type="#_x0000_t75" style="position:absolute;width:11905;height:1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">
                  <v:imagedata r:id="rId32" o:title=""/>
                </v:shape>
                <v:shape id="docshape27" o:spid="_x0000_s1031" type="#_x0000_t75" style="position:absolute;left:9091;top:1012;width:1834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">
                  <v:imagedata r:id="rId33" o:title=""/>
                </v:shape>
                <v:shape id="docshape28" o:spid="_x0000_s1032" type="#_x0000_t75" alt="Et bilde som inneholder utklipp  Beskrivelse som er generert med høy visshet" style="position:absolute;left:1477;top:9070;width:313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">
                  <v:imagedata r:id="rId34" o:title="Et bilde som inneholder utklipp  Beskrivelse som er generert med høy visshet"/>
                </v:shape>
                <w10:wrap anchorx="page" anchory="page"/>
              </v:group>
            </w:pict>
          </mc:Fallback>
        </mc:AlternateContent>
      </w:r>
    </w:p>
    <w:p w14:paraId="15AD2BDF" w14:textId="77777777" w:rsidR="00861EC9" w:rsidRPr="003B0AA0" w:rsidRDefault="00861EC9">
      <w:pPr>
        <w:pStyle w:val="Brdtekst"/>
        <w:rPr>
          <w:lang w:val="nb-NO"/>
        </w:rPr>
      </w:pPr>
    </w:p>
    <w:p w14:paraId="2F78C07C" w14:textId="77777777" w:rsidR="00861EC9" w:rsidRPr="003B0AA0" w:rsidRDefault="00861EC9">
      <w:pPr>
        <w:pStyle w:val="Brdtekst"/>
        <w:rPr>
          <w:lang w:val="nb-NO"/>
        </w:rPr>
      </w:pPr>
    </w:p>
    <w:p w14:paraId="467D30E9" w14:textId="77777777" w:rsidR="00861EC9" w:rsidRPr="003B0AA0" w:rsidRDefault="00861EC9">
      <w:pPr>
        <w:pStyle w:val="Brdtekst"/>
        <w:rPr>
          <w:lang w:val="nb-NO"/>
        </w:rPr>
      </w:pPr>
    </w:p>
    <w:p w14:paraId="4BCA28A5" w14:textId="77777777" w:rsidR="00861EC9" w:rsidRPr="003B0AA0" w:rsidRDefault="00861EC9">
      <w:pPr>
        <w:pStyle w:val="Brdtekst"/>
        <w:rPr>
          <w:lang w:val="nb-NO"/>
        </w:rPr>
      </w:pPr>
    </w:p>
    <w:p w14:paraId="25861F27" w14:textId="77777777" w:rsidR="00861EC9" w:rsidRPr="003B0AA0" w:rsidRDefault="00861EC9">
      <w:pPr>
        <w:pStyle w:val="Brdtekst"/>
        <w:rPr>
          <w:lang w:val="nb-NO"/>
        </w:rPr>
      </w:pPr>
    </w:p>
    <w:p w14:paraId="2565F383" w14:textId="77777777" w:rsidR="00861EC9" w:rsidRPr="003B0AA0" w:rsidRDefault="00861EC9">
      <w:pPr>
        <w:pStyle w:val="Brdtekst"/>
        <w:rPr>
          <w:lang w:val="nb-NO"/>
        </w:rPr>
      </w:pPr>
    </w:p>
    <w:p w14:paraId="533BA1FC" w14:textId="77777777" w:rsidR="00861EC9" w:rsidRPr="003B0AA0" w:rsidRDefault="00861EC9">
      <w:pPr>
        <w:pStyle w:val="Brdtekst"/>
        <w:rPr>
          <w:lang w:val="nb-NO"/>
        </w:rPr>
      </w:pPr>
    </w:p>
    <w:p w14:paraId="31C21FA2" w14:textId="77777777" w:rsidR="00861EC9" w:rsidRPr="003B0AA0" w:rsidRDefault="00861EC9">
      <w:pPr>
        <w:pStyle w:val="Brdtekst"/>
        <w:rPr>
          <w:lang w:val="nb-NO"/>
        </w:rPr>
      </w:pPr>
    </w:p>
    <w:p w14:paraId="7F445095" w14:textId="77777777" w:rsidR="00861EC9" w:rsidRPr="003B0AA0" w:rsidRDefault="00861EC9">
      <w:pPr>
        <w:pStyle w:val="Brdtekst"/>
        <w:rPr>
          <w:lang w:val="nb-NO"/>
        </w:rPr>
      </w:pPr>
    </w:p>
    <w:p w14:paraId="7AD44FF3" w14:textId="77777777" w:rsidR="00861EC9" w:rsidRPr="003B0AA0" w:rsidRDefault="00861EC9">
      <w:pPr>
        <w:pStyle w:val="Brdtekst"/>
        <w:rPr>
          <w:lang w:val="nb-NO"/>
        </w:rPr>
      </w:pPr>
    </w:p>
    <w:p w14:paraId="3E0C05CE" w14:textId="77777777" w:rsidR="00861EC9" w:rsidRPr="003B0AA0" w:rsidRDefault="00861EC9">
      <w:pPr>
        <w:pStyle w:val="Brdtekst"/>
        <w:rPr>
          <w:lang w:val="nb-NO"/>
        </w:rPr>
      </w:pPr>
    </w:p>
    <w:p w14:paraId="6E47724B" w14:textId="77777777" w:rsidR="00861EC9" w:rsidRPr="003B0AA0" w:rsidRDefault="00861EC9">
      <w:pPr>
        <w:pStyle w:val="Brdtekst"/>
        <w:rPr>
          <w:lang w:val="nb-NO"/>
        </w:rPr>
      </w:pPr>
    </w:p>
    <w:p w14:paraId="45F8ABDF" w14:textId="77777777" w:rsidR="00861EC9" w:rsidRPr="003B0AA0" w:rsidRDefault="00861EC9">
      <w:pPr>
        <w:pStyle w:val="Brdtekst"/>
        <w:rPr>
          <w:lang w:val="nb-NO"/>
        </w:rPr>
      </w:pPr>
    </w:p>
    <w:p w14:paraId="6FE650F7" w14:textId="77777777" w:rsidR="00861EC9" w:rsidRPr="003B0AA0" w:rsidRDefault="00861EC9">
      <w:pPr>
        <w:pStyle w:val="Brdtekst"/>
        <w:rPr>
          <w:lang w:val="nb-NO"/>
        </w:rPr>
      </w:pPr>
    </w:p>
    <w:p w14:paraId="71BD1474" w14:textId="77777777" w:rsidR="00861EC9" w:rsidRPr="003B0AA0" w:rsidRDefault="00861EC9">
      <w:pPr>
        <w:pStyle w:val="Brdtekst"/>
        <w:rPr>
          <w:lang w:val="nb-NO"/>
        </w:rPr>
      </w:pPr>
    </w:p>
    <w:p w14:paraId="7DC6A8BD" w14:textId="77777777" w:rsidR="00861EC9" w:rsidRPr="003B0AA0" w:rsidRDefault="00861EC9">
      <w:pPr>
        <w:pStyle w:val="Brdtekst"/>
        <w:rPr>
          <w:lang w:val="nb-NO"/>
        </w:rPr>
      </w:pPr>
    </w:p>
    <w:p w14:paraId="49444B94" w14:textId="77777777" w:rsidR="00861EC9" w:rsidRPr="003B0AA0" w:rsidRDefault="00861EC9">
      <w:pPr>
        <w:pStyle w:val="Brdtekst"/>
        <w:rPr>
          <w:lang w:val="nb-NO"/>
        </w:rPr>
      </w:pPr>
    </w:p>
    <w:p w14:paraId="5C143C6A" w14:textId="77777777" w:rsidR="00861EC9" w:rsidRPr="003B0AA0" w:rsidRDefault="00861EC9">
      <w:pPr>
        <w:pStyle w:val="Brdtekst"/>
        <w:rPr>
          <w:lang w:val="nb-NO"/>
        </w:rPr>
      </w:pPr>
    </w:p>
    <w:p w14:paraId="0F5E8B92" w14:textId="77777777" w:rsidR="00861EC9" w:rsidRPr="003B0AA0" w:rsidRDefault="00861EC9">
      <w:pPr>
        <w:pStyle w:val="Brdtekst"/>
        <w:rPr>
          <w:lang w:val="nb-NO"/>
        </w:rPr>
      </w:pPr>
    </w:p>
    <w:p w14:paraId="391D2A72" w14:textId="77777777" w:rsidR="00861EC9" w:rsidRPr="003B0AA0" w:rsidRDefault="00861EC9">
      <w:pPr>
        <w:pStyle w:val="Brdtekst"/>
        <w:rPr>
          <w:lang w:val="nb-NO"/>
        </w:rPr>
      </w:pPr>
    </w:p>
    <w:p w14:paraId="2EF2190D" w14:textId="77777777" w:rsidR="00861EC9" w:rsidRPr="003B0AA0" w:rsidRDefault="00861EC9">
      <w:pPr>
        <w:pStyle w:val="Brdtekst"/>
        <w:rPr>
          <w:lang w:val="nb-NO"/>
        </w:rPr>
      </w:pPr>
    </w:p>
    <w:p w14:paraId="18B7E60F" w14:textId="77777777" w:rsidR="00861EC9" w:rsidRPr="003B0AA0" w:rsidRDefault="00861EC9">
      <w:pPr>
        <w:pStyle w:val="Brdtekst"/>
        <w:rPr>
          <w:lang w:val="nb-NO"/>
        </w:rPr>
      </w:pPr>
    </w:p>
    <w:p w14:paraId="62019B39" w14:textId="77777777" w:rsidR="00861EC9" w:rsidRPr="003B0AA0" w:rsidRDefault="00861EC9">
      <w:pPr>
        <w:pStyle w:val="Brdtekst"/>
        <w:rPr>
          <w:lang w:val="nb-NO"/>
        </w:rPr>
      </w:pPr>
    </w:p>
    <w:p w14:paraId="72ACC860" w14:textId="77777777" w:rsidR="00861EC9" w:rsidRPr="003B0AA0" w:rsidRDefault="00861EC9">
      <w:pPr>
        <w:pStyle w:val="Brdtekst"/>
        <w:rPr>
          <w:lang w:val="nb-NO"/>
        </w:rPr>
      </w:pPr>
    </w:p>
    <w:p w14:paraId="698FEF94" w14:textId="77777777" w:rsidR="00861EC9" w:rsidRPr="003B0AA0" w:rsidRDefault="00861EC9">
      <w:pPr>
        <w:pStyle w:val="Brdtekst"/>
        <w:rPr>
          <w:lang w:val="nb-NO"/>
        </w:rPr>
      </w:pPr>
    </w:p>
    <w:p w14:paraId="51E6DF66" w14:textId="77777777" w:rsidR="00861EC9" w:rsidRPr="003B0AA0" w:rsidRDefault="00861EC9">
      <w:pPr>
        <w:pStyle w:val="Brdtekst"/>
        <w:rPr>
          <w:lang w:val="nb-NO"/>
        </w:rPr>
      </w:pPr>
    </w:p>
    <w:p w14:paraId="211535B5" w14:textId="77777777" w:rsidR="00861EC9" w:rsidRPr="003B0AA0" w:rsidRDefault="00861EC9">
      <w:pPr>
        <w:pStyle w:val="Brdtekst"/>
        <w:rPr>
          <w:lang w:val="nb-NO"/>
        </w:rPr>
      </w:pPr>
    </w:p>
    <w:p w14:paraId="45BA1893" w14:textId="77777777" w:rsidR="00861EC9" w:rsidRPr="003B0AA0" w:rsidRDefault="00861EC9">
      <w:pPr>
        <w:pStyle w:val="Brdtekst"/>
        <w:rPr>
          <w:lang w:val="nb-NO"/>
        </w:rPr>
      </w:pPr>
    </w:p>
    <w:p w14:paraId="0F4DA59C" w14:textId="77777777" w:rsidR="00861EC9" w:rsidRPr="003B0AA0" w:rsidRDefault="00861EC9">
      <w:pPr>
        <w:pStyle w:val="Brdtekst"/>
        <w:rPr>
          <w:lang w:val="nb-NO"/>
        </w:rPr>
      </w:pPr>
    </w:p>
    <w:p w14:paraId="30D6FBDC" w14:textId="77777777" w:rsidR="00861EC9" w:rsidRPr="003B0AA0" w:rsidRDefault="00861EC9">
      <w:pPr>
        <w:pStyle w:val="Brdtekst"/>
        <w:rPr>
          <w:lang w:val="nb-NO"/>
        </w:rPr>
      </w:pPr>
    </w:p>
    <w:p w14:paraId="4288E483" w14:textId="77777777" w:rsidR="00861EC9" w:rsidRPr="003B0AA0" w:rsidRDefault="00861EC9">
      <w:pPr>
        <w:pStyle w:val="Brdtekst"/>
        <w:rPr>
          <w:lang w:val="nb-NO"/>
        </w:rPr>
      </w:pPr>
    </w:p>
    <w:p w14:paraId="18B35B45" w14:textId="77777777" w:rsidR="00861EC9" w:rsidRPr="003B0AA0" w:rsidRDefault="00861EC9">
      <w:pPr>
        <w:pStyle w:val="Brdtekst"/>
        <w:rPr>
          <w:lang w:val="nb-NO"/>
        </w:rPr>
      </w:pPr>
    </w:p>
    <w:p w14:paraId="33C12C33" w14:textId="77777777" w:rsidR="00861EC9" w:rsidRPr="003B0AA0" w:rsidRDefault="00861EC9">
      <w:pPr>
        <w:pStyle w:val="Brdtekst"/>
        <w:rPr>
          <w:lang w:val="nb-NO"/>
        </w:rPr>
      </w:pPr>
    </w:p>
    <w:p w14:paraId="14C97AF8" w14:textId="77777777" w:rsidR="00861EC9" w:rsidRPr="003B0AA0" w:rsidRDefault="00861EC9">
      <w:pPr>
        <w:pStyle w:val="Brdtekst"/>
        <w:rPr>
          <w:lang w:val="nb-NO"/>
        </w:rPr>
      </w:pPr>
    </w:p>
    <w:p w14:paraId="107F38CA" w14:textId="77777777" w:rsidR="00861EC9" w:rsidRPr="003B0AA0" w:rsidRDefault="00861EC9">
      <w:pPr>
        <w:pStyle w:val="Brdtekst"/>
        <w:rPr>
          <w:lang w:val="nb-NO"/>
        </w:rPr>
      </w:pPr>
    </w:p>
    <w:p w14:paraId="7BB255CD" w14:textId="77777777" w:rsidR="00861EC9" w:rsidRPr="003B0AA0" w:rsidRDefault="00861EC9">
      <w:pPr>
        <w:pStyle w:val="Brdtekst"/>
        <w:rPr>
          <w:lang w:val="nb-NO"/>
        </w:rPr>
      </w:pPr>
    </w:p>
    <w:p w14:paraId="03929110" w14:textId="77777777" w:rsidR="00861EC9" w:rsidRPr="003B0AA0" w:rsidRDefault="00861EC9">
      <w:pPr>
        <w:pStyle w:val="Brdtekst"/>
        <w:rPr>
          <w:lang w:val="nb-NO"/>
        </w:rPr>
      </w:pPr>
    </w:p>
    <w:p w14:paraId="28D3C265" w14:textId="77777777" w:rsidR="00861EC9" w:rsidRPr="003B0AA0" w:rsidRDefault="00861EC9">
      <w:pPr>
        <w:pStyle w:val="Brdtekst"/>
        <w:rPr>
          <w:lang w:val="nb-NO"/>
        </w:rPr>
      </w:pPr>
    </w:p>
    <w:p w14:paraId="5ED55D47" w14:textId="77777777" w:rsidR="00861EC9" w:rsidRPr="003B0AA0" w:rsidRDefault="00861EC9">
      <w:pPr>
        <w:pStyle w:val="Brdtekst"/>
        <w:rPr>
          <w:lang w:val="nb-NO"/>
        </w:rPr>
      </w:pPr>
    </w:p>
    <w:p w14:paraId="3A685CA9" w14:textId="77777777" w:rsidR="00861EC9" w:rsidRPr="003B0AA0" w:rsidRDefault="00861EC9">
      <w:pPr>
        <w:pStyle w:val="Brdtekst"/>
        <w:rPr>
          <w:lang w:val="nb-NO"/>
        </w:rPr>
      </w:pPr>
    </w:p>
    <w:p w14:paraId="50B7A080" w14:textId="77777777" w:rsidR="00861EC9" w:rsidRPr="003B0AA0" w:rsidRDefault="00861EC9">
      <w:pPr>
        <w:pStyle w:val="Brdtekst"/>
        <w:rPr>
          <w:lang w:val="nb-NO"/>
        </w:rPr>
      </w:pPr>
    </w:p>
    <w:p w14:paraId="2F9537ED" w14:textId="77777777" w:rsidR="00861EC9" w:rsidRPr="003B0AA0" w:rsidRDefault="00861EC9">
      <w:pPr>
        <w:pStyle w:val="Brdtekst"/>
        <w:rPr>
          <w:lang w:val="nb-NO"/>
        </w:rPr>
      </w:pPr>
    </w:p>
    <w:p w14:paraId="0A8F4862" w14:textId="77777777" w:rsidR="00861EC9" w:rsidRPr="003B0AA0" w:rsidRDefault="00861EC9">
      <w:pPr>
        <w:pStyle w:val="Brdtekst"/>
        <w:rPr>
          <w:lang w:val="nb-NO"/>
        </w:rPr>
      </w:pPr>
    </w:p>
    <w:p w14:paraId="35D87D71" w14:textId="77777777" w:rsidR="00861EC9" w:rsidRPr="003B0AA0" w:rsidRDefault="00861EC9">
      <w:pPr>
        <w:pStyle w:val="Brdtekst"/>
        <w:rPr>
          <w:lang w:val="nb-NO"/>
        </w:rPr>
      </w:pPr>
    </w:p>
    <w:p w14:paraId="4D512779" w14:textId="77777777" w:rsidR="00861EC9" w:rsidRPr="003B0AA0" w:rsidRDefault="00861EC9">
      <w:pPr>
        <w:pStyle w:val="Brdtekst"/>
        <w:rPr>
          <w:lang w:val="nb-NO"/>
        </w:rPr>
      </w:pPr>
    </w:p>
    <w:p w14:paraId="3D643B7A" w14:textId="77777777" w:rsidR="00861EC9" w:rsidRPr="003B0AA0" w:rsidRDefault="00861EC9">
      <w:pPr>
        <w:pStyle w:val="Brdtekst"/>
        <w:rPr>
          <w:lang w:val="nb-NO"/>
        </w:rPr>
      </w:pPr>
    </w:p>
    <w:p w14:paraId="494A8E16" w14:textId="77777777" w:rsidR="00861EC9" w:rsidRPr="003B0AA0" w:rsidRDefault="00861EC9">
      <w:pPr>
        <w:pStyle w:val="Brdtekst"/>
        <w:rPr>
          <w:lang w:val="nb-NO"/>
        </w:rPr>
      </w:pPr>
    </w:p>
    <w:p w14:paraId="4C39C8DE" w14:textId="77777777" w:rsidR="00861EC9" w:rsidRPr="003B0AA0" w:rsidRDefault="00861EC9">
      <w:pPr>
        <w:pStyle w:val="Brdtekst"/>
        <w:rPr>
          <w:lang w:val="nb-NO"/>
        </w:rPr>
      </w:pPr>
    </w:p>
    <w:p w14:paraId="5FDBD58C" w14:textId="77777777" w:rsidR="00861EC9" w:rsidRPr="003B0AA0" w:rsidRDefault="00861EC9">
      <w:pPr>
        <w:pStyle w:val="Brdtekst"/>
        <w:rPr>
          <w:lang w:val="nb-NO"/>
        </w:rPr>
      </w:pPr>
    </w:p>
    <w:p w14:paraId="0F9C4117" w14:textId="77777777" w:rsidR="00861EC9" w:rsidRPr="003B0AA0" w:rsidRDefault="00861EC9">
      <w:pPr>
        <w:pStyle w:val="Brdtekst"/>
        <w:rPr>
          <w:lang w:val="nb-NO"/>
        </w:rPr>
      </w:pPr>
    </w:p>
    <w:p w14:paraId="7879D20A" w14:textId="77777777" w:rsidR="00861EC9" w:rsidRPr="003B0AA0" w:rsidRDefault="00861EC9">
      <w:pPr>
        <w:pStyle w:val="Brdtekst"/>
        <w:rPr>
          <w:lang w:val="nb-NO"/>
        </w:rPr>
      </w:pPr>
    </w:p>
    <w:p w14:paraId="747BBCCB" w14:textId="77777777" w:rsidR="00861EC9" w:rsidRPr="003B0AA0" w:rsidRDefault="00861EC9">
      <w:pPr>
        <w:pStyle w:val="Brdtekst"/>
        <w:rPr>
          <w:lang w:val="nb-NO"/>
        </w:rPr>
      </w:pPr>
    </w:p>
    <w:p w14:paraId="4A06BEFE" w14:textId="77777777" w:rsidR="00861EC9" w:rsidRPr="003B0AA0" w:rsidRDefault="00861EC9">
      <w:pPr>
        <w:pStyle w:val="Brdtekst"/>
        <w:rPr>
          <w:lang w:val="nb-NO"/>
        </w:rPr>
      </w:pPr>
    </w:p>
    <w:p w14:paraId="7FD9EADD" w14:textId="77777777" w:rsidR="00861EC9" w:rsidRPr="003B0AA0" w:rsidRDefault="00861EC9">
      <w:pPr>
        <w:pStyle w:val="Brdtekst"/>
        <w:rPr>
          <w:lang w:val="nb-NO"/>
        </w:rPr>
      </w:pPr>
    </w:p>
    <w:p w14:paraId="66142342" w14:textId="77777777" w:rsidR="00861EC9" w:rsidRPr="003B0AA0" w:rsidRDefault="00861EC9">
      <w:pPr>
        <w:pStyle w:val="Brdtekst"/>
        <w:rPr>
          <w:lang w:val="nb-NO"/>
        </w:rPr>
      </w:pPr>
    </w:p>
    <w:p w14:paraId="2D99884C" w14:textId="77777777" w:rsidR="00861EC9" w:rsidRPr="003B0AA0" w:rsidRDefault="00861EC9">
      <w:pPr>
        <w:pStyle w:val="Brdtekst"/>
        <w:rPr>
          <w:lang w:val="nb-NO"/>
        </w:rPr>
      </w:pPr>
    </w:p>
    <w:p w14:paraId="760EA5F8" w14:textId="77777777" w:rsidR="00861EC9" w:rsidRPr="003B0AA0" w:rsidRDefault="00861EC9">
      <w:pPr>
        <w:pStyle w:val="Brdtekst"/>
        <w:rPr>
          <w:lang w:val="nb-NO"/>
        </w:rPr>
      </w:pPr>
    </w:p>
    <w:p w14:paraId="2B021D8C" w14:textId="77777777" w:rsidR="00861EC9" w:rsidRPr="003B0AA0" w:rsidRDefault="00861EC9">
      <w:pPr>
        <w:pStyle w:val="Brdtekst"/>
        <w:rPr>
          <w:lang w:val="nb-NO"/>
        </w:rPr>
      </w:pPr>
    </w:p>
    <w:p w14:paraId="0B34407B" w14:textId="77777777" w:rsidR="00861EC9" w:rsidRPr="003B0AA0" w:rsidRDefault="00861EC9">
      <w:pPr>
        <w:pStyle w:val="Brdtekst"/>
        <w:rPr>
          <w:lang w:val="nb-NO"/>
        </w:rPr>
      </w:pPr>
    </w:p>
    <w:p w14:paraId="6E9A6022" w14:textId="77777777" w:rsidR="00861EC9" w:rsidRPr="003B0AA0" w:rsidRDefault="00861EC9">
      <w:pPr>
        <w:pStyle w:val="Brdtekst"/>
        <w:spacing w:before="10"/>
        <w:rPr>
          <w:sz w:val="21"/>
          <w:lang w:val="nb-NO"/>
        </w:rPr>
      </w:pPr>
    </w:p>
    <w:p w14:paraId="3366F40F" w14:textId="77777777" w:rsidR="00861EC9" w:rsidRPr="002D7ECC" w:rsidRDefault="00BF579E">
      <w:pPr>
        <w:spacing w:before="96" w:line="314" w:lineRule="auto"/>
        <w:ind w:left="9306" w:right="626" w:firstLine="465"/>
        <w:jc w:val="right"/>
        <w:rPr>
          <w:sz w:val="16"/>
          <w:lang w:val="nb-NO"/>
        </w:rPr>
      </w:pPr>
      <w:r w:rsidRPr="002D7ECC">
        <w:rPr>
          <w:color w:val="FFFFFF"/>
          <w:sz w:val="16"/>
          <w:lang w:val="nb-NO"/>
        </w:rPr>
        <w:t>Amesto Solutions AS</w:t>
      </w:r>
      <w:r w:rsidRPr="002D7ECC">
        <w:rPr>
          <w:color w:val="FFFFFF"/>
          <w:spacing w:val="-42"/>
          <w:sz w:val="16"/>
          <w:lang w:val="nb-NO"/>
        </w:rPr>
        <w:t xml:space="preserve"> </w:t>
      </w:r>
      <w:r w:rsidRPr="002D7ECC">
        <w:rPr>
          <w:color w:val="FFFFFF"/>
          <w:sz w:val="16"/>
          <w:lang w:val="nb-NO"/>
        </w:rPr>
        <w:t>Smeltedigelen 1, 0195 Oslo</w:t>
      </w:r>
      <w:r w:rsidRPr="002D7ECC">
        <w:rPr>
          <w:color w:val="FFFFFF"/>
          <w:spacing w:val="-42"/>
          <w:sz w:val="16"/>
          <w:lang w:val="nb-NO"/>
        </w:rPr>
        <w:t xml:space="preserve"> </w:t>
      </w:r>
      <w:hyperlink r:id="rId35">
        <w:r w:rsidRPr="002D7ECC">
          <w:rPr>
            <w:color w:val="FFFFFF"/>
            <w:sz w:val="16"/>
            <w:lang w:val="nb-NO"/>
          </w:rPr>
          <w:t>www.amestosolutions.no</w:t>
        </w:r>
      </w:hyperlink>
    </w:p>
    <w:sectPr w:rsidR="00861EC9" w:rsidRPr="002D7ECC">
      <w:headerReference w:type="default" r:id="rId36"/>
      <w:footerReference w:type="default" r:id="rId37"/>
      <w:pgSz w:w="11910" w:h="16840"/>
      <w:pgMar w:top="1580" w:right="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4F03" w14:textId="77777777" w:rsidR="00BF579E" w:rsidRDefault="00BF579E">
      <w:r>
        <w:separator/>
      </w:r>
    </w:p>
  </w:endnote>
  <w:endnote w:type="continuationSeparator" w:id="0">
    <w:p w14:paraId="4D849D78" w14:textId="77777777" w:rsidR="00BF579E" w:rsidRDefault="00BF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2F26" w14:textId="62EA690E" w:rsidR="00861EC9" w:rsidRDefault="00325D27">
    <w:pPr>
      <w:pStyle w:val="Brdteks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894080" behindDoc="1" locked="0" layoutInCell="1" allowOverlap="1" wp14:anchorId="2D491674" wp14:editId="722DD251">
              <wp:simplePos x="0" y="0"/>
              <wp:positionH relativeFrom="page">
                <wp:posOffset>9525</wp:posOffset>
              </wp:positionH>
              <wp:positionV relativeFrom="page">
                <wp:posOffset>9777730</wp:posOffset>
              </wp:positionV>
              <wp:extent cx="7551420" cy="899795"/>
              <wp:effectExtent l="0" t="0" r="0" b="0"/>
              <wp:wrapNone/>
              <wp:docPr id="16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899795"/>
                        <a:chOff x="15" y="15398"/>
                        <a:chExt cx="11892" cy="1417"/>
                      </a:xfrm>
                    </wpg:grpSpPr>
                    <wps:wsp>
                      <wps:cNvPr id="17" name="docshape10"/>
                      <wps:cNvSpPr>
                        <a:spLocks noChangeArrowheads="1"/>
                      </wps:cNvSpPr>
                      <wps:spPr bwMode="auto">
                        <a:xfrm>
                          <a:off x="15" y="15398"/>
                          <a:ext cx="11892" cy="1417"/>
                        </a:xfrm>
                        <a:prstGeom prst="rect">
                          <a:avLst/>
                        </a:prstGeom>
                        <a:solidFill>
                          <a:srgbClr val="E9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" y="15838"/>
                          <a:ext cx="1246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65166" id="docshapegroup9" o:spid="_x0000_s1026" style="position:absolute;margin-left:.75pt;margin-top:769.9pt;width:594.6pt;height:70.85pt;z-index:-16422400;mso-position-horizontal-relative:page;mso-position-vertical-relative:page" coordorigin="15,15398" coordsize="11892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">
              <v:rect id="docshape10" o:spid="_x0000_s1027" style="position:absolute;left:15;top:15398;width:1189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" fillcolor="#e9dede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1" o:spid="_x0000_s1028" type="#_x0000_t75" style="position:absolute;left:718;top:15838;width:124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4592" behindDoc="1" locked="0" layoutInCell="1" allowOverlap="1" wp14:anchorId="67EF3ACD" wp14:editId="13F83DB0">
              <wp:simplePos x="0" y="0"/>
              <wp:positionH relativeFrom="page">
                <wp:posOffset>3462655</wp:posOffset>
              </wp:positionH>
              <wp:positionV relativeFrom="page">
                <wp:posOffset>10160000</wp:posOffset>
              </wp:positionV>
              <wp:extent cx="652145" cy="139700"/>
              <wp:effectExtent l="0" t="0" r="0" b="0"/>
              <wp:wrapNone/>
              <wp:docPr id="15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0BC43" w14:textId="77777777" w:rsidR="00861EC9" w:rsidRDefault="00BF579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ekniske</w:t>
                          </w:r>
                          <w:proofErr w:type="spellEnd"/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kra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3ACD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1" type="#_x0000_t202" style="position:absolute;margin-left:272.65pt;margin-top:800pt;width:51.35pt;height:11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" filled="f" stroked="f">
              <v:textbox inset="0,0,0,0">
                <w:txbxContent>
                  <w:p w14:paraId="21B0BC43" w14:textId="77777777" w:rsidR="00861EC9" w:rsidRDefault="00BF579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ekniske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ra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5FAFC26E" wp14:editId="32487603">
              <wp:simplePos x="0" y="0"/>
              <wp:positionH relativeFrom="page">
                <wp:posOffset>6762750</wp:posOffset>
              </wp:positionH>
              <wp:positionV relativeFrom="page">
                <wp:posOffset>10160000</wp:posOffset>
              </wp:positionV>
              <wp:extent cx="231140" cy="139700"/>
              <wp:effectExtent l="0" t="0" r="0" b="0"/>
              <wp:wrapNone/>
              <wp:docPr id="1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AC7F4" w14:textId="77777777" w:rsidR="00861EC9" w:rsidRDefault="00BF579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FC26E" id="docshape13" o:spid="_x0000_s1032" type="#_x0000_t202" style="position:absolute;margin-left:532.5pt;margin-top:800pt;width:18.2pt;height:11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" filled="f" stroked="f">
              <v:textbox inset="0,0,0,0">
                <w:txbxContent>
                  <w:p w14:paraId="051AC7F4" w14:textId="77777777" w:rsidR="00861EC9" w:rsidRDefault="00BF579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AC90" w14:textId="77777777" w:rsidR="00861EC9" w:rsidRDefault="00861EC9">
    <w:pPr>
      <w:pStyle w:val="Brdteks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583E" w14:textId="54DF32E7" w:rsidR="00861EC9" w:rsidRDefault="00325D27">
    <w:pPr>
      <w:pStyle w:val="Brdteks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896640" behindDoc="1" locked="0" layoutInCell="1" allowOverlap="1" wp14:anchorId="0CE02D39" wp14:editId="766D2988">
              <wp:simplePos x="0" y="0"/>
              <wp:positionH relativeFrom="page">
                <wp:posOffset>9525</wp:posOffset>
              </wp:positionH>
              <wp:positionV relativeFrom="page">
                <wp:posOffset>9777730</wp:posOffset>
              </wp:positionV>
              <wp:extent cx="7551420" cy="899795"/>
              <wp:effectExtent l="0" t="0" r="0" b="0"/>
              <wp:wrapNone/>
              <wp:docPr id="11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899795"/>
                        <a:chOff x="15" y="15398"/>
                        <a:chExt cx="11892" cy="1417"/>
                      </a:xfrm>
                    </wpg:grpSpPr>
                    <wps:wsp>
                      <wps:cNvPr id="12" name="docshape18"/>
                      <wps:cNvSpPr>
                        <a:spLocks noChangeArrowheads="1"/>
                      </wps:cNvSpPr>
                      <wps:spPr bwMode="auto">
                        <a:xfrm>
                          <a:off x="15" y="15398"/>
                          <a:ext cx="11892" cy="1417"/>
                        </a:xfrm>
                        <a:prstGeom prst="rect">
                          <a:avLst/>
                        </a:prstGeom>
                        <a:solidFill>
                          <a:srgbClr val="E9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" y="15838"/>
                          <a:ext cx="1246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BD936" id="docshapegroup17" o:spid="_x0000_s1026" style="position:absolute;margin-left:.75pt;margin-top:769.9pt;width:594.6pt;height:70.85pt;z-index:-16419840;mso-position-horizontal-relative:page;mso-position-vertical-relative:page" coordorigin="15,15398" coordsize="11892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">
              <v:rect id="docshape18" o:spid="_x0000_s1027" style="position:absolute;left:15;top:15398;width:11892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" fillcolor="#e9dede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9" o:spid="_x0000_s1028" type="#_x0000_t75" style="position:absolute;left:718;top:15838;width:124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7152" behindDoc="1" locked="0" layoutInCell="1" allowOverlap="1" wp14:anchorId="0F338C3F" wp14:editId="420C8887">
              <wp:simplePos x="0" y="0"/>
              <wp:positionH relativeFrom="page">
                <wp:posOffset>3462655</wp:posOffset>
              </wp:positionH>
              <wp:positionV relativeFrom="page">
                <wp:posOffset>10160000</wp:posOffset>
              </wp:positionV>
              <wp:extent cx="652145" cy="139700"/>
              <wp:effectExtent l="0" t="0" r="0" b="0"/>
              <wp:wrapNone/>
              <wp:docPr id="10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45B3" w14:textId="77777777" w:rsidR="00861EC9" w:rsidRDefault="00BF579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ekniske</w:t>
                          </w:r>
                          <w:proofErr w:type="spellEnd"/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kra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38C3F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3" type="#_x0000_t202" style="position:absolute;margin-left:272.65pt;margin-top:800pt;width:51.35pt;height:11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" filled="f" stroked="f">
              <v:textbox inset="0,0,0,0">
                <w:txbxContent>
                  <w:p w14:paraId="0E9845B3" w14:textId="77777777" w:rsidR="00861EC9" w:rsidRDefault="00BF579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ekniske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ra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7664" behindDoc="1" locked="0" layoutInCell="1" allowOverlap="1" wp14:anchorId="47980AA1" wp14:editId="29CA3B19">
              <wp:simplePos x="0" y="0"/>
              <wp:positionH relativeFrom="page">
                <wp:posOffset>6762750</wp:posOffset>
              </wp:positionH>
              <wp:positionV relativeFrom="page">
                <wp:posOffset>10160000</wp:posOffset>
              </wp:positionV>
              <wp:extent cx="231140" cy="139700"/>
              <wp:effectExtent l="0" t="0" r="0" b="0"/>
              <wp:wrapNone/>
              <wp:docPr id="9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1B5E6" w14:textId="77777777" w:rsidR="00861EC9" w:rsidRDefault="00BF579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80AA1" id="docshape21" o:spid="_x0000_s1034" type="#_x0000_t202" style="position:absolute;margin-left:532.5pt;margin-top:800pt;width:18.2pt;height:11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" filled="f" stroked="f">
              <v:textbox inset="0,0,0,0">
                <w:txbxContent>
                  <w:p w14:paraId="32E1B5E6" w14:textId="77777777" w:rsidR="00861EC9" w:rsidRDefault="00BF579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96C4" w14:textId="77777777" w:rsidR="00861EC9" w:rsidRDefault="00861EC9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F2B8" w14:textId="77777777" w:rsidR="00BF579E" w:rsidRDefault="00BF579E">
      <w:r>
        <w:separator/>
      </w:r>
    </w:p>
  </w:footnote>
  <w:footnote w:type="continuationSeparator" w:id="0">
    <w:p w14:paraId="2D1B5484" w14:textId="77777777" w:rsidR="00BF579E" w:rsidRDefault="00BF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5DC1" w14:textId="77777777" w:rsidR="00861EC9" w:rsidRDefault="00BF579E">
    <w:pPr>
      <w:pStyle w:val="Brdtekst"/>
      <w:spacing w:line="14" w:lineRule="auto"/>
    </w:pPr>
    <w:r>
      <w:rPr>
        <w:noProof/>
      </w:rPr>
      <w:drawing>
        <wp:anchor distT="0" distB="0" distL="0" distR="0" simplePos="0" relativeHeight="486893568" behindDoc="1" locked="0" layoutInCell="1" allowOverlap="1" wp14:anchorId="1A7F31A0" wp14:editId="1C9F7B47">
          <wp:simplePos x="0" y="0"/>
          <wp:positionH relativeFrom="page">
            <wp:posOffset>5937250</wp:posOffset>
          </wp:positionH>
          <wp:positionV relativeFrom="page">
            <wp:posOffset>469424</wp:posOffset>
          </wp:positionV>
          <wp:extent cx="1156433" cy="38171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433" cy="3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D065" w14:textId="77777777" w:rsidR="00861EC9" w:rsidRDefault="00BF579E">
    <w:pPr>
      <w:pStyle w:val="Brdtekst"/>
      <w:spacing w:line="14" w:lineRule="auto"/>
    </w:pPr>
    <w:r>
      <w:rPr>
        <w:noProof/>
      </w:rPr>
      <w:drawing>
        <wp:anchor distT="0" distB="0" distL="0" distR="0" simplePos="0" relativeHeight="486895616" behindDoc="1" locked="0" layoutInCell="1" allowOverlap="1" wp14:anchorId="74C2EEBE" wp14:editId="754DE7BB">
          <wp:simplePos x="0" y="0"/>
          <wp:positionH relativeFrom="page">
            <wp:posOffset>5937250</wp:posOffset>
          </wp:positionH>
          <wp:positionV relativeFrom="page">
            <wp:posOffset>469424</wp:posOffset>
          </wp:positionV>
          <wp:extent cx="1156433" cy="381710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433" cy="3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CC07" w14:textId="77777777" w:rsidR="00861EC9" w:rsidRDefault="00BF579E">
    <w:pPr>
      <w:pStyle w:val="Brdtekst"/>
      <w:spacing w:line="14" w:lineRule="auto"/>
    </w:pPr>
    <w:r>
      <w:rPr>
        <w:noProof/>
      </w:rPr>
      <w:drawing>
        <wp:anchor distT="0" distB="0" distL="0" distR="0" simplePos="0" relativeHeight="486896128" behindDoc="1" locked="0" layoutInCell="1" allowOverlap="1" wp14:anchorId="48BFE2C0" wp14:editId="046AB64C">
          <wp:simplePos x="0" y="0"/>
          <wp:positionH relativeFrom="page">
            <wp:posOffset>5937250</wp:posOffset>
          </wp:positionH>
          <wp:positionV relativeFrom="page">
            <wp:posOffset>469424</wp:posOffset>
          </wp:positionV>
          <wp:extent cx="1156433" cy="381710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433" cy="3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AA17" w14:textId="77777777" w:rsidR="00861EC9" w:rsidRDefault="00861EC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06"/>
    <w:multiLevelType w:val="hybridMultilevel"/>
    <w:tmpl w:val="7E5626FE"/>
    <w:lvl w:ilvl="0" w:tplc="479CC04C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C5D03E8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889A0DE0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A8322EFC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C8587AC6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97787FEC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1ABE708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9140DE5C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1ACEA45A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622B22"/>
    <w:multiLevelType w:val="hybridMultilevel"/>
    <w:tmpl w:val="F356CDA8"/>
    <w:lvl w:ilvl="0" w:tplc="0414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43B9495A"/>
    <w:multiLevelType w:val="multilevel"/>
    <w:tmpl w:val="ABA66D2C"/>
    <w:lvl w:ilvl="0">
      <w:start w:val="1"/>
      <w:numFmt w:val="decimal"/>
      <w:lvlText w:val="%1"/>
      <w:lvlJc w:val="left"/>
      <w:pPr>
        <w:ind w:left="1632" w:hanging="40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12" w:hanging="6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30" w:hanging="6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0" w:hanging="6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5" w:hanging="6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6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6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6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6" w:hanging="699"/>
      </w:pPr>
      <w:rPr>
        <w:rFonts w:hint="default"/>
        <w:lang w:val="en-US" w:eastAsia="en-US" w:bidi="ar-SA"/>
      </w:rPr>
    </w:lvl>
  </w:abstractNum>
  <w:abstractNum w:abstractNumId="3" w15:restartNumberingAfterBreak="0">
    <w:nsid w:val="4ADF064D"/>
    <w:multiLevelType w:val="hybridMultilevel"/>
    <w:tmpl w:val="EB50FFF4"/>
    <w:lvl w:ilvl="0" w:tplc="0414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4" w15:restartNumberingAfterBreak="0">
    <w:nsid w:val="532861AD"/>
    <w:multiLevelType w:val="hybridMultilevel"/>
    <w:tmpl w:val="CB0AB8D8"/>
    <w:lvl w:ilvl="0" w:tplc="A976A17C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BA305F06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EA2A1322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59020D3C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3276239A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5838EC72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4F0C0EA8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8424D644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6E8C7D14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5A27BAE"/>
    <w:multiLevelType w:val="hybridMultilevel"/>
    <w:tmpl w:val="4B047004"/>
    <w:lvl w:ilvl="0" w:tplc="CD3032FE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C9F08DD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2356E316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5FDCF52A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DF60068E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B67ADD08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29AC13CC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EBA84AC6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F4FE3F0A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5216E76"/>
    <w:multiLevelType w:val="hybridMultilevel"/>
    <w:tmpl w:val="0DC209D0"/>
    <w:lvl w:ilvl="0" w:tplc="B99C045C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810A000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80941D40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7C424CB8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7EFA999E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A69ACF5A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2A7C3342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FB92C666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EBA49072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926EA7"/>
    <w:multiLevelType w:val="hybridMultilevel"/>
    <w:tmpl w:val="AD10CF8A"/>
    <w:lvl w:ilvl="0" w:tplc="0414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676603EC"/>
    <w:multiLevelType w:val="hybridMultilevel"/>
    <w:tmpl w:val="65E21978"/>
    <w:lvl w:ilvl="0" w:tplc="775C8210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4198E72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C8A26A74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5C20A19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9A30A692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D8A2511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044E91EA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43B4CBE2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2F5EABE6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6F7DB4"/>
    <w:multiLevelType w:val="hybridMultilevel"/>
    <w:tmpl w:val="897E06F4"/>
    <w:lvl w:ilvl="0" w:tplc="229E936C">
      <w:numFmt w:val="bullet"/>
      <w:lvlText w:val="•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en-US" w:eastAsia="en-US" w:bidi="ar-SA"/>
      </w:rPr>
    </w:lvl>
    <w:lvl w:ilvl="1" w:tplc="19DA393C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2E70FF3E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3" w:tplc="A83C8082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4" w:tplc="633A41DC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F63AA08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52226D2C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  <w:lvl w:ilvl="7" w:tplc="9E7EBB1A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  <w:lvl w:ilvl="8" w:tplc="8F02B98C">
      <w:numFmt w:val="bullet"/>
      <w:lvlText w:val="•"/>
      <w:lvlJc w:val="left"/>
      <w:pPr>
        <w:ind w:left="99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5A102ED"/>
    <w:multiLevelType w:val="hybridMultilevel"/>
    <w:tmpl w:val="ED4E5B9A"/>
    <w:lvl w:ilvl="0" w:tplc="0414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7A6B281F"/>
    <w:multiLevelType w:val="hybridMultilevel"/>
    <w:tmpl w:val="BACEF578"/>
    <w:lvl w:ilvl="0" w:tplc="8E8E8430">
      <w:numFmt w:val="bullet"/>
      <w:lvlText w:val="•"/>
      <w:lvlJc w:val="left"/>
      <w:pPr>
        <w:ind w:left="1356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7FC7A0E">
      <w:numFmt w:val="bullet"/>
      <w:lvlText w:val="•"/>
      <w:lvlJc w:val="left"/>
      <w:pPr>
        <w:ind w:left="2414" w:hanging="126"/>
      </w:pPr>
      <w:rPr>
        <w:rFonts w:hint="default"/>
        <w:lang w:val="en-US" w:eastAsia="en-US" w:bidi="ar-SA"/>
      </w:rPr>
    </w:lvl>
    <w:lvl w:ilvl="2" w:tplc="D3C499B2">
      <w:numFmt w:val="bullet"/>
      <w:lvlText w:val="•"/>
      <w:lvlJc w:val="left"/>
      <w:pPr>
        <w:ind w:left="3469" w:hanging="126"/>
      </w:pPr>
      <w:rPr>
        <w:rFonts w:hint="default"/>
        <w:lang w:val="en-US" w:eastAsia="en-US" w:bidi="ar-SA"/>
      </w:rPr>
    </w:lvl>
    <w:lvl w:ilvl="3" w:tplc="C7CC6108">
      <w:numFmt w:val="bullet"/>
      <w:lvlText w:val="•"/>
      <w:lvlJc w:val="left"/>
      <w:pPr>
        <w:ind w:left="4523" w:hanging="126"/>
      </w:pPr>
      <w:rPr>
        <w:rFonts w:hint="default"/>
        <w:lang w:val="en-US" w:eastAsia="en-US" w:bidi="ar-SA"/>
      </w:rPr>
    </w:lvl>
    <w:lvl w:ilvl="4" w:tplc="FD8C8D5A">
      <w:numFmt w:val="bullet"/>
      <w:lvlText w:val="•"/>
      <w:lvlJc w:val="left"/>
      <w:pPr>
        <w:ind w:left="5578" w:hanging="126"/>
      </w:pPr>
      <w:rPr>
        <w:rFonts w:hint="default"/>
        <w:lang w:val="en-US" w:eastAsia="en-US" w:bidi="ar-SA"/>
      </w:rPr>
    </w:lvl>
    <w:lvl w:ilvl="5" w:tplc="547A2D30">
      <w:numFmt w:val="bullet"/>
      <w:lvlText w:val="•"/>
      <w:lvlJc w:val="left"/>
      <w:pPr>
        <w:ind w:left="6633" w:hanging="126"/>
      </w:pPr>
      <w:rPr>
        <w:rFonts w:hint="default"/>
        <w:lang w:val="en-US" w:eastAsia="en-US" w:bidi="ar-SA"/>
      </w:rPr>
    </w:lvl>
    <w:lvl w:ilvl="6" w:tplc="FD1A79B2">
      <w:numFmt w:val="bullet"/>
      <w:lvlText w:val="•"/>
      <w:lvlJc w:val="left"/>
      <w:pPr>
        <w:ind w:left="7687" w:hanging="126"/>
      </w:pPr>
      <w:rPr>
        <w:rFonts w:hint="default"/>
        <w:lang w:val="en-US" w:eastAsia="en-US" w:bidi="ar-SA"/>
      </w:rPr>
    </w:lvl>
    <w:lvl w:ilvl="7" w:tplc="02DE58BC">
      <w:numFmt w:val="bullet"/>
      <w:lvlText w:val="•"/>
      <w:lvlJc w:val="left"/>
      <w:pPr>
        <w:ind w:left="8742" w:hanging="126"/>
      </w:pPr>
      <w:rPr>
        <w:rFonts w:hint="default"/>
        <w:lang w:val="en-US" w:eastAsia="en-US" w:bidi="ar-SA"/>
      </w:rPr>
    </w:lvl>
    <w:lvl w:ilvl="8" w:tplc="7FC42886">
      <w:numFmt w:val="bullet"/>
      <w:lvlText w:val="•"/>
      <w:lvlJc w:val="left"/>
      <w:pPr>
        <w:ind w:left="9797" w:hanging="126"/>
      </w:pPr>
      <w:rPr>
        <w:rFonts w:hint="default"/>
        <w:lang w:val="en-US" w:eastAsia="en-US" w:bidi="ar-SA"/>
      </w:rPr>
    </w:lvl>
  </w:abstractNum>
  <w:abstractNum w:abstractNumId="12" w15:restartNumberingAfterBreak="0">
    <w:nsid w:val="7A903469"/>
    <w:multiLevelType w:val="multilevel"/>
    <w:tmpl w:val="C07A82AC"/>
    <w:lvl w:ilvl="0">
      <w:start w:val="1"/>
      <w:numFmt w:val="decimal"/>
      <w:lvlText w:val="%1"/>
      <w:lvlJc w:val="left"/>
      <w:pPr>
        <w:ind w:left="1663" w:hanging="4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0" w:hanging="579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51" w:hanging="721"/>
      </w:pPr>
      <w:rPr>
        <w:rFonts w:ascii="Arial" w:eastAsia="Arial" w:hAnsi="Arial" w:cs="Arial" w:hint="default"/>
        <w:b/>
        <w:bCs/>
        <w:i w:val="0"/>
        <w:iCs w:val="0"/>
        <w:color w:val="111E24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95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9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9"/>
    <w:rsid w:val="001A2B9E"/>
    <w:rsid w:val="002D7ECC"/>
    <w:rsid w:val="00325D27"/>
    <w:rsid w:val="003B0AA0"/>
    <w:rsid w:val="00532D83"/>
    <w:rsid w:val="00573A56"/>
    <w:rsid w:val="00681FCA"/>
    <w:rsid w:val="00766162"/>
    <w:rsid w:val="00861EC9"/>
    <w:rsid w:val="00BF579E"/>
    <w:rsid w:val="00CB7051"/>
    <w:rsid w:val="00CE4A1B"/>
    <w:rsid w:val="00D347C1"/>
    <w:rsid w:val="00FC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B7571"/>
  <w15:docId w15:val="{AC0231E9-BCC9-4473-B949-36792071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84"/>
      <w:ind w:left="1663" w:hanging="433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Overskrift2">
    <w:name w:val="heading 2"/>
    <w:basedOn w:val="Normal"/>
    <w:uiPriority w:val="9"/>
    <w:unhideWhenUsed/>
    <w:qFormat/>
    <w:pPr>
      <w:ind w:left="1810" w:hanging="580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uiPriority w:val="9"/>
    <w:unhideWhenUsed/>
    <w:qFormat/>
    <w:pPr>
      <w:spacing w:before="119"/>
      <w:ind w:left="1951" w:hanging="721"/>
      <w:outlineLvl w:val="2"/>
    </w:pPr>
    <w:rPr>
      <w:b/>
      <w:bCs/>
    </w:rPr>
  </w:style>
  <w:style w:type="paragraph" w:styleId="Overskrift4">
    <w:name w:val="heading 4"/>
    <w:basedOn w:val="Normal"/>
    <w:uiPriority w:val="9"/>
    <w:unhideWhenUsed/>
    <w:qFormat/>
    <w:pPr>
      <w:spacing w:before="4"/>
      <w:ind w:left="123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5"/>
      <w:ind w:left="1632" w:hanging="402"/>
    </w:pPr>
    <w:rPr>
      <w:sz w:val="20"/>
      <w:szCs w:val="20"/>
    </w:rPr>
  </w:style>
  <w:style w:type="paragraph" w:styleId="INNH2">
    <w:name w:val="toc 2"/>
    <w:basedOn w:val="Normal"/>
    <w:uiPriority w:val="39"/>
    <w:qFormat/>
    <w:pPr>
      <w:spacing w:before="101"/>
      <w:ind w:left="2112" w:hanging="683"/>
    </w:pPr>
    <w:rPr>
      <w:sz w:val="20"/>
      <w:szCs w:val="20"/>
    </w:rPr>
  </w:style>
  <w:style w:type="paragraph" w:styleId="INNH3">
    <w:name w:val="toc 3"/>
    <w:basedOn w:val="Normal"/>
    <w:uiPriority w:val="39"/>
    <w:qFormat/>
    <w:pPr>
      <w:spacing w:before="171"/>
      <w:ind w:left="2330" w:hanging="699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951" w:hanging="361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98"/>
    </w:pPr>
  </w:style>
  <w:style w:type="character" w:styleId="Hyperkobling">
    <w:name w:val="Hyperlink"/>
    <w:basedOn w:val="Standardskriftforavsnitt"/>
    <w:uiPriority w:val="99"/>
    <w:unhideWhenUsed/>
    <w:rsid w:val="003B0AA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B0AA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0AA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81F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73A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3A56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573A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3A5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ndesenter@amesto.no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www.amestosolutions.no/" TargetMode="External"/><Relationship Id="rId17" Type="http://schemas.openxmlformats.org/officeDocument/2006/relationships/hyperlink" Target="http://www.amestosolutions.no/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ndesenter@amesto.no" TargetMode="External"/><Relationship Id="rId20" Type="http://schemas.openxmlformats.org/officeDocument/2006/relationships/hyperlink" Target="https://docs.superoffice.com/onsite/requirements/index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2.jpe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amestosolutions.no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8.jpe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mestosolutions.n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image" Target="media/image10.png"/><Relationship Id="rId35" Type="http://schemas.openxmlformats.org/officeDocument/2006/relationships/hyperlink" Target="http://www.amestosolutions.n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1C03-AFF1-4DCD-84CE-9FE7826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895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asson</dc:creator>
  <cp:lastModifiedBy>Camilla Garmo</cp:lastModifiedBy>
  <cp:revision>7</cp:revision>
  <dcterms:created xsi:type="dcterms:W3CDTF">2022-01-04T12:05:00Z</dcterms:created>
  <dcterms:modified xsi:type="dcterms:W3CDTF">2022-01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28T00:00:00Z</vt:filetime>
  </property>
</Properties>
</file>